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05501737"/>
    <w:bookmarkStart w:id="1" w:name="_GoBack"/>
    <w:bookmarkEnd w:id="1"/>
    <w:p w14:paraId="0FF34D25" w14:textId="1C7576F3" w:rsidR="00E567B6" w:rsidRPr="00317004" w:rsidRDefault="0090014C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0F80A122" w:rsidR="00E567B6" w:rsidRPr="005E5FD7" w:rsidRDefault="006E78AC" w:rsidP="0089402E">
      <w:pPr>
        <w:rPr>
          <w:rFonts w:cs="Arial"/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التربية الإسلامية   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﴿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="005E5FD7" w:rsidRPr="005E5FD7">
        <w:rPr>
          <w:rFonts w:cs="Arial"/>
          <w:b/>
          <w:bCs/>
          <w:sz w:val="24"/>
          <w:szCs w:val="24"/>
          <w:rtl/>
        </w:rPr>
        <w:t>فَٱعۡتَبِرُواْ يَٰٓأُوْلِي ٱلۡأَبۡصَٰرِ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﴾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="005E5FD7" w:rsidRP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402E" w:rsidRPr="0089402E">
        <w:rPr>
          <w:rFonts w:cs="Arial"/>
          <w:b/>
          <w:bCs/>
          <w:sz w:val="24"/>
          <w:szCs w:val="24"/>
          <w:rtl/>
          <w:lang w:bidi="ar-JO"/>
        </w:rPr>
        <w:t>سورةُ الإسراء</w:t>
      </w:r>
      <w:r w:rsidR="0089402E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89402E" w:rsidRPr="0089402E">
        <w:rPr>
          <w:rFonts w:cs="Arial"/>
          <w:b/>
          <w:bCs/>
          <w:sz w:val="24"/>
          <w:szCs w:val="24"/>
          <w:rtl/>
          <w:lang w:bidi="ar-JO"/>
        </w:rPr>
        <w:t>الآياتُ الكريمة (</w:t>
      </w:r>
      <w:r w:rsidR="0089402E">
        <w:rPr>
          <w:rFonts w:cs="Arial" w:hint="cs"/>
          <w:b/>
          <w:bCs/>
          <w:sz w:val="24"/>
          <w:szCs w:val="24"/>
          <w:rtl/>
          <w:lang w:bidi="ar-JO"/>
        </w:rPr>
        <w:t>18</w:t>
      </w:r>
      <w:r w:rsidR="0089402E" w:rsidRPr="0089402E">
        <w:rPr>
          <w:rFonts w:cs="Arial"/>
          <w:b/>
          <w:bCs/>
          <w:sz w:val="24"/>
          <w:szCs w:val="24"/>
          <w:rtl/>
          <w:lang w:bidi="ar-JO"/>
        </w:rPr>
        <w:t>-</w:t>
      </w:r>
      <w:r w:rsidR="0089402E">
        <w:rPr>
          <w:rFonts w:cs="Arial" w:hint="cs"/>
          <w:b/>
          <w:bCs/>
          <w:sz w:val="24"/>
          <w:szCs w:val="24"/>
          <w:rtl/>
          <w:lang w:bidi="ar-JO"/>
        </w:rPr>
        <w:t>25</w:t>
      </w:r>
      <w:r w:rsidR="0089402E" w:rsidRPr="0089402E">
        <w:rPr>
          <w:rFonts w:cs="Arial"/>
          <w:b/>
          <w:bCs/>
          <w:sz w:val="24"/>
          <w:szCs w:val="24"/>
          <w:rtl/>
          <w:lang w:bidi="ar-JO"/>
        </w:rPr>
        <w:t>)</w:t>
      </w:r>
      <w:r w:rsidR="0089402E" w:rsidRPr="0089402E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="00317A97" w:rsidRPr="00DE0B86">
        <w:rPr>
          <w:b/>
          <w:bCs/>
          <w:sz w:val="24"/>
          <w:szCs w:val="24"/>
          <w:lang w:bidi="ar-JO"/>
        </w:rPr>
        <w:t xml:space="preserve">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1AA68E74" w14:textId="6A0E81FD" w:rsidR="0089402E" w:rsidRDefault="00663E5B" w:rsidP="0089402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02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لاوة</w:t>
            </w:r>
            <w:r w:rsidR="0089402E"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آياتِ الكريمةَ (</w:t>
            </w:r>
            <w:r w:rsidR="0089402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  <w:r w:rsidR="0089402E"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r w:rsidR="0089402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  <w:r w:rsidR="0089402E"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) منْ سورةِ الإسراءِ تلاوةً سليمةً.</w:t>
            </w:r>
            <w:r w:rsidR="008940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89402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بيان </w:t>
            </w:r>
            <w:r w:rsidR="0089402E"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عانِيَ المفرداتِ والتراكيبِ الواردةِ في الآياتِ الكريمةِ المقرَّرةِ.</w:t>
            </w:r>
            <w:r w:rsidR="008940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</w:p>
          <w:p w14:paraId="0802FA4E" w14:textId="53976D41" w:rsidR="00663E5B" w:rsidRPr="00DE0B86" w:rsidRDefault="0089402E" w:rsidP="0089402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تفسير 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آياتِ الكريمةَ (18-25) منْ سورةِ الإسراء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مثّلُ القيمَ والاتجاهاتِ الإيجابيةَ الواردةَ في الآياتِ الكريمةِ (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ْ سورةِ الإسراء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حفظُ الآياتِ الكريمةَ (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) منْ سورةِ الإسراءِ غيبًا.</w:t>
            </w:r>
          </w:p>
        </w:tc>
      </w:tr>
      <w:tr w:rsidR="005000DA" w:rsidRPr="00DE0B86" w14:paraId="50A54DA4" w14:textId="77777777" w:rsidTr="00DE72FE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14:paraId="37C65CE2" w14:textId="77777777" w:rsidTr="0089402E">
        <w:trPr>
          <w:cantSplit/>
          <w:trHeight w:val="1079"/>
        </w:trPr>
        <w:tc>
          <w:tcPr>
            <w:tcW w:w="1050" w:type="dxa"/>
            <w:textDirection w:val="btLr"/>
            <w:vAlign w:val="center"/>
          </w:tcPr>
          <w:p w14:paraId="70A0783F" w14:textId="77777777"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6B3B30A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سؤال تمهيدي: "ما الفرق بين من يطلب الدنيا فقط ومن يطلب الآخرة؟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عرض مثال عن أثر النية في العمل</w:t>
            </w:r>
          </w:p>
          <w:p w14:paraId="50E532E0" w14:textId="5D2E06D7" w:rsidR="00DE72FE" w:rsidRPr="0089402E" w:rsidRDefault="0089402E" w:rsidP="0089402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حفّز الطلاب على التفكير في التوجهات المختلفة للإنسان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ربط بين الآيات وحياة المسلم اليومية</w:t>
            </w:r>
          </w:p>
        </w:tc>
        <w:tc>
          <w:tcPr>
            <w:tcW w:w="6315" w:type="dxa"/>
          </w:tcPr>
          <w:p w14:paraId="5396E15D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03DD8DCD" w14:textId="25CDABF9" w:rsidR="005000DA" w:rsidRPr="0089402E" w:rsidRDefault="005000DA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5959D74" w14:textId="435CFB8C" w:rsidR="005000DA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000DA" w:rsidRPr="00DE0B86" w14:paraId="38EC59C5" w14:textId="77777777" w:rsidTr="00DE72F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E6199A" w14:textId="77777777"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7E3D8EB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216F2A63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قرأ الآيات بصوت واضح مع الوقف الحسن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صحّح الأخطاء التجويدية</w:t>
            </w:r>
          </w:p>
          <w:p w14:paraId="67D2B6C2" w14:textId="77777777" w:rsidR="00234B69" w:rsidRPr="0089402E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AAB04C3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كرر التلاوة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6C5CDF09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19BA29A3" w14:textId="5E4B354A" w:rsidR="005000DA" w:rsidRPr="0089402E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15DC210B" w14:textId="68D48B41" w:rsidR="005000DA" w:rsidRPr="00DE0B86" w:rsidRDefault="00DE72FE" w:rsidP="00DE72F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E72FE" w:rsidRPr="00DE0B86" w14:paraId="1F55C99C" w14:textId="77777777" w:rsidTr="00DE72F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DE72FE" w:rsidRPr="00DE0B86" w:rsidRDefault="00DE72FE" w:rsidP="00DE72F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EC58689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عرض التفسير من مصادر موثوقة (ابن كثير، السعدي)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حفّز الطلاب على التدبر</w:t>
            </w:r>
          </w:p>
          <w:p w14:paraId="25D7418A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عرض القيم المستفادة من الآيات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حفّز الطلاب على تطبيقها في حياتهم اليومية</w:t>
            </w:r>
          </w:p>
          <w:p w14:paraId="783454F2" w14:textId="77777777" w:rsidR="00DE72FE" w:rsidRPr="0089402E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2334D75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لخّص التفسير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كتب فقرة بعنوان: "مضمون الآيات في حياتي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16421138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كتب فقرة بعنوان: "قيمة تعلمتها من الآيات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0AABBDA1" w14:textId="77777777" w:rsidR="00DE72FE" w:rsidRPr="0089402E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79968ABF" w14:textId="2BADE0A0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E72FE" w:rsidRPr="00DE0B86" w14:paraId="59C3529A" w14:textId="77777777" w:rsidTr="006313A0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DE72FE" w:rsidRPr="00DE0B86" w:rsidRDefault="00DE72FE" w:rsidP="00DE72F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BAAB2E0" w14:textId="72B5230D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2E1BCD">
              <w:rPr>
                <w:b/>
                <w:bCs/>
                <w:sz w:val="24"/>
                <w:szCs w:val="24"/>
                <w:rtl/>
              </w:rPr>
              <w:t>ما معنى العاجلة؟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E1BCD">
              <w:rPr>
                <w:b/>
                <w:bCs/>
                <w:sz w:val="24"/>
                <w:szCs w:val="24"/>
                <w:rtl/>
              </w:rPr>
              <w:t>ما مضمون الآيات؟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E1BCD">
              <w:rPr>
                <w:b/>
                <w:bCs/>
                <w:sz w:val="24"/>
                <w:szCs w:val="24"/>
                <w:rtl/>
              </w:rPr>
              <w:t>اذكر قيمة من القيم الواردة فيها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E188F2D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158CB787" w14:textId="1C51C4BE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8DFADD8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52697655" w14:textId="06483CD1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32ED6EE0" w14:textId="137A978E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92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61FD07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A349D2F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C250222" w14:textId="6F7ECAEB" w:rsidR="00582219" w:rsidRPr="00DE0B86" w:rsidRDefault="00BE0474" w:rsidP="00BE047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0C26945F" w:rsidR="00582219" w:rsidRPr="00DE0B86" w:rsidRDefault="004751B4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1216392D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D01A9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3349EBEF" w14:textId="2ACD0D89" w:rsidR="00663E5B" w:rsidRPr="00D11283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C13682" id="Text Box 1" o:spid="_x0000_s1027" type="#_x0000_t202" style="position:absolute;left:0;text-align:left;margin-left:-409.35pt;margin-top:3.6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" filled="f" stroked="f" strokeweight=".5pt">
                      <v:textbox>
                        <w:txbxContent>
                          <w:p w14:paraId="178D01A9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3349EBEF" w14:textId="2ACD0D89" w:rsidR="00663E5B" w:rsidRPr="00D11283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52928780" w:rsidR="00663E5B" w:rsidRPr="00DE0B86" w:rsidRDefault="004709F3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29646940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34C3F44A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A58D" wp14:editId="4B3B064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0440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563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6C417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BA58D" id="_x0000_s1028" type="#_x0000_t202" style="position:absolute;left:0;text-align:left;margin-left:357.4pt;margin-top:-8.3pt;width:14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PN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T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vi1jzR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52F95630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6C417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F8955" w14:textId="2E28F713" w:rsidR="007951EF" w:rsidRPr="007951EF" w:rsidRDefault="006E78AC" w:rsidP="002E1BCD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5E5FD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﴿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="005E5FD7" w:rsidRPr="005E5FD7">
        <w:rPr>
          <w:rFonts w:cs="Arial"/>
          <w:b/>
          <w:bCs/>
          <w:sz w:val="24"/>
          <w:szCs w:val="24"/>
          <w:rtl/>
        </w:rPr>
        <w:t>فَٱعۡتَبِرُواْ يَٰٓأُوْلِي ٱلۡأَبۡصَٰرِ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﴾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="005E5FD7" w:rsidRP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2E1BCD" w:rsidRPr="002E1BC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حديثُ </w:t>
      </w:r>
      <w:r w:rsidR="002E1BCD" w:rsidRPr="002E1BC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شريفُ: احف</w:t>
      </w:r>
      <w:r w:rsidR="002E1BCD" w:rsidRPr="002E1BCD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ظ</w:t>
      </w:r>
      <w:r w:rsidR="002E1BCD" w:rsidRPr="002E1BC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له يحفظكَ</w:t>
      </w:r>
      <w:r w:rsidR="002E1BC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57348A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6AE" w14:textId="04F99187" w:rsidR="002E1BCD" w:rsidRPr="002E1BCD" w:rsidRDefault="007951EF" w:rsidP="002E1BC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C404B" w:rsidRPr="009C404B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راءة</w:t>
            </w:r>
            <w:r w:rsidR="002E1BCD" w:rsidRP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حديثَ الشريفَ قراءةً سليمةً.</w:t>
            </w:r>
            <w:r w:rsid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وضيح</w:t>
            </w:r>
            <w:r w:rsidR="002E1BCD" w:rsidRP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فكرةَ الرئيسةَ في الحديثِ الشريفِ.</w:t>
            </w:r>
            <w:r w:rsid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استنتاج</w:t>
            </w:r>
            <w:r w:rsidR="002E1BCD" w:rsidRP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ا يرشدُ إليهِ الحديثُ الشريفُ.</w:t>
            </w:r>
            <w:r w:rsid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الحرص</w:t>
            </w:r>
            <w:r w:rsidR="002E1BCD" w:rsidRP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سؤالِ اللهِ تعالى والاستعانةِ بِهِ.</w:t>
            </w:r>
          </w:p>
          <w:p w14:paraId="1C070C65" w14:textId="7550A601" w:rsidR="009C404B" w:rsidRPr="007951EF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فظُ الحديثَ الشريفَ غيبًا.</w:t>
            </w:r>
            <w:r w:rsidR="009C404B" w:rsidRPr="009C404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7951EF" w:rsidRPr="007951EF" w14:paraId="6DE962BE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6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B4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8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0E4B71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E0CC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2B4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سؤال تمهيدي: "لماذا نلجأ إلى الله في كل أمورنا؟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عرض مثال عن دعاء النبي ﷺ في مواقف مختلفة</w:t>
            </w:r>
          </w:p>
          <w:p w14:paraId="63F8DCB6" w14:textId="77777777" w:rsidR="002E1BCD" w:rsidRDefault="002E1BCD" w:rsidP="002E1BC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أهمية الدعاء</w:t>
            </w:r>
          </w:p>
          <w:p w14:paraId="10A4C4B1" w14:textId="3A9E3F8D" w:rsidR="0097721E" w:rsidRPr="002E1BCD" w:rsidRDefault="002E1BCD" w:rsidP="002E1BC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rtl/>
                <w:lang w:bidi="ar-JO"/>
              </w:rPr>
              <w:t>- يُربط بين الحديث وحياة المسل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A0F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1C1A6430" w14:textId="4AF25335" w:rsidR="00C56CD6" w:rsidRPr="002E1BCD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B824D85" w14:textId="6CB018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D3BB934" w14:textId="77777777" w:rsidTr="001429A4">
        <w:trPr>
          <w:cantSplit/>
          <w:trHeight w:val="8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1BE8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B5F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قرأ الحديث بصوت صحيح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صحّح الأخطاء القرائية</w:t>
            </w:r>
          </w:p>
          <w:p w14:paraId="1AB293C3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عرض الفكرة بلغة مبسطة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ربط بين الحديث ومقاصد الشريعة</w:t>
            </w:r>
          </w:p>
          <w:p w14:paraId="061AD9FF" w14:textId="20AD75A8" w:rsidR="00C56CD6" w:rsidRPr="007951EF" w:rsidRDefault="00C56CD6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673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كرر القراءة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461D6B3C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لخّص الفكرة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4F29B5D2" w14:textId="33E2D90C" w:rsidR="001429A4" w:rsidRPr="002E1BCD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0E311D3F" w14:textId="3A9B2E3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85532A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CC60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082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عرض الإرشادات بأمثلة واقعية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حفّز الطلاب على إدراك أثرها في حياتهم اليومية</w:t>
            </w:r>
          </w:p>
          <w:p w14:paraId="0D41BB94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عرض نماذج من دعاء النبي ﷺ والصحابة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  <w:p w14:paraId="123F16D2" w14:textId="1BB15303" w:rsidR="00C56CD6" w:rsidRPr="002E1BCD" w:rsidRDefault="00C56CD6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CD4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دوّن الإرشادات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ناقش كيف يُطبقها في حياته اليومية</w:t>
            </w:r>
          </w:p>
          <w:p w14:paraId="0EC1BB1C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كتب فقرة بعنوان: "كيف أحرص على سؤال الله؟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مارس الدعاء في حياته اليومية</w:t>
            </w:r>
          </w:p>
          <w:p w14:paraId="195B43E1" w14:textId="39876EC5" w:rsidR="001429A4" w:rsidRPr="002E1BCD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5D47D8CE" w14:textId="6E48C7A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1D4A981" w14:textId="77777777" w:rsidTr="001429A4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55B0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BE6" w14:textId="6DB18F4E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62856">
              <w:rPr>
                <w:b/>
                <w:bCs/>
                <w:sz w:val="24"/>
                <w:szCs w:val="24"/>
                <w:rtl/>
              </w:rPr>
              <w:t>ما الفكرة الرئيسة في الحديث؟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/ 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62856">
              <w:rPr>
                <w:b/>
                <w:bCs/>
                <w:sz w:val="24"/>
                <w:szCs w:val="24"/>
                <w:rtl/>
              </w:rPr>
              <w:t>ما الذي يرشد إليه؟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/ 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62856">
              <w:rPr>
                <w:b/>
                <w:bCs/>
                <w:sz w:val="24"/>
                <w:szCs w:val="24"/>
                <w:rtl/>
              </w:rPr>
              <w:t>كيف أحرص على الدعاء؟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37FE8E64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20303E1" w14:textId="77E9270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513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48B86F68" w14:textId="7CCA4C97" w:rsidR="001429A4" w:rsidRPr="007951EF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6696CA1D" w14:textId="79210D9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677941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19E3403" w14:textId="77777777" w:rsidTr="007951EF">
        <w:tc>
          <w:tcPr>
            <w:tcW w:w="7502" w:type="dxa"/>
          </w:tcPr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605857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9E17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96FAA67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BE90749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5C95B80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C14F21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CDF312D" w14:textId="4CAEAF5C" w:rsidR="007951EF" w:rsidRPr="007951EF" w:rsidRDefault="004751B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D0639" wp14:editId="2678F947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462670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5466FF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4E191EEB" w14:textId="094AF98E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6D0639" id="_x0000_s1029" type="#_x0000_t202" style="position:absolute;left:0;text-align:left;margin-left:-411.6pt;margin-top:10.5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dGwIAACs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" filled="f" stroked="f" strokeweight=".5pt">
                      <v:textbox>
                        <w:txbxContent>
                          <w:p w14:paraId="1C5466FF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4E191EEB" w14:textId="094AF98E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E759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C78C8C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37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8C55C" w14:textId="085A20F3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25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191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D1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B8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96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82578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A79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6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3D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25F6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C1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E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1C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3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FB56CC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B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D03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86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1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F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08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AA6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31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AA006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B0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5C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B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497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3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5E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E4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519EA" w14:textId="6BD7B10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2F6D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8F91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BCFF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C4DC72" w14:textId="77777777" w:rsidR="004751B4" w:rsidRDefault="004751B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3CB49F0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F86DCE3" w14:textId="19EEBD2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90FBB" wp14:editId="143D436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4868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E87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587A0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90FBB" id="_x0000_s1030" type="#_x0000_t202" style="position:absolute;left:0;text-align:left;margin-left:357.4pt;margin-top:-8.3pt;width:14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RIGQIAACs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WxjzVUe2zPQa+8t3yhsIYl8+GN&#10;OZQay8bxDa+4SA2Yi2tlKanB/bq+i37IPCKUtDgyJfU/t8wJSvR3g5o8DIsCw4V0KG7vR3hwl8j6&#10;EjHb5glwKof4QSxPZvQP+mhKB80HTvc8ZkWIGY65SxqO5lPoBxl/BxfzeXLCqbIsLM3K8hg6chaZ&#10;fe8+mLMH+gMK9wLH4WKT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HAGES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4CF9E87A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587A0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C163" w14:textId="5DA3B72D" w:rsidR="007951EF" w:rsidRPr="007951EF" w:rsidRDefault="005E5FD7" w:rsidP="0056285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Pr="005E5FD7">
        <w:rPr>
          <w:rFonts w:cs="Arial"/>
          <w:b/>
          <w:bCs/>
          <w:sz w:val="24"/>
          <w:szCs w:val="24"/>
          <w:rtl/>
          <w:lang w:bidi="ar-JO"/>
        </w:rPr>
        <w:t>﴿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Pr="005E5FD7">
        <w:rPr>
          <w:rFonts w:cs="Arial"/>
          <w:b/>
          <w:bCs/>
          <w:sz w:val="24"/>
          <w:szCs w:val="24"/>
          <w:rtl/>
        </w:rPr>
        <w:t>فَٱعۡتَبِرُواْ يَٰٓأُوْلِي ٱلۡأَبۡصَٰرِ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5E5FD7">
        <w:rPr>
          <w:rFonts w:cs="Arial"/>
          <w:b/>
          <w:bCs/>
          <w:sz w:val="24"/>
          <w:szCs w:val="24"/>
          <w:rtl/>
          <w:lang w:bidi="ar-JO"/>
        </w:rPr>
        <w:t>﴾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P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562856" w:rsidRPr="0056285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لاوةُ والتجويدُ</w:t>
      </w:r>
      <w:r w:rsidR="0056285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562856" w:rsidRPr="0056285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أحكامُ تفخيم الراء وترقيقها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A747D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724" w14:textId="05B9E643" w:rsidR="007951EF" w:rsidRPr="007951EF" w:rsidRDefault="007951EF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19101E" w:rsidRPr="0019101E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يد </w:t>
            </w:r>
            <w:r w:rsidR="00562856" w:rsidRP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رجَ الراءِ.</w:t>
            </w:r>
            <w:r w:rsid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562856" w:rsidRP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الاتِ تفخيمِ الراءِ وترقيقِها.</w:t>
            </w:r>
            <w:r w:rsid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لاوة</w:t>
            </w:r>
            <w:r w:rsidR="00562856" w:rsidRP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آياتِ الكريمةَ (50-68) منْ سورةِ هودٍ تلاوةً سليمةً.</w:t>
            </w:r>
            <w:r w:rsid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562856" w:rsidRP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انيَ المفرداتِ والتراكيبِ الواردةِ في الآياتِ الكريمةِ المقرَّر</w:t>
            </w:r>
            <w:r w:rsid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طبيق</w:t>
            </w:r>
            <w:r w:rsidR="00562856" w:rsidRP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حكامَ تفخيمِ الراءِ وترقيقِها أثناءَ تلاوتيَ القرآنَ الكريمَ.</w:t>
            </w:r>
          </w:p>
        </w:tc>
      </w:tr>
      <w:tr w:rsidR="007951EF" w:rsidRPr="007951EF" w14:paraId="59FAE07F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1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7E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4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35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5082C07" w14:textId="77777777" w:rsidTr="00562856">
        <w:trPr>
          <w:cantSplit/>
          <w:trHeight w:val="131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35F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30B" w14:textId="5BBE9932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 xml:space="preserve">سؤال تمهيدي: "هل تعلم أن حرف الراء يُقرأ أحيانًا </w:t>
            </w:r>
            <w:r w:rsidRPr="00562856">
              <w:rPr>
                <w:rFonts w:hint="cs"/>
                <w:b/>
                <w:bCs/>
                <w:sz w:val="24"/>
                <w:szCs w:val="24"/>
                <w:rtl/>
              </w:rPr>
              <w:t>مفخ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562856">
              <w:rPr>
                <w:b/>
                <w:bCs/>
                <w:sz w:val="24"/>
                <w:szCs w:val="24"/>
                <w:rtl/>
              </w:rPr>
              <w:t xml:space="preserve"> وأحيانًا مرققًا؟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عرض مثال عملي من القرآن الكريم</w:t>
            </w:r>
          </w:p>
          <w:p w14:paraId="5624606D" w14:textId="20E0E0B6" w:rsidR="00C56CD6" w:rsidRPr="00562856" w:rsidRDefault="00562856" w:rsidP="005628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حفّز الطلاب على التفكير في أهمية ضبط مخارج الحروف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ربط بين التجويد وفهم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F05" w14:textId="77777777" w:rsidR="00562856" w:rsidRDefault="00562856" w:rsidP="005628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4C942697" w14:textId="3FAE4DF4" w:rsidR="00C56CD6" w:rsidRPr="0019101E" w:rsidRDefault="00562856" w:rsidP="005628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موضو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565" w14:textId="1692B22E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53130DC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DD77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046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عرض المخرج عمليًا باستخدام الرسم أو التطبيق الصوتي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صحّح الأخطاء في النطق</w:t>
            </w:r>
          </w:p>
          <w:p w14:paraId="76133175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عرض الأمثلة من المصحف الشريف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حفّز الطلاب على التمييز بين الحالات</w:t>
            </w:r>
          </w:p>
          <w:p w14:paraId="71B22D43" w14:textId="2AA95BE9" w:rsidR="00C56CD6" w:rsidRPr="007951EF" w:rsidRDefault="00C56CD6" w:rsidP="001910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AF9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طبّق المخرج عمليًا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كرر النطق حتى يتقنه</w:t>
            </w:r>
          </w:p>
          <w:p w14:paraId="635052E3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رتّب الأمثلة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ناقش أثرها في التلاوة اليومية</w:t>
            </w:r>
          </w:p>
          <w:p w14:paraId="5B7F5EAC" w14:textId="1EBF443B" w:rsidR="0019101E" w:rsidRPr="00562856" w:rsidRDefault="001910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5B9" w14:textId="14CA44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A960F67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C3BEB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DDA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قرأ الآيات بصوت واضح مع ضبط أحكام التجويد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صحّح الأخطاء القرائية</w:t>
            </w:r>
          </w:p>
          <w:p w14:paraId="45E51262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1AC9D51E" w14:textId="77777777" w:rsidR="00C56CD6" w:rsidRPr="0056285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A0F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كرر التلاوة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4AD854B5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4C01A7D4" w14:textId="3E37B045" w:rsidR="00C56CD6" w:rsidRPr="0056285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83D" w14:textId="2EB3191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B87DAF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9A3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524" w14:textId="73A63C2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62856">
              <w:rPr>
                <w:b/>
                <w:bCs/>
                <w:sz w:val="24"/>
                <w:szCs w:val="24"/>
                <w:rtl/>
              </w:rPr>
              <w:t>ما مخرج الراء؟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62856">
              <w:rPr>
                <w:b/>
                <w:bCs/>
                <w:sz w:val="24"/>
                <w:szCs w:val="24"/>
                <w:rtl/>
              </w:rPr>
              <w:t>اذكر حالة من حالات التفخيم والترقيق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62856">
              <w:rPr>
                <w:b/>
                <w:bCs/>
                <w:sz w:val="24"/>
                <w:szCs w:val="24"/>
                <w:rtl/>
              </w:rPr>
              <w:t>ما مثال من الآيات المقررة؟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637D1F5D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7D74AB8C" w14:textId="2709BCA0" w:rsidR="004A2D2D" w:rsidRPr="00562856" w:rsidRDefault="004A2D2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B7A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7FE6121E" w14:textId="79720A80" w:rsidR="00C56CD6" w:rsidRPr="0056285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745" w14:textId="27D6C72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5E852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0B901C6C" w14:textId="77777777">
        <w:tc>
          <w:tcPr>
            <w:tcW w:w="8140" w:type="dxa"/>
          </w:tcPr>
          <w:tbl>
            <w:tblPr>
              <w:tblStyle w:val="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20D8A9E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3918" w14:textId="77777777" w:rsidR="004A2D2D" w:rsidRPr="004A2D2D" w:rsidRDefault="007951EF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: </w:t>
                  </w:r>
                  <w:r w:rsidR="004A2D2D" w:rsidRPr="004A2D2D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533113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328D12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FECEBBB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1381DB6" w14:textId="6F1C5CF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FBEEFF" w14:textId="2020818C" w:rsidR="007951EF" w:rsidRPr="007951EF" w:rsidRDefault="004A2D2D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0021E" wp14:editId="32D2674D">
                      <wp:simplePos x="0" y="0"/>
                      <wp:positionH relativeFrom="column">
                        <wp:posOffset>-5246370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1530960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EDD27" w14:textId="7A9FC19A" w:rsidR="007951EF" w:rsidRDefault="00D11283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50021E" id="_x0000_s1031" type="#_x0000_t202" style="position:absolute;left:0;text-align:left;margin-left:-413.1pt;margin-top:8.4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UYGQIAACs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" filled="f" stroked="f" strokeweight=".5pt">
                      <v:textbox>
                        <w:txbxContent>
                          <w:p w14:paraId="1F4EDD27" w14:textId="7A9FC19A" w:rsidR="007951EF" w:rsidRDefault="00D11283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C76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8607E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03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C185" w14:textId="3C37235E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BB1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5A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56C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69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A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AB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A4893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096A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0ED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5DC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5C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B7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88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78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D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2C630E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DD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34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47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DD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A2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53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4E8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05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107B22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0FE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D6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70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76D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A0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5F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4A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2921" w14:textId="660D1D0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4B44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A59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92F36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7EEAC9C" w14:textId="77777777" w:rsidR="00562856" w:rsidRDefault="0056285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DEBEA6F" w14:textId="4B5E9E60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F988A" wp14:editId="525BBF4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22810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06E3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54421A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F988A" id="_x0000_s1032" type="#_x0000_t202" style="position:absolute;left:0;text-align:left;margin-left:357.4pt;margin-top:-8.3pt;width:14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C9GPaCGAIAACs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6CFB06E3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خطة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درس</w:t>
                      </w:r>
                    </w:p>
                    <w:p w14:paraId="754421A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D6DC1" w14:textId="789474B3" w:rsidR="007951EF" w:rsidRPr="007951EF" w:rsidRDefault="009C404B" w:rsidP="00DC6D9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﴿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="005E5FD7" w:rsidRPr="005E5FD7">
        <w:rPr>
          <w:rFonts w:cs="Arial"/>
          <w:b/>
          <w:bCs/>
          <w:sz w:val="24"/>
          <w:szCs w:val="24"/>
          <w:rtl/>
        </w:rPr>
        <w:t>فَٱعۡتَبِرُواْ يَٰٓأُوْلِي ٱلۡأَبۡصَٰرِ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﴾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 </w:t>
      </w:r>
      <w:r w:rsidR="005E5FD7" w:rsidRP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DC6D93" w:rsidRPr="00DC6D93">
        <w:rPr>
          <w:rtl/>
        </w:rPr>
        <w:t xml:space="preserve"> </w:t>
      </w:r>
      <w:r w:rsidR="00DC6D93" w:rsidRPr="00DC6D9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وبةُ إلى الله تعالى:</w:t>
      </w:r>
      <w:r w:rsidR="00DC6D9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DC6D93" w:rsidRPr="00DC6D9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شروطها، وآدابُها</w:t>
      </w:r>
      <w:r w:rsidR="00360EA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DC6D9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E430E2E" w14:textId="77777777" w:rsidTr="00DC6D93">
        <w:trPr>
          <w:trHeight w:val="64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E604" w14:textId="64F67D6B" w:rsidR="00DC6D93" w:rsidRPr="00DC6D93" w:rsidRDefault="007951EF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60E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60EA3" w:rsidRPr="00360EA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C6D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DC6D93" w:rsidRPr="00DC6D93">
              <w:rPr>
                <w:b/>
                <w:bCs/>
                <w:sz w:val="24"/>
                <w:szCs w:val="24"/>
                <w:rtl/>
                <w:lang w:bidi="ar-JO"/>
              </w:rPr>
              <w:t>مفهومَ التوبةِ.</w:t>
            </w:r>
            <w:r w:rsidR="00DC6D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استنتاج </w:t>
            </w:r>
            <w:r w:rsidR="00DC6D93" w:rsidRPr="00DC6D93">
              <w:rPr>
                <w:b/>
                <w:bCs/>
                <w:sz w:val="24"/>
                <w:szCs w:val="24"/>
                <w:rtl/>
                <w:lang w:bidi="ar-JO"/>
              </w:rPr>
              <w:t>أهميةَ التوبةِ.</w:t>
            </w:r>
            <w:r w:rsidR="00DC6D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DC6D93" w:rsidRPr="00DC6D93">
              <w:rPr>
                <w:b/>
                <w:bCs/>
                <w:sz w:val="24"/>
                <w:szCs w:val="24"/>
                <w:rtl/>
                <w:lang w:bidi="ar-JO"/>
              </w:rPr>
              <w:t xml:space="preserve"> شروطَ التوبةِ.</w:t>
            </w:r>
            <w:r w:rsidR="00DC6D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مثل </w:t>
            </w:r>
            <w:r w:rsidR="00DC6D93" w:rsidRPr="00DC6D93">
              <w:rPr>
                <w:b/>
                <w:bCs/>
                <w:sz w:val="24"/>
                <w:szCs w:val="24"/>
                <w:rtl/>
                <w:lang w:bidi="ar-JO"/>
              </w:rPr>
              <w:t xml:space="preserve"> آدابَ التوبةِ</w:t>
            </w:r>
          </w:p>
        </w:tc>
      </w:tr>
      <w:tr w:rsidR="007951EF" w:rsidRPr="007951EF" w14:paraId="7DA706B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5B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4D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D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59A68E81" w14:textId="77777777" w:rsidTr="00DC6D93">
        <w:trPr>
          <w:cantSplit/>
          <w:trHeight w:val="124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9760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652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سؤال تمهيدي: "لماذا فتح الله باب التوبة لعباده؟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عرض مثال عن قصة توبة صحابي أو أحد الصالحين</w:t>
            </w:r>
          </w:p>
          <w:p w14:paraId="40D8AE7C" w14:textId="309C94E7" w:rsidR="00C56CD6" w:rsidRPr="007951EF" w:rsidRDefault="00DC6D93" w:rsidP="00DC6D9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حفّز الطلاب على التفكير في رحمة الله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ربط بين التوبة وحياة المسل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470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53AA99A5" w14:textId="337FCAB4" w:rsidR="00C56CD6" w:rsidRPr="00DC6D9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89" w14:textId="5AD6389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D99676A" w14:textId="77777777" w:rsidTr="00110A5A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5CD9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B2D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ربط بين التوبة ومقاصد الشريعة في حفظ الدين والنفس</w:t>
            </w:r>
          </w:p>
          <w:p w14:paraId="5768F481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عرض الأهمية بأمثلة واقعية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حفّز الطلاب على إدراك أثرها في حياتهم اليومية</w:t>
            </w:r>
          </w:p>
          <w:p w14:paraId="10D819F8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7B7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72117710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لخّص الأهمية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4D68F81D" w14:textId="489020D9" w:rsidR="00C56CD6" w:rsidRPr="00DC6D9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324" w14:textId="67465B1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0CB323" w14:textId="77777777" w:rsidTr="00DC6D93">
        <w:trPr>
          <w:cantSplit/>
          <w:trHeight w:val="10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1377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4EF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عرض الشروط بأدلة شرعية مثل قوله تعالى: ﴿وَتُوبُوا إِلَى اللَّهِ جَمِيعًا أَيُّهَا الْمُؤْمِنُونَ﴾</w:t>
            </w:r>
          </w:p>
          <w:p w14:paraId="73EF1DC4" w14:textId="082B73C9" w:rsidR="00C56CD6" w:rsidRPr="007951EF" w:rsidRDefault="00DC6D93" w:rsidP="00DC6D9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عرض الآداب بأمثلة عملية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FEF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رتّب الشروط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293F9083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كتب فقرة بعنوان: "آداب التوبة في حياتي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3755CF3B" w14:textId="7856BBAA" w:rsidR="00C56CD6" w:rsidRPr="00DC6D9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AFB" w14:textId="11205CF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77CEAB" w14:textId="77777777" w:rsidTr="00DC6D93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12B8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7E7" w14:textId="4818A35B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DC6D93">
              <w:rPr>
                <w:b/>
                <w:bCs/>
                <w:sz w:val="24"/>
                <w:szCs w:val="24"/>
                <w:rtl/>
              </w:rPr>
              <w:t>ما مفهوم التوبة؟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C6D93">
              <w:rPr>
                <w:b/>
                <w:bCs/>
                <w:sz w:val="24"/>
                <w:szCs w:val="24"/>
                <w:rtl/>
              </w:rPr>
              <w:t>ما أهميتها؟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C6D93">
              <w:rPr>
                <w:b/>
                <w:bCs/>
                <w:sz w:val="24"/>
                <w:szCs w:val="24"/>
                <w:rtl/>
              </w:rPr>
              <w:t>اذكر شرطًا من شروطها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C6D93">
              <w:rPr>
                <w:b/>
                <w:bCs/>
                <w:sz w:val="24"/>
                <w:szCs w:val="24"/>
                <w:rtl/>
              </w:rPr>
              <w:t>ما أدب من آدابها؟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2F304791" w14:textId="396D95D1" w:rsidR="005F2AC2" w:rsidRPr="00DC6D93" w:rsidRDefault="00DC6D93" w:rsidP="00DC6D9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388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6A3657DF" w14:textId="0D20269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9D1" w14:textId="219B35A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D40447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4FB3E8C8" w14:textId="77777777">
        <w:tc>
          <w:tcPr>
            <w:tcW w:w="8140" w:type="dxa"/>
          </w:tcPr>
          <w:tbl>
            <w:tblPr>
              <w:tblStyle w:val="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43E742F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F40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B0B56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2CBF22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8AD5F74" w14:textId="4930CADB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6D0A9D4" w14:textId="2C8552FE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E0FEC4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00F757" w14:textId="50B62B2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C6A64B" wp14:editId="7601BC9B">
                      <wp:simplePos x="0" y="0"/>
                      <wp:positionH relativeFrom="column">
                        <wp:posOffset>-52558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1297038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677122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1DEDAF08" w14:textId="618E412E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C6A64B" id="_x0000_s1033" type="#_x0000_t202" style="position:absolute;left:0;text-align:left;margin-left:-413.85pt;margin-top:4.3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fSGwIAACs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" filled="f" stroked="f" strokeweight=".5pt">
                      <v:textbox>
                        <w:txbxContent>
                          <w:p w14:paraId="29677122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1DEDAF08" w14:textId="618E412E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D96E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5BCF94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FA2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6576C" w14:textId="0B077B90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4BF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8F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D6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BB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07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C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D0178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00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D1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AD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FD1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FE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1D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9C5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6D4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EA333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26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7E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7A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6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0F8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10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E3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9C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3F54CF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5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6C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95E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E2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4C9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162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F329C" w14:textId="376249C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972F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144D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DD2A7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3F625A9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B9D0269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DC77" wp14:editId="0F867BB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557447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3D6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0EEB32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30DC77" id="_x0000_s1034" type="#_x0000_t202" style="position:absolute;left:0;text-align:left;margin-left:357.4pt;margin-top:-8.3pt;width:14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uY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L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GV47m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8863D68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0EEB32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24053" w14:textId="69C7F08F" w:rsidR="007951EF" w:rsidRPr="007951EF" w:rsidRDefault="009C404B" w:rsidP="009E09C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</w:t>
      </w:r>
      <w:r w:rsidR="00DC6D9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إسلامية 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﴿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="005E5FD7" w:rsidRPr="005E5FD7">
        <w:rPr>
          <w:rFonts w:cs="Arial"/>
          <w:b/>
          <w:bCs/>
          <w:sz w:val="24"/>
          <w:szCs w:val="24"/>
          <w:rtl/>
        </w:rPr>
        <w:t>فَٱعۡتَبِرُواْ يَٰٓأُوْلِي ٱلۡأَبۡصَٰرِ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﴾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9E09C1" w:rsidRPr="009E09C1">
        <w:rPr>
          <w:rtl/>
        </w:rPr>
        <w:t xml:space="preserve"> </w:t>
      </w:r>
      <w:r w:rsidR="009E09C1" w:rsidRPr="009E09C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ن مصادرِ التشريع الإسلامي:</w:t>
      </w:r>
      <w:r w:rsidR="009E09C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E09C1" w:rsidRPr="009E09C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ياسُ</w:t>
      </w:r>
      <w:r w:rsidR="00460EDC" w:rsidRPr="009E09C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DC6D9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062B50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98A" w14:textId="0F842914" w:rsidR="009E09C1" w:rsidRPr="009E09C1" w:rsidRDefault="007951EF" w:rsidP="009E09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>مفهومَ الق</w:t>
            </w:r>
            <w:r w:rsidR="009E09C1" w:rsidRP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9E09C1"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اسِ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- توضيح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 أركانَ القياسِ.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- </w:t>
            </w:r>
            <w:r w:rsidR="009E09C1"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ستنت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9E09C1"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جُ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 أهميةَ القياسِ.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-تو</w:t>
            </w:r>
            <w:r w:rsidR="009E09C1"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ضّحُ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 حُجِّيّةَ القياسِ.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- </w:t>
            </w:r>
            <w:r w:rsidR="009E09C1"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ذكرُ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 أمثلةً على الأحكامِ الثابتةِ بالقياسِ.</w:t>
            </w:r>
          </w:p>
          <w:p w14:paraId="774C3124" w14:textId="798840DA" w:rsidR="007951EF" w:rsidRPr="007951EF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ق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ّرُ</w:t>
            </w:r>
            <w:r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 جهودَ العلماءِ في استنباطِ الأحكامِ الشرعيةِ.</w:t>
            </w:r>
          </w:p>
        </w:tc>
      </w:tr>
      <w:tr w:rsidR="007951EF" w:rsidRPr="007951EF" w14:paraId="5210C219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5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7E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69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69F63E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328C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975" w14:textId="77777777" w:rsidR="00C56CD6" w:rsidRDefault="009E09C1" w:rsidP="009E09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سؤال تمهيدي: "كيف يستنبط العلماء حكمًا لمسألة جديدة لم يرد نص صريح فيها؟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209BC6B4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حفّز الطلاب على التفكير في دور الاجتهاد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ربط بين القياس وحياة المسلم اليومية</w:t>
            </w:r>
          </w:p>
          <w:p w14:paraId="6B0B6C3E" w14:textId="66190BF9" w:rsidR="009E09C1" w:rsidRPr="009E09C1" w:rsidRDefault="009E09C1" w:rsidP="009E09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B30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3044757E" w14:textId="18D1F780" w:rsidR="00C56CD6" w:rsidRPr="009E09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D10" w14:textId="08EFAF3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981AC52" w14:textId="77777777" w:rsidTr="009E09C1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887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A9D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ربط بين القياس ومقاصد الشريعة</w:t>
            </w:r>
          </w:p>
          <w:p w14:paraId="0FF69DD3" w14:textId="5565D233" w:rsidR="00C56CD6" w:rsidRPr="009E09C1" w:rsidRDefault="009E09C1" w:rsidP="009E09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عرض الأركان بأمثلة عملي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حفّز الطلاب على إدراك الفروق بين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D48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16681109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رتّب الأركان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03115A15" w14:textId="4A109DCD" w:rsidR="005B7543" w:rsidRPr="009E09C1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478" w14:textId="6E21B0F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81DE9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C7F6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06C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عرض الأهمية بأمثلة واقعي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حفّز الطلاب على إدراك أثرها في المجتمع</w:t>
            </w:r>
          </w:p>
          <w:p w14:paraId="023C27C9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عرض الأدلة الشرعية على حجية القياس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حفّز الطلاب على الاعتزاز بالشريعة</w:t>
            </w:r>
          </w:p>
          <w:p w14:paraId="2702A779" w14:textId="77777777" w:rsidR="00C56CD6" w:rsidRPr="009E09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3F7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لخّص الأهمي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2FABEE4C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دوّن الأدل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2BDF975D" w14:textId="7E50EBF5" w:rsidR="00C56CD6" w:rsidRPr="009E09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C6C" w14:textId="1D8EC15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24A9FC" w14:textId="77777777" w:rsidTr="000772F0">
        <w:trPr>
          <w:cantSplit/>
          <w:trHeight w:val="69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653D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A72D" w14:textId="2C032201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9E09C1">
              <w:rPr>
                <w:b/>
                <w:bCs/>
                <w:sz w:val="24"/>
                <w:szCs w:val="24"/>
                <w:rtl/>
              </w:rPr>
              <w:t>ما مفهوم القياس؟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E09C1">
              <w:rPr>
                <w:b/>
                <w:bCs/>
                <w:sz w:val="24"/>
                <w:szCs w:val="24"/>
                <w:rtl/>
              </w:rPr>
              <w:t>اذكر ركنًا من أركانه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E09C1">
              <w:rPr>
                <w:b/>
                <w:bCs/>
                <w:sz w:val="24"/>
                <w:szCs w:val="24"/>
                <w:rtl/>
              </w:rPr>
              <w:t>ما مثال على حكم ثابت بالقياس؟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C1D91BF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781A413A" w14:textId="1C364DF0" w:rsidR="00C56CD6" w:rsidRPr="009E09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D85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22455924" w14:textId="01790EB8" w:rsidR="00C56CD6" w:rsidRPr="009E09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259" w14:textId="089CA0C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099E05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01ADD91D" w14:textId="77777777">
        <w:tc>
          <w:tcPr>
            <w:tcW w:w="8140" w:type="dxa"/>
          </w:tcPr>
          <w:tbl>
            <w:tblPr>
              <w:tblStyle w:val="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69A8252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53FC" w14:textId="40EB92F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235C836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44E750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0ECEE0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D4F6379" w14:textId="2C7463E0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A5F6F2" w14:textId="406F0735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5ED49" wp14:editId="1578AB4D">
                      <wp:simplePos x="0" y="0"/>
                      <wp:positionH relativeFrom="column">
                        <wp:posOffset>-5370195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5228491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50CB81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7EDA11E0" w14:textId="014244A9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45ED49" id="_x0000_s1035" type="#_x0000_t202" style="position:absolute;left:0;text-align:left;margin-left:-422.85pt;margin-top:8.4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rIGgIAACs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" filled="f" stroked="f" strokeweight=".5pt">
                      <v:textbox>
                        <w:txbxContent>
                          <w:p w14:paraId="6650CB81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7EDA11E0" w14:textId="014244A9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FA17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088D36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14B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90328" w14:textId="00619A5C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D8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2C9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67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A01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28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5CED2D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3D3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DD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B6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CA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06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BBF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4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DA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5B6A4E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C3C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8C1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96D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25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05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B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C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AAE0D0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1EBC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FA0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BC7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8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67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C1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1C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CBDE6" w14:textId="2C39CCB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37862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22B5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AB0A1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F964E36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701A9B9" w14:textId="77777777" w:rsidR="009E09C1" w:rsidRDefault="009E09C1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DD175A1" w14:textId="7E7452B8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6DDD2" wp14:editId="4D7886F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6470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543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7BBB8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6DDD2" id="_x0000_s1036" type="#_x0000_t202" style="position:absolute;left:0;text-align:left;margin-left:357.4pt;margin-top:-8.3pt;width:14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feGA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mCeLWGao/9Oeil95YvFBaxZD68&#10;MYdaY904v+EVF6kBk3GtLCU1uF/Xd9EPqUeEkhZnpqT+55Y5QYn+blCUh+F4jOFCOoxv70d4cJfI&#10;+hIx2+YJcCyH+EMsT2b0D/poSgfNB473PGZFiBmOuUsajuZT6CcZvwcX83lywrGyLCzNyvIYOpIW&#10;qX3vPpizB/4DKvcCx+lixZUMvW9P93wbQKqk0ZnNA+84kkm6w/eJM395Tl7nTz77D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DfubfeGAIAACw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07055432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7BBB8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A83A5" w14:textId="739BA20E" w:rsidR="007951EF" w:rsidRPr="007951EF" w:rsidRDefault="006E78AC" w:rsidP="009E09C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5E5FD7" w:rsidRPr="005E5FD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5E5FD7" w:rsidRPr="005E5FD7">
        <w:rPr>
          <w:rFonts w:ascii="Calibri" w:eastAsia="Calibri" w:hAnsi="Calibri" w:cs="Arial"/>
          <w:b/>
          <w:bCs/>
          <w:sz w:val="24"/>
          <w:szCs w:val="24"/>
          <w:rtl/>
        </w:rPr>
        <w:t>فَٱعۡتَبِرُواْ يَٰٓأُوْلِي ٱلۡأَبۡصَٰرِ</w:t>
      </w:r>
      <w:r w:rsidR="005E5FD7" w:rsidRPr="005E5FD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﴾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9E09C1" w:rsidRPr="009E09C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شهداءُ من الصحابة الكرام</w:t>
      </w:r>
      <w:r w:rsidR="009E09C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E09C1" w:rsidRPr="009E09C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لى ثرى الأردن</w:t>
      </w:r>
      <w:r w:rsidR="009E09C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5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7951EF" w:rsidRPr="007951EF" w14:paraId="714F2C4F" w14:textId="77777777" w:rsidTr="00445CF1">
        <w:trPr>
          <w:trHeight w:val="339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FB0" w14:textId="335F270E" w:rsidR="007951EF" w:rsidRPr="007951EF" w:rsidRDefault="007951EF" w:rsidP="009E09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772F0" w:rsidRPr="000772F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ريف 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ببعضِ الصحابةِ الكرامِ </w:t>
            </w:r>
            <w:r w:rsidR="009E09C1" w:rsidRPr="00445CF1">
              <w:rPr>
                <w:rFonts w:cs="Diwani Bent" w:hint="cs"/>
                <w:b/>
                <w:bCs/>
                <w:sz w:val="12"/>
                <w:szCs w:val="12"/>
                <w:rtl/>
                <w:lang w:bidi="ar-JO"/>
              </w:rPr>
              <w:t>رضي الل</w:t>
            </w:r>
            <w:r w:rsidR="009E09C1" w:rsidRPr="00445CF1">
              <w:rPr>
                <w:rFonts w:cs="Diwani Bent" w:hint="eastAsia"/>
                <w:b/>
                <w:bCs/>
                <w:sz w:val="12"/>
                <w:szCs w:val="12"/>
                <w:rtl/>
                <w:lang w:bidi="ar-JO"/>
              </w:rPr>
              <w:t>ه</w:t>
            </w:r>
            <w:r w:rsidR="009E09C1" w:rsidRPr="00445CF1">
              <w:rPr>
                <w:rFonts w:cs="Diwani Bent" w:hint="cs"/>
                <w:b/>
                <w:bCs/>
                <w:sz w:val="12"/>
                <w:szCs w:val="12"/>
                <w:rtl/>
                <w:lang w:bidi="ar-JO"/>
              </w:rPr>
              <w:t xml:space="preserve"> عنهم</w:t>
            </w:r>
            <w:r w:rsidR="009E09C1" w:rsidRPr="00445CF1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 xml:space="preserve"> </w:t>
            </w:r>
            <w:r w:rsidR="009E09C1" w:rsidRPr="00445CF1">
              <w:rPr>
                <w:b/>
                <w:bCs/>
                <w:sz w:val="12"/>
                <w:szCs w:val="12"/>
                <w:rtl/>
                <w:lang w:bidi="ar-JO"/>
              </w:rPr>
              <w:t xml:space="preserve"> 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>الذينَ استُشهِدوا على ثرى الأردنِّ.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>تضحياتِ القادةِ الثلاثةِ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E09C1" w:rsidRPr="00445CF1">
              <w:rPr>
                <w:rFonts w:cs="Diwani Bent" w:hint="cs"/>
                <w:b/>
                <w:bCs/>
                <w:sz w:val="12"/>
                <w:szCs w:val="12"/>
                <w:rtl/>
                <w:lang w:bidi="ar-JO"/>
              </w:rPr>
              <w:t>رضي الل</w:t>
            </w:r>
            <w:r w:rsidR="009E09C1" w:rsidRPr="00445CF1">
              <w:rPr>
                <w:rFonts w:cs="Diwani Bent" w:hint="eastAsia"/>
                <w:b/>
                <w:bCs/>
                <w:sz w:val="12"/>
                <w:szCs w:val="12"/>
                <w:rtl/>
                <w:lang w:bidi="ar-JO"/>
              </w:rPr>
              <w:t>ه</w:t>
            </w:r>
            <w:r w:rsidR="009E09C1" w:rsidRPr="00445CF1">
              <w:rPr>
                <w:rFonts w:cs="Diwani Bent" w:hint="cs"/>
                <w:b/>
                <w:bCs/>
                <w:sz w:val="12"/>
                <w:szCs w:val="12"/>
                <w:rtl/>
                <w:lang w:bidi="ar-JO"/>
              </w:rPr>
              <w:t xml:space="preserve"> عنهم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 في غزوةِ مؤتةً.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>أقدّرُ جهودَ الصحابةِ الكرامِ في الدفاعِ عنِ الإسلامِ.</w:t>
            </w:r>
          </w:p>
          <w:p w14:paraId="50DE0AB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8AEF8DA" w14:textId="77777777" w:rsidTr="00445CF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44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EA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B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2F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4FB1362D" w14:textId="77777777" w:rsidTr="00445CF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D82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84C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سؤال تمهيدي: "هل تعلم أن أرض الأردن احتضنت دماء صحابة كرام استشهدوا دفاعًا عن الإسلام؟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عرض صورة لمكان مؤتة أو مقامات الصحابة في الكرك</w:t>
            </w:r>
          </w:p>
          <w:p w14:paraId="4F55A88C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حفّز الطلاب على التفكير في قيمة التضحي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ربط بين التاريخ الإسلامي وأرض الأردن</w:t>
            </w:r>
          </w:p>
          <w:p w14:paraId="19204E52" w14:textId="31D199A4" w:rsidR="00C56CD6" w:rsidRPr="009E09C1" w:rsidRDefault="00C56CD6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87D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07695D9C" w14:textId="77777777" w:rsidR="00C56CD6" w:rsidRPr="009E09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86" w14:textId="6AF1E219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04115EE" w14:textId="77777777" w:rsidTr="00445CF1">
        <w:trPr>
          <w:cantSplit/>
          <w:trHeight w:val="117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837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24C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عرض التعريف بسير الصحابة الثلاثة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ربط بين حياتهم ومكانتهم في الإسلام</w:t>
            </w:r>
          </w:p>
          <w:p w14:paraId="507956CA" w14:textId="5C4FC37D" w:rsidR="00C56CD6" w:rsidRPr="00445CF1" w:rsidRDefault="00445CF1" w:rsidP="00445C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عرض المواقف البطولية بأمثلة واقعية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حفّز الطلاب على إدراك أثرها في نصرة الإ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048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قدّم أمثلة من حياتهم</w:t>
            </w:r>
          </w:p>
          <w:p w14:paraId="1155E89E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لخّص التضحيات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5A03653D" w14:textId="50FFE665" w:rsidR="00C56CD6" w:rsidRPr="00445CF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78A" w14:textId="5C7BD0A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163FC3" w14:textId="77777777" w:rsidTr="00445CF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31B6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A37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عرض نماذج من جهود الصحابة في الغزوات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حفّز الطلاب على الاعتزاز بتاريخهم</w:t>
            </w:r>
          </w:p>
          <w:p w14:paraId="6308B0DA" w14:textId="57C919B3" w:rsidR="00C56CD6" w:rsidRPr="00445CF1" w:rsidRDefault="00445CF1" w:rsidP="00445CF1">
            <w:pPr>
              <w:rPr>
                <w:b/>
                <w:bCs/>
                <w:sz w:val="24"/>
                <w:szCs w:val="24"/>
                <w:rtl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نظّم النشاط ويُشجّع على الإبداع والتأم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311E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كتب فقرة بعنوان: "فضل الصحابة في الدفاع عن الإسلام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مارس الاعتزاز في حياته اليومية</w:t>
            </w:r>
          </w:p>
          <w:p w14:paraId="442E8D05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شارك في النشاط الفني أو التمثيلي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عبّر عن فهمه بأسلوب عملي</w:t>
            </w:r>
          </w:p>
          <w:p w14:paraId="5F7589B7" w14:textId="3A95BEC7" w:rsidR="00C56CD6" w:rsidRPr="00445CF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840" w14:textId="1501061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01CBCA9" w14:textId="77777777" w:rsidTr="00445CF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904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666" w14:textId="216E3776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445CF1">
              <w:rPr>
                <w:b/>
                <w:bCs/>
                <w:sz w:val="24"/>
                <w:szCs w:val="24"/>
                <w:rtl/>
              </w:rPr>
              <w:t>من هم شهداء مؤتة؟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445CF1">
              <w:rPr>
                <w:b/>
                <w:bCs/>
                <w:sz w:val="24"/>
                <w:szCs w:val="24"/>
                <w:rtl/>
              </w:rPr>
              <w:t>ما تضحيات جعفر بن أبي طالب؟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445CF1">
              <w:rPr>
                <w:b/>
                <w:bCs/>
                <w:sz w:val="24"/>
                <w:szCs w:val="24"/>
                <w:rtl/>
              </w:rPr>
              <w:t>ما فضل الصحابة في الدفاع عن الإسلام؟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FDCD95F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7457ABE3" w14:textId="6679070D" w:rsidR="00C56CD6" w:rsidRPr="00445CF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32F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626A0C83" w14:textId="1E34B10D" w:rsidR="00C56CD6" w:rsidRPr="00445CF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0E8" w14:textId="63527AC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951EF" w:rsidRPr="007951EF" w14:paraId="775279DC" w14:textId="77777777" w:rsidTr="0044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264A681" w14:textId="77777777" w:rsidTr="00445CF1">
              <w:trPr>
                <w:trHeight w:val="1988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B09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80F14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9B651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26EA5E8" w14:textId="23896CEF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1C30A0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547549" w14:textId="4441F40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DED573" wp14:editId="7415D7BF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252088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D6D2A5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4F26EC13" w14:textId="65E066DB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DED573" id="_x0000_s1037" type="#_x0000_t202" style="position:absolute;left:0;text-align:left;margin-left:-406.35pt;margin-top:4.3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u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uzj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" filled="f" stroked="f" strokeweight=".5pt">
                      <v:textbox>
                        <w:txbxContent>
                          <w:p w14:paraId="6CD6D2A5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4F26EC13" w14:textId="65E066DB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443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004EB86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C6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9470B" w14:textId="25CC053C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40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B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326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F4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29D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55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439FA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05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C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77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33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C31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FC1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85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638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CF908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0B1E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6B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952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24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A0A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FA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C9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A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204EA6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02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CD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F81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6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4FD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2A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B7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91DB2" w14:textId="269F31B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A1B98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58364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273CC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4A208D2" w14:textId="7FBAE80D" w:rsidR="007951EF" w:rsidRPr="007951EF" w:rsidRDefault="007951EF" w:rsidP="006C726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4D75A" wp14:editId="06C99DE4">
                <wp:simplePos x="0" y="0"/>
                <wp:positionH relativeFrom="column">
                  <wp:posOffset>4538980</wp:posOffset>
                </wp:positionH>
                <wp:positionV relativeFrom="paragraph">
                  <wp:posOffset>-276860</wp:posOffset>
                </wp:positionV>
                <wp:extent cx="1847850" cy="304800"/>
                <wp:effectExtent l="0" t="0" r="0" b="0"/>
                <wp:wrapNone/>
                <wp:docPr id="111388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D36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92A4BA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4D75A" id="_x0000_s1038" type="#_x0000_t202" style="position:absolute;left:0;text-align:left;margin-left:357.4pt;margin-top:-21.8pt;width:14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UU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" filled="f" stroked="f" strokeweight=".5pt">
                <v:textbox>
                  <w:txbxContent>
                    <w:p w14:paraId="53B8D365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492A4BA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8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وَأَذِّن فِي ٱلنَّاسِ بِٱلۡحَجّ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6C7267" w:rsidRPr="006C726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ةٌ الإسراء</w:t>
      </w:r>
      <w:r w:rsidR="006C726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6C7267" w:rsidRPr="006C726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آياتُ الكريمةُ (</w:t>
      </w:r>
      <w:r w:rsidR="006C726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26</w:t>
      </w:r>
      <w:r w:rsidR="006C7267" w:rsidRPr="006C726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- </w:t>
      </w:r>
      <w:r w:rsidR="006C726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33</w:t>
      </w:r>
      <w:r w:rsidR="006C7267" w:rsidRPr="006C726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6C726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6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7951EF" w:rsidRPr="007951EF" w14:paraId="73850F9B" w14:textId="77777777" w:rsidTr="006C7267">
        <w:trPr>
          <w:trHeight w:val="339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803" w14:textId="37E230D6" w:rsidR="006C7267" w:rsidRPr="006C7267" w:rsidRDefault="007951EF" w:rsidP="006C726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6C72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لاوة</w:t>
            </w:r>
            <w:r w:rsidR="006C7267"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آياتِ الكريمةَ (26- 33)منْ سورةِ الإسراءِ تلاوةً سليمةً.</w:t>
            </w:r>
            <w:r w:rsidR="006C72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6C7267"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معانيَ المفرداتِ والتراكيبِ الواردةِ في الآياتِ الكريمةِ (26- 33)</w:t>
            </w:r>
            <w:r w:rsid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C7267" w:rsidRPr="006C7267">
              <w:rPr>
                <w:b/>
                <w:bCs/>
                <w:sz w:val="24"/>
                <w:szCs w:val="24"/>
                <w:rtl/>
                <w:lang w:bidi="ar-JO"/>
              </w:rPr>
              <w:t>منْ سورةِ الإسراءِ.</w:t>
            </w:r>
          </w:p>
          <w:p w14:paraId="6950C811" w14:textId="197457A4" w:rsidR="006C7267" w:rsidRPr="00B8555F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سير</w:t>
            </w:r>
            <w:r w:rsidRPr="006C72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آيات</w:t>
            </w:r>
            <w:r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کر</w:t>
            </w:r>
            <w:r w:rsidRPr="006C72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6C72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ةَ</w:t>
            </w:r>
            <w:r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(26- 33)منْ سورةِ الإسراء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6C72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تمثلُ</w:t>
            </w:r>
            <w:r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قيمَ والاتجاهاتِ الواردةَ في الآياتِ الكريمةِ (26- 33)منْ سورة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C72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الإسراءِ</w:t>
            </w:r>
            <w:r w:rsidRPr="006C7267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6C72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حفظُ</w:t>
            </w:r>
            <w:r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آياتِ الكريمةَ </w:t>
            </w:r>
            <w:r w:rsidR="00AF0704" w:rsidRPr="006C7267">
              <w:rPr>
                <w:b/>
                <w:bCs/>
                <w:sz w:val="24"/>
                <w:szCs w:val="24"/>
                <w:rtl/>
                <w:lang w:bidi="ar-JO"/>
              </w:rPr>
              <w:t>(26- 33)</w:t>
            </w:r>
            <w:r w:rsid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منْ سورةِ الإسراءِ غيبًا.</w:t>
            </w:r>
          </w:p>
          <w:p w14:paraId="467E3A08" w14:textId="111DD4A5" w:rsidR="007951EF" w:rsidRPr="007951EF" w:rsidRDefault="007951EF" w:rsidP="00B8555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654A478" w14:textId="77777777" w:rsidTr="006C726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12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E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45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1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B2D31B8" w14:textId="77777777" w:rsidTr="006C7267">
        <w:trPr>
          <w:cantSplit/>
          <w:trHeight w:val="10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66D7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96F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سؤال تمهيدي: "كيف ينظم القرآن الكريم حياة المسلم في علاقته بالمال والأهل والمجتمع؟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عرض مثال عن أثر بر الوالدين أو الإنفاق في سبيل الله</w:t>
            </w:r>
          </w:p>
          <w:p w14:paraId="2DE3A0C1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فّز الطلاب على التفكير في القيم القرآنية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ربط بين الآيات وحياة المسلم اليومية</w:t>
            </w:r>
          </w:p>
          <w:p w14:paraId="0C0F9E20" w14:textId="77777777" w:rsidR="00C56CD6" w:rsidRPr="006C7267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EB0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4E31EDB8" w14:textId="40737889" w:rsidR="00C56CD6" w:rsidRPr="006C7267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93E" w14:textId="4EBDDC5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DE461DD" w14:textId="77777777" w:rsidTr="006C7267">
        <w:trPr>
          <w:cantSplit/>
          <w:trHeight w:val="129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0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502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قرأ الآيات بصوت واضح مع الوقف الحسن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صحّح الأخطاء التجويدية</w:t>
            </w:r>
          </w:p>
          <w:p w14:paraId="2D790102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0DDD7D0C" w14:textId="4D2AE480" w:rsidR="00C56CD6" w:rsidRPr="006C7267" w:rsidRDefault="00C56CD6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48A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كرر التلاوة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0B4076F8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0512EC49" w14:textId="28E3FB42" w:rsidR="00C56CD6" w:rsidRPr="006C7267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577" w14:textId="64BA55C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093376B" w14:textId="77777777" w:rsidTr="006C7267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B611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358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رض التفسير من مصادر موثوقة (ابن كثير، السعدي)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فّز الطلاب على التدبر</w:t>
            </w:r>
          </w:p>
          <w:p w14:paraId="685F7913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رض القيم المستفادة من الآيات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فّز الطلاب على تطبيقها في حياتهم اليومية</w:t>
            </w:r>
          </w:p>
          <w:p w14:paraId="4EC103D4" w14:textId="11C5E01C" w:rsidR="00C56CD6" w:rsidRPr="006C7267" w:rsidRDefault="00C56CD6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5BE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لخّص التفسير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كتب فقرة بعنوان: "مضمون الآيات في حياتي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6D44D077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كتب فقرة بعنوان: "قيمة تعلمتها من الآيات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5DBCBC73" w14:textId="018CCDF5" w:rsidR="00C56CD6" w:rsidRPr="006C7267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451" w14:textId="5B78EC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D3F63D" w14:textId="77777777" w:rsidTr="006C726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1BBF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ABB" w14:textId="13E91F1D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rtl/>
              </w:rPr>
              <w:t>ما معنى التبذير؟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rtl/>
              </w:rPr>
              <w:t>ما مضمون الآيات؟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rtl/>
              </w:rPr>
              <w:t>اذكر قيمة من القيم الواردة فيها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DC07EC2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555DAFD" w14:textId="208A65DF" w:rsidR="00A9090B" w:rsidRPr="006C7267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20E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49BEDBF9" w14:textId="6F335D2C" w:rsidR="00C56CD6" w:rsidRPr="006C7267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4E9" w14:textId="4906D8F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951EF" w:rsidRPr="007951EF" w14:paraId="495C4DC2" w14:textId="77777777" w:rsidTr="006C7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760389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0BF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994CD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5249D0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8AA0597" w14:textId="6E5BDF94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EB48FF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02D2DD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6887B8" w14:textId="3F825612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2B54C" wp14:editId="2337C0AF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3849527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9D8F5F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2E90F90F" w14:textId="031E4083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B2B54C" id="_x0000_s1039" type="#_x0000_t202" style="position:absolute;left:0;text-align:left;margin-left:-411.6pt;margin-top:3.6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k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uzj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" filled="f" stroked="f" strokeweight=".5pt">
                      <v:textbox>
                        <w:txbxContent>
                          <w:p w14:paraId="3A9D8F5F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2E90F90F" w14:textId="031E4083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B8F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ACD002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BBC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52F6" w14:textId="368EF605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92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A2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6C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A5C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D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61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A810B7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B0D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04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BB0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38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80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2A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370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0DA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31BF99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0D7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AD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3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2C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DB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4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ED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DBB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5AB9D4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240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08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99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9E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A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F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7A6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E7141" w14:textId="60B94B1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BCD43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69A9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05BE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931957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7CDD227" w14:textId="77777777" w:rsidR="006C7267" w:rsidRDefault="006C7267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DBD3DB7" w14:textId="044AE20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F1E6B" wp14:editId="497EA98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68252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548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B73D9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F1E6B" id="_x0000_s1040" type="#_x0000_t202" style="position:absolute;left:0;text-align:left;margin-left:357.4pt;margin-top:-8.3pt;width:14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KR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Syq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yMIpE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6005486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5B73D9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56BF2" w14:textId="34053A6B" w:rsidR="007951EF" w:rsidRPr="007951EF" w:rsidRDefault="006E78AC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وَأَذِّن فِي ٱلنَّاسِ بِٱلۡحَجّ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6C7267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36367" w:rsidRPr="00E3636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يوم الخندق (5هـ)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078530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5BE" w14:textId="3EB519D1" w:rsidR="00E36367" w:rsidRPr="00E36367" w:rsidRDefault="007951EF" w:rsidP="00E3636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826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82650" w:rsidRPr="0048265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داد </w:t>
            </w:r>
            <w:r w:rsidR="00E36367" w:rsidRPr="00E36367">
              <w:rPr>
                <w:b/>
                <w:bCs/>
                <w:sz w:val="24"/>
                <w:szCs w:val="24"/>
                <w:rtl/>
                <w:lang w:bidi="ar-JO"/>
              </w:rPr>
              <w:t>أسبابَ يومِ الخندقِ.</w:t>
            </w:r>
            <w:r w:rsid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مقارنة</w:t>
            </w:r>
            <w:r w:rsidR="00E36367" w:rsidRPr="00E36367">
              <w:rPr>
                <w:b/>
                <w:bCs/>
                <w:sz w:val="24"/>
                <w:szCs w:val="24"/>
                <w:rtl/>
                <w:lang w:bidi="ar-JO"/>
              </w:rPr>
              <w:t xml:space="preserve"> بينَ جيشِ المسلمينَ وجيشِ الأحزابِ منْ حيثُ: القيادةُ، وعددُ الأفرادِ.</w:t>
            </w:r>
            <w:r w:rsid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E36367" w:rsidRPr="00E36367">
              <w:rPr>
                <w:b/>
                <w:bCs/>
                <w:sz w:val="24"/>
                <w:szCs w:val="24"/>
                <w:rtl/>
                <w:lang w:bidi="ar-JO"/>
              </w:rPr>
              <w:t xml:space="preserve"> دورَ اليهودِ في </w:t>
            </w:r>
            <w:r w:rsidR="00E36367" w:rsidRP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36367" w:rsidRPr="00E363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ومِ</w:t>
            </w:r>
            <w:r w:rsidR="00E36367" w:rsidRPr="00E363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خندقِ.</w:t>
            </w:r>
            <w:r w:rsid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ل</w:t>
            </w:r>
            <w:r w:rsidR="00E36367" w:rsidRPr="00E363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خ</w:t>
            </w:r>
            <w:r w:rsid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E36367" w:rsidRPr="00E363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صُ</w:t>
            </w:r>
            <w:r w:rsidR="00E36367" w:rsidRPr="00E36367">
              <w:rPr>
                <w:b/>
                <w:bCs/>
                <w:sz w:val="24"/>
                <w:szCs w:val="24"/>
                <w:rtl/>
                <w:lang w:bidi="ar-JO"/>
              </w:rPr>
              <w:t xml:space="preserve"> نتائجَ </w:t>
            </w:r>
            <w:r w:rsidR="00E36367" w:rsidRP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36367" w:rsidRPr="00E363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ومِ</w:t>
            </w:r>
            <w:r w:rsidR="00E36367" w:rsidRPr="00E363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خندقِ.</w:t>
            </w:r>
          </w:p>
          <w:p w14:paraId="291C5F14" w14:textId="44AC4856" w:rsidR="00482650" w:rsidRPr="007951EF" w:rsidRDefault="00E36367" w:rsidP="00E3636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63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ستن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363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جُ</w:t>
            </w:r>
            <w:r w:rsidRPr="00E363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دروسَ والعبرَ المستفادةَ منْ يومِ الخندقِ.</w:t>
            </w:r>
          </w:p>
        </w:tc>
      </w:tr>
      <w:tr w:rsidR="007951EF" w:rsidRPr="007951EF" w14:paraId="2D744E32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92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4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79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22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D1071C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88E1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AA2" w14:textId="0EAF4657" w:rsidR="00E36367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 xml:space="preserve">يطرح سؤالًا تمهيديًا عن أسباب الغزوة ويعرض خريطة أو صورة لموقع </w:t>
            </w:r>
            <w:r w:rsidRPr="00E36367">
              <w:rPr>
                <w:rFonts w:hint="cs"/>
                <w:b/>
                <w:bCs/>
                <w:sz w:val="24"/>
                <w:szCs w:val="24"/>
                <w:rtl/>
              </w:rPr>
              <w:t>الخندق</w:t>
            </w:r>
          </w:p>
          <w:p w14:paraId="548EB33C" w14:textId="37AB7D1D" w:rsidR="00C56CD6" w:rsidRPr="007951EF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E36367">
              <w:rPr>
                <w:rFonts w:hint="cs"/>
                <w:b/>
                <w:bCs/>
                <w:sz w:val="24"/>
                <w:szCs w:val="24"/>
                <w:rtl/>
              </w:rPr>
              <w:t xml:space="preserve"> يوض</w:t>
            </w:r>
            <w:r w:rsidRPr="00E36367">
              <w:rPr>
                <w:rFonts w:hint="eastAsia"/>
                <w:b/>
                <w:bCs/>
                <w:sz w:val="24"/>
                <w:szCs w:val="24"/>
                <w:rtl/>
              </w:rPr>
              <w:t>ح</w:t>
            </w:r>
            <w:r w:rsidRPr="00E36367">
              <w:rPr>
                <w:b/>
                <w:bCs/>
                <w:sz w:val="24"/>
                <w:szCs w:val="24"/>
                <w:rtl/>
              </w:rPr>
              <w:t xml:space="preserve"> أسباب الغزوة باستخدام السرد التاريخي والأمثل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0FE" w14:textId="6D19FDEE" w:rsidR="00C56CD6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شارك بملاحظاته ويعبّر عن فهمه الأولي للموضوع</w:t>
            </w:r>
          </w:p>
          <w:p w14:paraId="017EF33F" w14:textId="4D63DEFE" w:rsidR="00E36367" w:rsidRPr="007951EF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دون الأسباب ويعيد صياغتها بأسلو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152" w14:textId="07013847" w:rsidR="00C56CD6" w:rsidRPr="007951EF" w:rsidRDefault="00C56CD6" w:rsidP="00C56CD6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6332529" w14:textId="77777777" w:rsidTr="00E3636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A201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0E3" w14:textId="2A991513" w:rsidR="00E36367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 xml:space="preserve">يعرض لوحة أو جدول يوضح القيادة وعدد </w:t>
            </w:r>
            <w:r w:rsidRPr="00E36367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فراد </w:t>
            </w:r>
          </w:p>
          <w:p w14:paraId="6B8153B2" w14:textId="62B13796" w:rsidR="00C56CD6" w:rsidRPr="007951EF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بين دور بني النضير وبني قريظة في التحريض ونقض العهود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493" w14:textId="13CF82E7" w:rsidR="00FC7873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قارن بين الجيشين ويستنتج الفروق</w:t>
            </w:r>
          </w:p>
          <w:p w14:paraId="5B74B7B1" w14:textId="43447051" w:rsidR="00E36367" w:rsidRPr="007951EF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كتب ملخصًا قصيرًا عن أثر اليهود في الغز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E06" w14:textId="54D8A26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3FBBA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56C9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225" w14:textId="76A1EB6D" w:rsidR="00C56CD6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شرح النتائج ويبين أثرها على قوة المسلمين</w:t>
            </w:r>
          </w:p>
          <w:p w14:paraId="24684DFC" w14:textId="5300DA6E" w:rsidR="00E36367" w:rsidRPr="007951EF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وجه الطلاب لاستخلاص الدروس (الصبر، التخطيط، وحدة الصف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31B" w14:textId="432B2857" w:rsidR="00C56CD6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لخص النتائج في نقاط واضحة</w:t>
            </w:r>
          </w:p>
          <w:p w14:paraId="5084786B" w14:textId="3EAA0EAE" w:rsidR="00E36367" w:rsidRPr="007951EF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كتب فقرة عن درس مستفاد ويطبقه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060" w14:textId="15DA51F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D1D4EB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E2ED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8A2" w14:textId="77777777" w:rsidR="00AC2F18" w:rsidRDefault="00AA614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6142">
              <w:rPr>
                <w:b/>
                <w:bCs/>
                <w:sz w:val="24"/>
                <w:szCs w:val="24"/>
                <w:rtl/>
                <w:lang w:bidi="ar-JO"/>
              </w:rPr>
              <w:t>يطرح أسئلة قصيرة ويصحح الإجابات</w:t>
            </w:r>
          </w:p>
          <w:p w14:paraId="70259469" w14:textId="77777777" w:rsidR="00AA6142" w:rsidRPr="00AA6142" w:rsidRDefault="00AA6142" w:rsidP="00AA614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6142">
              <w:rPr>
                <w:b/>
                <w:bCs/>
                <w:sz w:val="24"/>
                <w:szCs w:val="24"/>
                <w:rtl/>
                <w:lang w:bidi="ar-JO"/>
              </w:rPr>
              <w:t>ما سبب رئيسي لغزوة الخندق؟</w:t>
            </w:r>
          </w:p>
          <w:p w14:paraId="6CBB7EEC" w14:textId="4E905882" w:rsidR="00AA6142" w:rsidRPr="00AA6142" w:rsidRDefault="00AA6142" w:rsidP="00AA614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6142">
              <w:rPr>
                <w:b/>
                <w:bCs/>
                <w:sz w:val="24"/>
                <w:szCs w:val="24"/>
                <w:rtl/>
                <w:lang w:bidi="ar-JO"/>
              </w:rPr>
              <w:t>من قاد جيش المسلمين؟ ومن قاد الأحزاب؟</w:t>
            </w:r>
          </w:p>
          <w:p w14:paraId="1428952D" w14:textId="49D2E9DD" w:rsidR="00AA6142" w:rsidRPr="00AA6142" w:rsidRDefault="00AA6142" w:rsidP="00AA614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6142">
              <w:rPr>
                <w:b/>
                <w:bCs/>
                <w:sz w:val="24"/>
                <w:szCs w:val="24"/>
                <w:rtl/>
                <w:lang w:bidi="ar-JO"/>
              </w:rPr>
              <w:t>ما نتيجة الغزوة؟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52D" w14:textId="20B15B07" w:rsidR="00C56CD6" w:rsidRDefault="00AA614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A6142">
              <w:rPr>
                <w:b/>
                <w:bCs/>
                <w:sz w:val="24"/>
                <w:szCs w:val="24"/>
                <w:rtl/>
                <w:lang w:bidi="ar-JO"/>
              </w:rPr>
              <w:t>يشارك في النشاط ويعرض عمل مجموعته</w:t>
            </w:r>
          </w:p>
          <w:p w14:paraId="73EF9E5C" w14:textId="7DDB77DE" w:rsidR="00AA6142" w:rsidRPr="007951EF" w:rsidRDefault="00AA614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A6142">
              <w:rPr>
                <w:b/>
                <w:bCs/>
                <w:sz w:val="24"/>
                <w:szCs w:val="24"/>
                <w:rtl/>
                <w:lang w:bidi="ar-JO"/>
              </w:rPr>
              <w:t>يجيب عن الأسئلة ويقيّم فهم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668" w14:textId="7387F5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86130F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041740B7" w14:textId="77777777"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26D45BE0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64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51E6A7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AE63ED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E051378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DE815F1" w14:textId="73BB2875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E66A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D55FFD" w14:textId="40E45A9C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A3DA0" wp14:editId="4FF31C34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17145</wp:posOffset>
                      </wp:positionV>
                      <wp:extent cx="9850120" cy="258445"/>
                      <wp:effectExtent l="0" t="0" r="0" b="0"/>
                      <wp:wrapNone/>
                      <wp:docPr id="15599491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9800F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7E74A17D" w14:textId="04661112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3A3DA0" id="_x0000_s1041" type="#_x0000_t202" style="position:absolute;left:0;text-align:left;margin-left:-409.35pt;margin-top:1.3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Dh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" filled="f" stroked="f" strokeweight=".5pt">
                      <v:textbox>
                        <w:txbxContent>
                          <w:p w14:paraId="5AA9800F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7E74A17D" w14:textId="04661112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04E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71B688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057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2EFB6" w14:textId="5D1D370F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C3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104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F1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1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DB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32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EDA190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67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5A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F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4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35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76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ED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8B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01F33A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A7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E7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BE1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15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D08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EF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56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602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CAD9B8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D27F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25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08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25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494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09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91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ED1A7" w14:textId="6696C3D9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347C2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8BFC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D7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9ECEF4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9D544CD" w14:textId="77777777" w:rsidR="00AA6142" w:rsidRDefault="00AA614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B1F4749" w14:textId="77777777" w:rsidR="00AA6142" w:rsidRDefault="00AA614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091340CF" w14:textId="77777777" w:rsidR="00AA6142" w:rsidRDefault="00AA614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0F90212F" w14:textId="77777777" w:rsidR="00AA6142" w:rsidRDefault="00AA614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08CF070" w14:textId="77777777" w:rsidR="00AA6142" w:rsidRDefault="00AA614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294554B" w14:textId="2755C5AB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64B8" wp14:editId="32A0AEB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86173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E8AC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B0EBA0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764B8" id="_x0000_s1042" type="#_x0000_t202" style="position:absolute;left:0;text-align:left;margin-left:357.4pt;margin-top:-8.3pt;width:14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Bb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ljQ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2VUFs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774E8AC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B0EBA0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8E38E" w14:textId="530690D6" w:rsidR="007951EF" w:rsidRPr="007951EF" w:rsidRDefault="006E78AC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وَأَذِّن فِي ٱلنَّاسِ بِٱلۡحَجّ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AC2F18" w:rsidRPr="00AC2F18">
        <w:rPr>
          <w:rtl/>
        </w:rPr>
        <w:t xml:space="preserve"> </w:t>
      </w:r>
      <w:r w:rsidR="00AC2F18" w:rsidRPr="00AC2F1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آفات اللسان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DA12F8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91A" w14:textId="7EA51B5B" w:rsidR="007951EF" w:rsidRPr="007951EF" w:rsidRDefault="007951EF" w:rsidP="00AC2F1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آفات اللسان.</w:t>
            </w:r>
            <w:r w:rsidR="00AC2F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 ذِكْرُ صور آفات اللسان.</w:t>
            </w:r>
            <w:r w:rsidR="00AC2F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 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 تَوْضيحُ مخاطر آفات اللسان على الفرد والمجتمع.</w:t>
            </w:r>
            <w:r w:rsidR="00AC2F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 تَقْديرُ أثر الكلمة الطيِّبة في بَثِّ المحبَّة بين الناس.</w:t>
            </w:r>
          </w:p>
          <w:p w14:paraId="606F6C7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D4DAD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D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8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C4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5A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2812D70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A2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3D2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فكرت يومًا أن كلمة قد تُسعد أو تُؤذي إنسانًا؟"</w:t>
            </w:r>
          </w:p>
          <w:p w14:paraId="29A5679A" w14:textId="1AD4C99C" w:rsidR="00C56CD6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عرض حديث: "وهل يكب الناس في النار على وجوههم إلا حصائد ألسنتهم"</w:t>
            </w:r>
          </w:p>
          <w:p w14:paraId="567D9AEF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خطورة اللسان</w:t>
            </w:r>
          </w:p>
          <w:p w14:paraId="48E46936" w14:textId="769BEA6F" w:rsidR="00AC2F18" w:rsidRPr="007951EF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بط بين النصوص الشرعية والواقع</w:t>
            </w:r>
          </w:p>
          <w:p w14:paraId="49843DF6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3BC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7149D6FD" w14:textId="2BADB158" w:rsidR="00C56CD6" w:rsidRPr="007951EF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عبّر عن تجاربه أو مشاهداته الواقع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2D5" w14:textId="31FCE49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038465E" w14:textId="77777777" w:rsidTr="00513E10">
        <w:trPr>
          <w:cantSplit/>
          <w:trHeight w:val="20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F5B9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C79" w14:textId="6085630F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الكذ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غيب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نميم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سب والشت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استهزاء والسخر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شهادة الزور</w:t>
            </w:r>
          </w:p>
          <w:p w14:paraId="7C9E6BA5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عرض المخاطر بأسلوب قصصي أو واقعي</w:t>
            </w:r>
          </w:p>
          <w:p w14:paraId="4BA24B5E" w14:textId="70BF7953" w:rsidR="00513E10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حفّز الطلاب على إدراك خطورة الكلمة</w:t>
            </w:r>
          </w:p>
          <w:p w14:paraId="5D6961A9" w14:textId="312148B9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على الفرد: فقدان الثقة، الإثم، فساد القل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على المجتمع: نشر العداوة، تفكك العلاقات، فقدان المودة</w:t>
            </w:r>
          </w:p>
          <w:p w14:paraId="25B4DFFF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عرض المخاطر بأسلوب قصصي أو واقعي</w:t>
            </w:r>
          </w:p>
          <w:p w14:paraId="50CFDEEA" w14:textId="55407AD3" w:rsidR="00513E10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حفّز الطلاب على إدراك خطورة الكلمة</w:t>
            </w:r>
          </w:p>
          <w:p w14:paraId="0A6C8C60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015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لخّص المخاطر</w:t>
            </w:r>
          </w:p>
          <w:p w14:paraId="40F3EE41" w14:textId="55C8E92C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كتب فقرة بعنوان: "كلمة أضرت بمجتمعي"</w:t>
            </w:r>
          </w:p>
          <w:p w14:paraId="3408EF16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عدّد الصور</w:t>
            </w:r>
          </w:p>
          <w:p w14:paraId="0151F487" w14:textId="64949AF1" w:rsidR="00513E10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ناقش كيف تظهر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9E" w14:textId="4DDAF1B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2605EA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068B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B79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تصميم لوحة بعنوان: "لساني أمانة"</w:t>
            </w:r>
          </w:p>
          <w:p w14:paraId="56ED923D" w14:textId="050FE33F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تمثيل مشهد قصير يوضح الفرق بين الكلمة الطيبة وآفات اللسان</w:t>
            </w:r>
          </w:p>
          <w:p w14:paraId="280B335F" w14:textId="55C88E46" w:rsidR="00513E10" w:rsidRPr="007951EF" w:rsidRDefault="00513E10" w:rsidP="00C56CD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تأمل</w:t>
            </w:r>
          </w:p>
          <w:p w14:paraId="53F2C37F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063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شارك في النشاط الفني أو التمثيلي</w:t>
            </w:r>
          </w:p>
          <w:p w14:paraId="2342B276" w14:textId="4EF814A7" w:rsidR="00C56CD6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عبّر عن فهمه بأسلوب عم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BBE" w14:textId="6378BAE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2ABB9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CE6D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EB3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"ما مفهوم آفات اللسان؟"</w:t>
            </w:r>
          </w:p>
          <w:p w14:paraId="73D579F2" w14:textId="7B403454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مثالًا من صورها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"ما أثر الكلمة الطيبة؟"</w:t>
            </w:r>
          </w:p>
          <w:p w14:paraId="0DD0B7B3" w14:textId="34DFDE69" w:rsidR="00513E10" w:rsidRPr="007951EF" w:rsidRDefault="00513E10" w:rsidP="00513E1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711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B240F98" w14:textId="1B1F751B" w:rsidR="00C56CD6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B39" w14:textId="29A7D2B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6BF1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4937BD71" w14:textId="77777777">
        <w:tc>
          <w:tcPr>
            <w:tcW w:w="8140" w:type="dxa"/>
          </w:tcPr>
          <w:tbl>
            <w:tblPr>
              <w:tblStyle w:val="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395E198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465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DFA6E3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B621355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C8C934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AD21AE2" w14:textId="77777777" w:rsidR="007951EF" w:rsidRPr="005F2AC2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06508B" w14:textId="7D921DFF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70C6D" wp14:editId="067775CC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20472050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994F3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64FF9C9C" w14:textId="58D0696E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370C6D" id="_x0000_s1043" type="#_x0000_t202" style="position:absolute;left:0;text-align:left;margin-left:-411.6pt;margin-top:11.3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Ir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djH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" filled="f" stroked="f" strokeweight=".5pt">
                      <v:textbox>
                        <w:txbxContent>
                          <w:p w14:paraId="4E6994F3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64FF9C9C" w14:textId="58D0696E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CD20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948127F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2B8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45A3" w14:textId="65FA33DA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88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8F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E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51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4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D4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7DF6B8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A7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06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C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ADB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4A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D5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2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F2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ED37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96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F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8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F8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23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2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09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18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EB194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6B7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A7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BAA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1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D8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F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3D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957D2" w14:textId="203072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34F0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ABA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CD2CA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3D558BB" w14:textId="77777777" w:rsidR="00AA6142" w:rsidRDefault="00AA614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CE97DC4" w14:textId="59F0BED2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ACA6C" wp14:editId="4FC4458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1262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31D17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5FC59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ACA6C" id="_x0000_s1044" type="#_x0000_t202" style="position:absolute;left:0;text-align:left;margin-left:357.4pt;margin-top:-8.3pt;width:14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1B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2dOdQR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26631D17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5FC59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AAFC1" w14:textId="4E9F9891" w:rsidR="007951EF" w:rsidRPr="007951EF" w:rsidRDefault="006E78AC" w:rsidP="00F366A4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وَأَذِّن فِي ٱلنَّاسِ بِٱلۡحَجّ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</w:t>
      </w:r>
      <w:r w:rsidR="00F366A4" w:rsidRPr="007951E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F366A4" w:rsidRPr="00F366A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جَّ: فضله</w:t>
      </w:r>
      <w:r w:rsidR="00F366A4" w:rsidRPr="00F366A4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ُ</w:t>
      </w:r>
      <w:r w:rsidR="00F366A4" w:rsidRPr="00F366A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، وشروطهُ، </w:t>
      </w:r>
      <w:r w:rsidR="00F366A4" w:rsidRPr="00F366A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ومواقيت </w:t>
      </w:r>
      <w:r w:rsidR="00F366A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F366A4" w:rsidRPr="007951E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دد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88EFB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2ED" w14:textId="7080E994" w:rsidR="007951EF" w:rsidRPr="007951EF" w:rsidRDefault="007951EF" w:rsidP="00F366A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الحجِّ.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F366A4" w:rsidRP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نت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F366A4" w:rsidRP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 xml:space="preserve"> فضلَ الحجُّ.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و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>ضّ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>حُ شروطَ وجوبِ الحجِّ.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بيان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366A4" w:rsidRP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يت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حجِّ.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F366A4" w:rsidRP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شع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F366A4" w:rsidRP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 xml:space="preserve"> عَظَمَةَ الحجِّ وأثرَهُ في حياةِ المسلمِ.</w:t>
            </w:r>
          </w:p>
        </w:tc>
      </w:tr>
      <w:tr w:rsidR="007951EF" w:rsidRPr="007951EF" w14:paraId="29DE270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11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79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A3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5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CF86A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CD27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EF7" w14:textId="77777777" w:rsidR="00F366A4" w:rsidRPr="00F366A4" w:rsidRDefault="00F366A4" w:rsidP="00F366A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F366A4">
              <w:rPr>
                <w:b/>
                <w:bCs/>
                <w:i/>
                <w:iCs/>
                <w:sz w:val="24"/>
                <w:szCs w:val="24"/>
                <w:rtl/>
              </w:rPr>
              <w:t>لماذا يُعد الحج ركنًا من أركان الإسلام؟</w:t>
            </w:r>
          </w:p>
          <w:p w14:paraId="3B917D0F" w14:textId="154ABE72" w:rsidR="00C56CD6" w:rsidRP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يثير دافعية الطلاب ويعرض صورًا أو مقاطع عن مناسك الحج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D4DA" w14:textId="77777777" w:rsidR="00F366A4" w:rsidRPr="00F366A4" w:rsidRDefault="00F366A4" w:rsidP="00F366A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يشارك بملاحظاته ويعبّر عن فهمه الأولي</w:t>
            </w:r>
          </w:p>
          <w:p w14:paraId="57777D0B" w14:textId="5BACDFEB" w:rsidR="00C56CD6" w:rsidRPr="00F366A4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B9C" w14:textId="13530C0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9BCFD04" w14:textId="77777777" w:rsidTr="00F366A4">
        <w:trPr>
          <w:cantSplit/>
          <w:trHeight w:val="93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CA8D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2A4" w14:textId="3A180039" w:rsidR="00C56CD6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وضح التعريف بلغة مبسطة ويربطه بأركان الإسلام</w:t>
            </w:r>
          </w:p>
          <w:p w14:paraId="5568F987" w14:textId="73C51E76" w:rsidR="00F366A4" w:rsidRPr="007951EF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عرض النصوص الشرعية (آيات وأحاديث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4D9" w14:textId="25182E06" w:rsidR="00A1264F" w:rsidRDefault="00F366A4" w:rsidP="00F366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دون التعريف ويقدّم أمثلة</w:t>
            </w:r>
          </w:p>
          <w:p w14:paraId="3739A2C2" w14:textId="42C10F0B" w:rsidR="00F366A4" w:rsidRPr="007951EF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لخص الفضل ويذكر أثره في حياة المسل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9D7" w14:textId="7402442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E5CC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3805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7B5" w14:textId="75631F4E" w:rsidR="00C56CD6" w:rsidRDefault="00F366A4" w:rsidP="00F366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وضح الشروط بأمثلة واقعية</w:t>
            </w:r>
          </w:p>
          <w:p w14:paraId="19B7A926" w14:textId="77777777" w:rsidR="00F366A4" w:rsidRDefault="00F366A4" w:rsidP="00F366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عرض خريطة المواقيت ويشرحها</w:t>
            </w:r>
          </w:p>
          <w:p w14:paraId="2EEFF836" w14:textId="77777777" w:rsid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يربط الحج بالقيم الإيمانية والاجتماعية</w:t>
            </w:r>
          </w:p>
          <w:p w14:paraId="1E897D6B" w14:textId="70C9A836" w:rsidR="00F366A4" w:rsidRPr="007951EF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ينظم النشاط ويشجع على الإبدا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F08" w14:textId="751364C5" w:rsidR="00C56CD6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رتب الشروط ويطبقها على حياته</w:t>
            </w:r>
          </w:p>
          <w:p w14:paraId="18B8D248" w14:textId="77777777" w:rsid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دون المواقيت ويقارن بينها</w:t>
            </w:r>
          </w:p>
          <w:p w14:paraId="5B3A7CB6" w14:textId="77777777" w:rsid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يشارك في النشاط الفني أو التمثيلي</w:t>
            </w:r>
          </w:p>
          <w:p w14:paraId="1B9D3070" w14:textId="4D32C375" w:rsidR="00F366A4" w:rsidRP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يكتب فقرة بعنوان: "أثر الحج في حياتي</w:t>
            </w:r>
            <w:r w:rsidRPr="00F366A4">
              <w:rPr>
                <w:b/>
                <w:bCs/>
                <w:sz w:val="24"/>
                <w:szCs w:val="24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5DC" w14:textId="15FCBE6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FDFCF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5D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A1B" w14:textId="57563629" w:rsidR="00F366A4" w:rsidRPr="00F366A4" w:rsidRDefault="00F366A4" w:rsidP="00F366A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366A4">
              <w:rPr>
                <w:b/>
                <w:bCs/>
                <w:sz w:val="24"/>
                <w:szCs w:val="24"/>
                <w:rtl/>
              </w:rPr>
              <w:t>ما مفهوم الحج؟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366A4">
              <w:rPr>
                <w:b/>
                <w:bCs/>
                <w:sz w:val="24"/>
                <w:szCs w:val="24"/>
                <w:rtl/>
              </w:rPr>
              <w:t>اذكر شرطًا من شروطه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366A4">
              <w:rPr>
                <w:b/>
                <w:bCs/>
                <w:sz w:val="24"/>
                <w:szCs w:val="24"/>
                <w:rtl/>
              </w:rPr>
              <w:t>ما فضل الحج المبرور؟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6A45FDD6" w14:textId="456E68AD" w:rsidR="00C56CD6" w:rsidRP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C27" w14:textId="55F214DD" w:rsid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 xml:space="preserve">يجيب على الأسئلة </w:t>
            </w:r>
          </w:p>
          <w:p w14:paraId="1A27FC73" w14:textId="511FDC8C" w:rsidR="00C56CD6" w:rsidRPr="007951EF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C02" w14:textId="1C20ED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2DF72D1" w14:textId="7F9F5282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49CAF55E" w14:textId="77777777">
        <w:tc>
          <w:tcPr>
            <w:tcW w:w="8140" w:type="dxa"/>
          </w:tcPr>
          <w:tbl>
            <w:tblPr>
              <w:tblStyle w:val="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0B10B35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6E4BC" w14:textId="77777777" w:rsidR="005F2AC2" w:rsidRPr="005F2AC2" w:rsidRDefault="007951EF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 w:rsidR="005F2AC2"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111D1B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3A850E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B33559A" w14:textId="066B559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E075F54" w14:textId="1A95EFF6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E0D32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BCF157" w14:textId="217B5555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835D3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ECDA628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D8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9B27B" w14:textId="152347C7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F9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C3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9B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ABBA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EFB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3FA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7F4212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C45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8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FD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568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B0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F7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A97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78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E8EA22A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9F8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998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B5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E0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12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D0C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B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4C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D5437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15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8D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4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25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F540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BA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B2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368B" w14:textId="139D788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8B202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5E2B4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AFF15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2376A3" w14:textId="13856AD5" w:rsidR="005F2AC2" w:rsidRDefault="00D11283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  <w:r w:rsidRPr="007951EF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C6A5E" wp14:editId="3F59F488">
                <wp:simplePos x="0" y="0"/>
                <wp:positionH relativeFrom="column">
                  <wp:posOffset>-109220</wp:posOffset>
                </wp:positionH>
                <wp:positionV relativeFrom="paragraph">
                  <wp:posOffset>3175</wp:posOffset>
                </wp:positionV>
                <wp:extent cx="9850120" cy="258445"/>
                <wp:effectExtent l="0" t="0" r="0" b="0"/>
                <wp:wrapNone/>
                <wp:docPr id="1334061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012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BAD1D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6D90D1DF" w14:textId="74A1342E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C6A5E" id="_x0000_s1045" type="#_x0000_t202" style="position:absolute;left:0;text-align:left;margin-left:-8.6pt;margin-top:.2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8x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uxj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" filled="f" stroked="f" strokeweight=".5pt">
                <v:textbox>
                  <w:txbxContent>
                    <w:p w14:paraId="675BAD1D" w14:textId="77777777" w:rsidR="00D11283" w:rsidRDefault="00D11283" w:rsidP="00D11283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rtl/>
                          <w:lang w:bidi="ar-JO"/>
                        </w:rPr>
                        <w:t>الاسم والتوقيع: المعلم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</w:r>
                    </w:p>
                    <w:p w14:paraId="6D90D1DF" w14:textId="74A1342E" w:rsidR="007951EF" w:rsidRPr="00D11283" w:rsidRDefault="007951EF" w:rsidP="007951EF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92F19" w14:textId="77777777" w:rsidR="00482650" w:rsidRDefault="00482650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8262C0F" w14:textId="77777777" w:rsidR="00F366A4" w:rsidRDefault="00F366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3F85DFD" w14:textId="77777777" w:rsidR="00F366A4" w:rsidRDefault="00F366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2FCF603" w14:textId="77777777" w:rsidR="00F366A4" w:rsidRDefault="00F366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791B74C" w14:textId="77777777" w:rsidR="00F366A4" w:rsidRDefault="00F366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77008A1" w14:textId="77777777" w:rsidR="00F366A4" w:rsidRDefault="00F366A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D4DE122" w14:textId="2C3FEE6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2BFB2" wp14:editId="1C41056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95822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47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04CF21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2BFB2" id="_x0000_s1046" type="#_x0000_t202" style="position:absolute;left:0;text-align:left;margin-left:357.4pt;margin-top:-8.3pt;width:14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nC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QqiFdrqPbYn4Neem/5QmERS+bD&#10;G3OoNdaN8xtecZEaMBnXylJSg/t1fRf9kHpEKGlxZkrqf26ZE5To7wZFeRiOxxgupMP49h6rIO4S&#10;WV8iZts8AY7lEH+I5cmM/kEfTemg+cDxnsesCDHDMXdJw9F8Cv0k4/fgYj5PTjhWloWlWVkeQ0fS&#10;IrXv3Qdz9sB/QOVe4DhdrLiSofft6Z5vA0iVNDqzeeAdRzJJd/g+ceYvz8nr/MlnvwE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KyuZw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514476B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04CF21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2B602" w14:textId="7B131D7E" w:rsidR="007951EF" w:rsidRPr="007951EF" w:rsidRDefault="006E78AC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وَأَذِّن فِي </w:t>
      </w:r>
      <w:r w:rsidR="004709F3" w:rsidRPr="004709F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ٱ</w:t>
      </w:r>
      <w:r w:rsidR="004709F3" w:rsidRPr="004709F3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لنَّاس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بِ</w:t>
      </w:r>
      <w:r w:rsidR="004709F3" w:rsidRPr="004709F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ٱ</w:t>
      </w:r>
      <w:r w:rsidR="004709F3" w:rsidRPr="004709F3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لۡحَجّ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333B6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مناسك الحج </w:t>
      </w:r>
      <w:r w:rsidR="00F366A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2D5052D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1E0" w14:textId="41194700" w:rsidR="007951EF" w:rsidRPr="007951EF" w:rsidRDefault="007951EF" w:rsidP="00333B6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853C04"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33B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333B62" w:rsidRPr="00333B62">
              <w:rPr>
                <w:b/>
                <w:bCs/>
                <w:sz w:val="24"/>
                <w:szCs w:val="24"/>
                <w:rtl/>
                <w:lang w:bidi="ar-JO"/>
              </w:rPr>
              <w:t>حدّدُ الأيامَ التي تُؤدّى فيها مناسكُ الحجَّ.</w:t>
            </w:r>
            <w:r w:rsidR="00333B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333B62" w:rsidRPr="00333B62">
              <w:rPr>
                <w:b/>
                <w:bCs/>
                <w:sz w:val="24"/>
                <w:szCs w:val="24"/>
                <w:rtl/>
                <w:lang w:bidi="ar-JO"/>
              </w:rPr>
              <w:t>أركانَ الحجِّ، وواجباتِهِ، وسُنَنَهُ.</w:t>
            </w:r>
            <w:r w:rsidR="00333B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</w:t>
            </w:r>
            <w:r w:rsidR="00333B62" w:rsidRPr="00333B62">
              <w:rPr>
                <w:b/>
                <w:bCs/>
                <w:sz w:val="24"/>
                <w:szCs w:val="24"/>
                <w:rtl/>
                <w:lang w:bidi="ar-JO"/>
              </w:rPr>
              <w:t>وضّ</w:t>
            </w:r>
            <w:r w:rsidR="00333B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333B62" w:rsidRPr="00333B62">
              <w:rPr>
                <w:b/>
                <w:bCs/>
                <w:sz w:val="24"/>
                <w:szCs w:val="24"/>
                <w:rtl/>
                <w:lang w:bidi="ar-JO"/>
              </w:rPr>
              <w:t>حُ مناسكَ الحجِّ بالترتيبِ.</w:t>
            </w:r>
            <w:r w:rsidR="00333B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ال</w:t>
            </w:r>
            <w:r w:rsidR="00333B62" w:rsidRPr="00333B62">
              <w:rPr>
                <w:b/>
                <w:bCs/>
                <w:sz w:val="24"/>
                <w:szCs w:val="24"/>
                <w:rtl/>
                <w:lang w:bidi="ar-JO"/>
              </w:rPr>
              <w:t>حرصُ على تعظيم شعائرِ الحجِّ.</w:t>
            </w:r>
          </w:p>
        </w:tc>
      </w:tr>
      <w:tr w:rsidR="007951EF" w:rsidRPr="007951EF" w14:paraId="3DE02B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A2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9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3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3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DEAEA9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754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5C9" w14:textId="2D868D82" w:rsidR="00333B62" w:rsidRPr="00333B62" w:rsidRDefault="00333B62" w:rsidP="00333B62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333B62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333B62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333B62">
              <w:rPr>
                <w:b/>
                <w:bCs/>
                <w:i/>
                <w:iCs/>
                <w:sz w:val="24"/>
                <w:szCs w:val="24"/>
                <w:rtl/>
              </w:rPr>
              <w:t>لماذا يُعد الحج أعظم تجمع إيماني في العالم؟</w:t>
            </w:r>
          </w:p>
          <w:p w14:paraId="2D9E38E6" w14:textId="77777777" w:rsidR="00C56CD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84D487" w14:textId="094F7DAE" w:rsidR="00333B62" w:rsidRPr="00333B62" w:rsidRDefault="00333B62" w:rsidP="00333B6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333B62">
              <w:rPr>
                <w:b/>
                <w:bCs/>
                <w:sz w:val="24"/>
                <w:szCs w:val="24"/>
                <w:rtl/>
              </w:rPr>
              <w:t>يثير دافعية الطلاب ويعرض صورًا أو مقاطع عن مناسك الحج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137" w14:textId="10E44C0F" w:rsidR="00333B62" w:rsidRDefault="00333B62" w:rsidP="00333B6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333B62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19DA02C8" w14:textId="123E2BF2" w:rsidR="00C56CD6" w:rsidRPr="007951EF" w:rsidRDefault="00333B62" w:rsidP="00333B6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333B62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DEC" w14:textId="28DA20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4D00544" w14:textId="77777777" w:rsidTr="00F76D18">
        <w:trPr>
          <w:cantSplit/>
          <w:trHeight w:val="93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DC3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9D6" w14:textId="77777777" w:rsidR="00C56CD6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>يوضح الأيام باستخدام التقويم الهجري</w:t>
            </w:r>
          </w:p>
          <w:p w14:paraId="07500AC9" w14:textId="05CB8B87" w:rsidR="00F76D18" w:rsidRPr="007951EF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>يشرح الأركان بأدلة شرع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09D" w14:textId="77777777" w:rsidR="00F76D18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 xml:space="preserve">يدون الواجبات </w:t>
            </w:r>
          </w:p>
          <w:p w14:paraId="757874CF" w14:textId="37572E71" w:rsidR="00C56CD6" w:rsidRDefault="00F76D18" w:rsidP="00F76D1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>يقارنها بالأركان</w:t>
            </w:r>
          </w:p>
          <w:p w14:paraId="543B2F81" w14:textId="2AE58DF4" w:rsidR="00F76D18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 xml:space="preserve">يرتب الأركان </w:t>
            </w:r>
          </w:p>
          <w:p w14:paraId="24BA74B9" w14:textId="392F6D9D" w:rsidR="00F76D18" w:rsidRPr="007951EF" w:rsidRDefault="00F76D18" w:rsidP="00F76D1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D6C" w14:textId="5310B2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54827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6AAB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A74" w14:textId="1DF723AB" w:rsidR="00F76D18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76D18">
              <w:rPr>
                <w:b/>
                <w:bCs/>
                <w:sz w:val="24"/>
                <w:szCs w:val="24"/>
                <w:rtl/>
              </w:rPr>
              <w:t xml:space="preserve">يوضح السنن </w:t>
            </w:r>
          </w:p>
          <w:p w14:paraId="0A8103EC" w14:textId="4234D664" w:rsidR="00C56CD6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76D18">
              <w:rPr>
                <w:b/>
                <w:bCs/>
                <w:sz w:val="24"/>
                <w:szCs w:val="24"/>
                <w:rtl/>
              </w:rPr>
              <w:t>يشجع على تطبيقها</w:t>
            </w:r>
          </w:p>
          <w:p w14:paraId="5EE0D376" w14:textId="3D3A499F" w:rsidR="00F76D18" w:rsidRPr="007951EF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76D18">
              <w:rPr>
                <w:b/>
                <w:bCs/>
                <w:sz w:val="24"/>
                <w:szCs w:val="24"/>
                <w:rtl/>
              </w:rPr>
              <w:t>يعرض المناسك بخريطة أو مخطط زمن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E54" w14:textId="77777777" w:rsidR="00C56CD6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>يكتب فقرة عن فضل السنن</w:t>
            </w:r>
          </w:p>
          <w:p w14:paraId="16D08EDD" w14:textId="77777777" w:rsidR="00F76D18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>يعيد ترتيب المناسك ويشرحها</w:t>
            </w:r>
          </w:p>
          <w:p w14:paraId="721D4B94" w14:textId="7F337124" w:rsidR="00F76D18" w:rsidRPr="007951EF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450" w14:textId="42A021B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168295B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DDD4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046" w14:textId="77777777" w:rsidR="00F76D18" w:rsidRPr="00F76D18" w:rsidRDefault="00F76D18" w:rsidP="00F76D1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76D18">
              <w:rPr>
                <w:b/>
                <w:bCs/>
                <w:sz w:val="24"/>
                <w:szCs w:val="24"/>
                <w:rtl/>
              </w:rPr>
              <w:t>ما ركن الحج الأعظم؟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76D18">
              <w:rPr>
                <w:b/>
                <w:bCs/>
                <w:sz w:val="24"/>
                <w:szCs w:val="24"/>
                <w:rtl/>
              </w:rPr>
              <w:t>اذكر واجبًا من واجباته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76D18">
              <w:rPr>
                <w:b/>
                <w:bCs/>
                <w:sz w:val="24"/>
                <w:szCs w:val="24"/>
                <w:rtl/>
              </w:rPr>
              <w:t>ما أيام التشريق؟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4FBFDD84" w14:textId="4F6F7F48" w:rsidR="00853C04" w:rsidRPr="00F76D18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76D18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B49" w14:textId="42D911C3" w:rsidR="00F76D18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76D18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0EA1E540" w14:textId="646A4D49" w:rsidR="00C56CD6" w:rsidRPr="007951EF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76D18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8FC" w14:textId="143997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073AA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27B3D3A9" w14:textId="77777777">
        <w:tc>
          <w:tcPr>
            <w:tcW w:w="8140" w:type="dxa"/>
          </w:tcPr>
          <w:tbl>
            <w:tblPr>
              <w:tblStyle w:val="1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4145F01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2FC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177FA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087E0C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C759A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36079C0" w14:textId="71F1D464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72BAAD7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98BF6" w14:textId="2C311460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781B81" wp14:editId="3F6E3A93">
                      <wp:simplePos x="0" y="0"/>
                      <wp:positionH relativeFrom="column">
                        <wp:posOffset>-5189220</wp:posOffset>
                      </wp:positionH>
                      <wp:positionV relativeFrom="paragraph">
                        <wp:posOffset>64770</wp:posOffset>
                      </wp:positionV>
                      <wp:extent cx="9850120" cy="258445"/>
                      <wp:effectExtent l="0" t="0" r="0" b="0"/>
                      <wp:wrapNone/>
                      <wp:docPr id="17914014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B3F27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6B39A9E0" w14:textId="006035C4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781B81" id="_x0000_s1047" type="#_x0000_t202" style="position:absolute;left:0;text-align:left;margin-left:-408.6pt;margin-top:5.1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uy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qzi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" filled="f" stroked="f" strokeweight=".5pt">
                      <v:textbox>
                        <w:txbxContent>
                          <w:p w14:paraId="05FB3F27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6B39A9E0" w14:textId="006035C4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B26C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30B70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3B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90802" w14:textId="670B00A4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528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94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39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C3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EB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321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1A1B1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B6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9E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20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5F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3F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4FA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9CA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7F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1B415E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B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0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10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2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2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7C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50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7B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C6CC4B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8F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9B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30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8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B5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54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48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0CAB1" w14:textId="07463A2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277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B6BA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D167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207786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9615CBA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23289F1" w14:textId="77777777" w:rsidR="00F76D18" w:rsidRDefault="00F76D1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F56C608" w14:textId="77777777" w:rsidR="00F76D18" w:rsidRDefault="00F76D1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47BE6B2" w14:textId="77777777" w:rsidR="00F76D18" w:rsidRDefault="00F76D1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491A630" w14:textId="06AAAFA1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68876" wp14:editId="797DD08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33067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4208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0F01A7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68876" id="_x0000_s1048" type="#_x0000_t202" style="position:absolute;left:0;text-align:left;margin-left:357.4pt;margin-top:-8.3pt;width:145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I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6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Ioy6wg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CD42082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0F01A7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14AAB" w14:textId="441D3B1F" w:rsidR="007951EF" w:rsidRPr="007951EF" w:rsidRDefault="009C404B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وَأَذِّن فِي ٱلنَّاسِ بِٱلۡحَجّ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F76D18" w:rsidRPr="00F76D1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إدارةَ الوقت في الإسلام</w:t>
      </w:r>
      <w:r w:rsidR="00F76D1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38D5B5B6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CE0" w14:textId="26A46B17" w:rsidR="00F76D18" w:rsidRPr="007951EF" w:rsidRDefault="007951EF" w:rsidP="00B13CC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F76D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13C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B13CC0" w:rsidRPr="00B13CC0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إدارةِ الوقتِ.</w:t>
            </w:r>
            <w:r w:rsidR="00B13C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B13CC0" w:rsidRPr="00B13CC0">
              <w:rPr>
                <w:b/>
                <w:bCs/>
                <w:sz w:val="24"/>
                <w:szCs w:val="24"/>
                <w:rtl/>
                <w:lang w:bidi="ar-JO"/>
              </w:rPr>
              <w:t xml:space="preserve"> توجيهاتِ الإسلامِ في إدارةِ الوقتِ.</w:t>
            </w:r>
            <w:r w:rsidR="00B13C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ذكر </w:t>
            </w:r>
            <w:r w:rsidR="00B13CC0" w:rsidRPr="00B13CC0">
              <w:rPr>
                <w:b/>
                <w:bCs/>
                <w:sz w:val="24"/>
                <w:szCs w:val="24"/>
                <w:rtl/>
                <w:lang w:bidi="ar-JO"/>
              </w:rPr>
              <w:t>معيقاتٍ إدارةِ الوقتِ.</w:t>
            </w:r>
            <w:r w:rsidR="00B13C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الحرص</w:t>
            </w:r>
            <w:r w:rsidR="00B13CC0" w:rsidRPr="00B13CC0">
              <w:rPr>
                <w:b/>
                <w:bCs/>
                <w:sz w:val="24"/>
                <w:szCs w:val="24"/>
                <w:rtl/>
                <w:lang w:bidi="ar-JO"/>
              </w:rPr>
              <w:t xml:space="preserve"> على حسنِ إدارةِ الوقتِ.</w:t>
            </w:r>
          </w:p>
          <w:p w14:paraId="77775A72" w14:textId="1C8B44C7" w:rsidR="007951EF" w:rsidRPr="007951EF" w:rsidRDefault="007951EF" w:rsidP="00F529EE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0A56276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8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20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16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73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D8EADD" w14:textId="77777777" w:rsidTr="00B13CC0">
        <w:trPr>
          <w:cantSplit/>
          <w:trHeight w:val="10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3223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17E" w14:textId="3BB3391E" w:rsidR="00B13CC0" w:rsidRPr="00B13CC0" w:rsidRDefault="00B13CC0" w:rsidP="00B13CC0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B13CC0">
              <w:rPr>
                <w:b/>
                <w:bCs/>
                <w:i/>
                <w:iCs/>
                <w:sz w:val="24"/>
                <w:szCs w:val="24"/>
                <w:rtl/>
              </w:rPr>
              <w:t>لماذا يُعد الوقت أثمن ما يملكه الإنسان؟</w:t>
            </w:r>
          </w:p>
          <w:p w14:paraId="45DA0E05" w14:textId="77777777" w:rsidR="00C56CD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3104D0" w14:textId="066BB655" w:rsidR="00B13CC0" w:rsidRPr="00B13CC0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 xml:space="preserve">يثير دافعية الطلا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- </w:t>
            </w:r>
            <w:r w:rsidRPr="00B13CC0">
              <w:rPr>
                <w:b/>
                <w:bCs/>
                <w:sz w:val="24"/>
                <w:szCs w:val="24"/>
                <w:rtl/>
              </w:rPr>
              <w:t>يعرض حديثًا أو آية عن قيمة الوق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FBA" w14:textId="792B002C" w:rsidR="00B13CC0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756D2FA1" w14:textId="4178F95F" w:rsidR="00B13CC0" w:rsidRPr="00B13CC0" w:rsidRDefault="00B13CC0" w:rsidP="00B13CC0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</w:p>
          <w:p w14:paraId="549287B6" w14:textId="3E7776BB" w:rsidR="00C56CD6" w:rsidRPr="00B13CC0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D64" w14:textId="0FAB64A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AA7632D" w14:textId="77777777" w:rsidTr="00B13CC0">
        <w:trPr>
          <w:cantSplit/>
          <w:trHeight w:val="9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6E95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C20" w14:textId="30149EFF" w:rsidR="00C56CD6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وضح المفهوم بلغة مبسطة ويربطه بحياة المسلم</w:t>
            </w:r>
          </w:p>
          <w:p w14:paraId="666632A4" w14:textId="6B3B3F7E" w:rsidR="00B13CC0" w:rsidRPr="007951EF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عرض النصوص الشرعية ويشرح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0A7" w14:textId="66DBBE73" w:rsidR="00B13CC0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 xml:space="preserve">يدون التعريف ويعطي أمثلة من حياته </w:t>
            </w:r>
            <w:r w:rsidRPr="00B13CC0">
              <w:rPr>
                <w:rFonts w:hint="cs"/>
                <w:b/>
                <w:bCs/>
                <w:sz w:val="24"/>
                <w:szCs w:val="24"/>
                <w:rtl/>
              </w:rPr>
              <w:t xml:space="preserve">اليومية </w:t>
            </w:r>
          </w:p>
          <w:p w14:paraId="79B1AD25" w14:textId="55782FB9" w:rsidR="00F529EE" w:rsidRPr="007951EF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rFonts w:hint="cs"/>
                <w:b/>
                <w:bCs/>
                <w:sz w:val="24"/>
                <w:szCs w:val="24"/>
                <w:rtl/>
              </w:rPr>
              <w:t>يلخ</w:t>
            </w:r>
            <w:r w:rsidRPr="00B13CC0">
              <w:rPr>
                <w:rFonts w:hint="eastAsia"/>
                <w:b/>
                <w:bCs/>
                <w:sz w:val="24"/>
                <w:szCs w:val="24"/>
                <w:rtl/>
              </w:rPr>
              <w:t>ص</w:t>
            </w:r>
            <w:r w:rsidRPr="00B13CC0">
              <w:rPr>
                <w:b/>
                <w:bCs/>
                <w:sz w:val="24"/>
                <w:szCs w:val="24"/>
                <w:rtl/>
              </w:rPr>
              <w:t xml:space="preserve"> التوجيهات ويطبقها في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00A" w14:textId="3D40E4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EF39119" w14:textId="77777777" w:rsidTr="00F529EE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A37F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CBD" w14:textId="4E76074A" w:rsidR="00C56CD6" w:rsidRDefault="00B13CC0" w:rsidP="00B13CC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وضح المعيقات بأمثلة واقعية</w:t>
            </w:r>
          </w:p>
          <w:p w14:paraId="0D889A97" w14:textId="7AFD2F96" w:rsidR="00B13CC0" w:rsidRPr="007951EF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وجه الطلاب إلى طرق عملية لإدارة الوق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FBB" w14:textId="47D7A085" w:rsidR="00B13CC0" w:rsidRPr="00B13CC0" w:rsidRDefault="00B13CC0" w:rsidP="00B13CC0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كتب قائمة بالمعيقات التي يواجهها شخصيًا</w:t>
            </w:r>
          </w:p>
          <w:p w14:paraId="4F48F36D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9F4342" w14:textId="4AE1D1AE" w:rsidR="00B13CC0" w:rsidRPr="00B13CC0" w:rsidRDefault="00B13CC0" w:rsidP="00B13CC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كتب فقرة بعنوان: "كيف أنظم وقتي؟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1DB" w14:textId="7D7BE7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BB27B8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22A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C08" w14:textId="7A1DA051" w:rsidR="00B13CC0" w:rsidRPr="00B13CC0" w:rsidRDefault="00B13CC0" w:rsidP="00B13CC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13CC0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B13CC0">
              <w:rPr>
                <w:b/>
                <w:bCs/>
                <w:sz w:val="24"/>
                <w:szCs w:val="24"/>
                <w:rtl/>
              </w:rPr>
              <w:t>ما مفهوم إدارة الوقت؟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B13CC0">
              <w:rPr>
                <w:b/>
                <w:bCs/>
                <w:sz w:val="24"/>
                <w:szCs w:val="24"/>
                <w:rtl/>
              </w:rPr>
              <w:t>اذكر توجيهًا من الإسلام في إدارة الوقت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B13CC0">
              <w:rPr>
                <w:b/>
                <w:bCs/>
                <w:sz w:val="24"/>
                <w:szCs w:val="24"/>
                <w:rtl/>
              </w:rPr>
              <w:t>ما أبرز معيقات إدارة الوقت؟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21066EF7" w14:textId="4F17A672" w:rsidR="00F529EE" w:rsidRPr="00B13CC0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6E3" w14:textId="4E613636" w:rsidR="00B13CC0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0EDBC689" w14:textId="27F8FE6F" w:rsidR="00C56CD6" w:rsidRPr="007951EF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037" w14:textId="1560287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939EA2B" w14:textId="12EFFF92" w:rsidR="007951EF" w:rsidRPr="007951EF" w:rsidRDefault="00D11283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7951EF"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6F8E7" wp14:editId="1ADFB670">
                <wp:simplePos x="0" y="0"/>
                <wp:positionH relativeFrom="column">
                  <wp:posOffset>-116205</wp:posOffset>
                </wp:positionH>
                <wp:positionV relativeFrom="paragraph">
                  <wp:posOffset>1978660</wp:posOffset>
                </wp:positionV>
                <wp:extent cx="9850120" cy="258445"/>
                <wp:effectExtent l="0" t="0" r="0" b="0"/>
                <wp:wrapNone/>
                <wp:docPr id="266416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012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0E598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7A1EAB67" w14:textId="71F29527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6F8E7" id="_x0000_s1049" type="#_x0000_t202" style="position:absolute;left:0;text-align:left;margin-left:-9.15pt;margin-top:155.8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l4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qzi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" filled="f" stroked="f" strokeweight=".5pt">
                <v:textbox>
                  <w:txbxContent>
                    <w:p w14:paraId="0250E598" w14:textId="77777777" w:rsidR="00D11283" w:rsidRDefault="00D11283" w:rsidP="00D11283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rtl/>
                          <w:lang w:bidi="ar-JO"/>
                        </w:rPr>
                        <w:t>الاسم والتوقيع: المعلم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</w:r>
                    </w:p>
                    <w:p w14:paraId="7A1EAB67" w14:textId="71F29527" w:rsidR="007951EF" w:rsidRPr="00D11283" w:rsidRDefault="007951EF" w:rsidP="007951EF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3FCCC959" w14:textId="77777777">
        <w:tc>
          <w:tcPr>
            <w:tcW w:w="8140" w:type="dxa"/>
          </w:tcPr>
          <w:tbl>
            <w:tblPr>
              <w:tblStyle w:val="1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0E9B0DC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C75F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775D6A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EB8834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9241D8" w14:textId="417BE9D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7F89173" w14:textId="3C548E9D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5F0B6A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BD2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74583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FB6CA1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28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6583F" w14:textId="0F74B1CB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51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892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AD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00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925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C81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AE09F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2BD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04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B4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F8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1A3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C8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7B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81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5696C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244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58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14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69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0C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5D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381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364EC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35A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57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24C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C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7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2C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6D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72A16" w14:textId="5FFDF5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7A133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412CA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5A070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E553672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B7C462D" w14:textId="77777777" w:rsidR="00F76D18" w:rsidRDefault="00F76D18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DE56D6B" w14:textId="77777777" w:rsidR="00F76D18" w:rsidRDefault="00F76D18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FD88C4A" w14:textId="42B6733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FFB2B" wp14:editId="0D639E6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0884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0BBF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6A194B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FFB2B" id="_x0000_s1050" type="#_x0000_t202" style="position:absolute;left:0;text-align:left;margin-left:357.4pt;margin-top:-8.3pt;width:14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yN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KPi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geDI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FFA0BBF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6A194B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AB62B" w14:textId="4AE8ED51" w:rsidR="007951EF" w:rsidRPr="007951EF" w:rsidRDefault="006E78AC" w:rsidP="002F490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4709F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رَبِّ ٱجۡعَلۡ هَٰذَا بَلَدًا ءَامِنٗا 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 </w:t>
      </w:r>
      <w:r w:rsidR="002F4905" w:rsidRPr="002F490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ةُ الإسراء</w:t>
      </w:r>
      <w:r w:rsidR="002F490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2F4905" w:rsidRPr="002F490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آياتُ الكريمة (</w:t>
      </w:r>
      <w:r w:rsidR="002F490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34</w:t>
      </w:r>
      <w:r w:rsidR="002F4905" w:rsidRPr="002F490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-</w:t>
      </w:r>
      <w:r w:rsidR="002F490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39</w:t>
      </w:r>
      <w:r w:rsidR="002F4905" w:rsidRPr="002F490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2F490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2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7951EF" w:rsidRPr="007951EF" w14:paraId="0B86A6AB" w14:textId="77777777" w:rsidTr="00AF0704">
        <w:trPr>
          <w:trHeight w:val="339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8C4" w14:textId="2B10D5DB" w:rsidR="00AF0704" w:rsidRPr="00AF0704" w:rsidRDefault="007951EF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F0704" w:rsidRPr="00AF0704">
              <w:rPr>
                <w:b/>
                <w:bCs/>
                <w:sz w:val="24"/>
                <w:szCs w:val="24"/>
                <w:rtl/>
                <w:lang w:bidi="ar-JO"/>
              </w:rPr>
              <w:t xml:space="preserve">- تلاوة الآياتِ الكريمةَ (34-39) منْ سورةِ الإسراءِ تلاوةً سليمةً./ </w:t>
            </w:r>
            <w:r w:rsidR="00AF0704" w:rsidRP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 معانيَ</w:t>
            </w:r>
            <w:r w:rsidR="00AF0704" w:rsidRPr="00AF0704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مفرداتِ والتراكيبِ الواردةِ في الآياتِ الكريمةِ (34-39)     منْ سورةِ الإسراءِ.</w:t>
            </w:r>
          </w:p>
          <w:p w14:paraId="6594762E" w14:textId="05AF3344" w:rsidR="007951EF" w:rsidRPr="007951EF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F0704">
              <w:rPr>
                <w:b/>
                <w:bCs/>
                <w:sz w:val="24"/>
                <w:szCs w:val="24"/>
                <w:rtl/>
                <w:lang w:bidi="ar-JO"/>
              </w:rPr>
              <w:t>تفسير الآيات الکریمةَ (26- 33)منْ سورةِ الإسراءِ./ تمثلُ القيمَ والاتجاهاتِ الواردةَ في الآياتِ الكريمةِ (26- 33)منْ سورةِ الإسراءِ./ حفظُ الآياتِ الكريمةَ (34-39)  منْ سورةِ الإسراءِ غيبًا.</w:t>
            </w:r>
          </w:p>
        </w:tc>
      </w:tr>
      <w:tr w:rsidR="007951EF" w:rsidRPr="007951EF" w14:paraId="46B897C8" w14:textId="77777777" w:rsidTr="00AF070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DB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BB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704" w:rsidRPr="007951EF" w14:paraId="09B66990" w14:textId="77777777" w:rsidTr="00AF0704">
        <w:trPr>
          <w:cantSplit/>
          <w:trHeight w:val="139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3A0C2" w14:textId="77777777" w:rsidR="00AF0704" w:rsidRPr="007951EF" w:rsidRDefault="00AF0704" w:rsidP="00AF07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635B" w14:textId="451D3CA9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سؤال تمهيدي: "كيف ينظم القرآن الكريم حياة المسلم في علاقته بالمال والأه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6C7267">
              <w:rPr>
                <w:b/>
                <w:bCs/>
                <w:sz w:val="24"/>
                <w:szCs w:val="24"/>
                <w:rtl/>
              </w:rPr>
              <w:t>المجتمع؟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عرض مثال عن أثر بر الوالدين أو الإنفاق في سبيل الله</w:t>
            </w:r>
          </w:p>
          <w:p w14:paraId="58194F1B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فّز الطلاب على التفكير في القيم القرآنية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ربط بين الآيات وحياة المسلم اليومية</w:t>
            </w:r>
          </w:p>
          <w:p w14:paraId="216D372E" w14:textId="007C8ECC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FB9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75EA949B" w14:textId="77777777" w:rsidR="00AF0704" w:rsidRPr="00D421C2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7A7" w14:textId="34F86C82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F0704" w:rsidRPr="007951EF" w14:paraId="487ABEFF" w14:textId="77777777" w:rsidTr="00AF0704">
        <w:trPr>
          <w:cantSplit/>
          <w:trHeight w:val="9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C6F43" w14:textId="77777777" w:rsidR="00AF0704" w:rsidRPr="007951EF" w:rsidRDefault="00AF0704" w:rsidP="00AF07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225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قرأ الآيات بصوت واضح مع الوقف الحسن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صحّح الأخطاء التجويدية</w:t>
            </w:r>
          </w:p>
          <w:p w14:paraId="6C6C5B88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647C8D11" w14:textId="457ED13F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54C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كرر التلاوة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6E3AD5DF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193CBA71" w14:textId="77777777" w:rsidR="00AF0704" w:rsidRPr="00D421C2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ECB" w14:textId="39678800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F0704" w:rsidRPr="007951EF" w14:paraId="133A8FBA" w14:textId="77777777" w:rsidTr="00AF070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E20E4" w14:textId="77777777" w:rsidR="00AF0704" w:rsidRPr="007951EF" w:rsidRDefault="00AF0704" w:rsidP="00AF07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DDE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رض التفسير من مصادر موثوقة (ابن كثير، السعدي)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فّز الطلاب على التدبر</w:t>
            </w:r>
          </w:p>
          <w:p w14:paraId="40BA002E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رض القيم المستفادة من الآيات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فّز الطلاب على تطبيقها في حياتهم اليومية</w:t>
            </w:r>
          </w:p>
          <w:p w14:paraId="1764AE98" w14:textId="77777777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915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لخّص التفسير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كتب فقرة بعنوان: "مضمون الآيات في حياتي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2BA2257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كتب فقرة بعنوان: "قيمة تعلمتها من الآيات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0C8AAFF3" w14:textId="2D2E2D03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FA1" w14:textId="53D93A7F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F0704" w:rsidRPr="007951EF" w14:paraId="1A3AD8C7" w14:textId="77777777" w:rsidTr="00AF070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9D0D" w14:textId="77777777" w:rsidR="00AF0704" w:rsidRPr="007951EF" w:rsidRDefault="00AF0704" w:rsidP="00AF07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090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rtl/>
              </w:rPr>
              <w:t>ما معنى التبذير؟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rtl/>
              </w:rPr>
              <w:t>ما مضمون الآيات؟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rtl/>
              </w:rPr>
              <w:t>اذكر قيمة من القيم الواردة فيها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31BC3D8E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79DC455" w14:textId="77777777" w:rsidR="00AF0704" w:rsidRPr="00D421C2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7E1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4A81A4BB" w14:textId="5F81AA33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815" w14:textId="4FA5F373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951EF" w:rsidRPr="007951EF" w14:paraId="7CDABA66" w14:textId="77777777" w:rsidTr="00AF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1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01BFE5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D01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0D4AF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500BCB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853B489" w14:textId="71E817C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6ED3FC8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B4C5FB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F9D089" w14:textId="1BBBBE8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C1948A" wp14:editId="0EB7ABA5">
                      <wp:simplePos x="0" y="0"/>
                      <wp:positionH relativeFrom="column">
                        <wp:posOffset>-51415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396531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8BE10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762CD2BC" w14:textId="1C2C320C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C1948A" id="_x0000_s1051" type="#_x0000_t202" style="position:absolute;left:0;text-align:left;margin-left:-404.85pt;margin-top:4.3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79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" filled="f" stroked="f" strokeweight=".5pt">
                      <v:textbox>
                        <w:txbxContent>
                          <w:p w14:paraId="6688BE10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762CD2BC" w14:textId="1C2C320C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1EBB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1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32D059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A98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BEFE" w14:textId="385DBB9D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013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DC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6C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5E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48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95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5AB09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B7B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2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25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E13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50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3C8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5F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32E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91ED78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5B2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23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ED1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E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D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5D1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6E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D9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0468CA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F17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6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AB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B7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705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7C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22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967A" w14:textId="6EC1CBF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8FB83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9A06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7FE1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78CA645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21F29E4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AB7D281" w14:textId="4C4E6BD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2D959" wp14:editId="573920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02105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000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D9B94B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2D959" id="_x0000_s1052" type="#_x0000_t202" style="position:absolute;left:0;text-align:left;margin-left:357.4pt;margin-top:-8.3pt;width:14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5HGw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FVSUeTUyMbqA7Yn4Neem/5UmERK+bD&#10;K3OoNdaN8xtecJEaMBnXylJSg/t1fRf9kHpEKGlxZkrqf+6YE5To7wZFuR+OxxgupMP49m6EB3eJ&#10;bC4Rs2seAcdyiD/E8mRG/6BPpnTQvON4L2JWhJjhmLuk4WQ+hn6S8XtwsVgkJxwry8LKrC2PoSNp&#10;kdq37p05e+Q/oHLPcJouVlzJ0Pv2dC92AaRKGkWCezaPvONIJumO3yfO/OU5eZ0/+fw3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CJB35HGwIAACw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27E60005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D9B94B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355B7" w14:textId="1C801A98" w:rsidR="007951EF" w:rsidRPr="007951EF" w:rsidRDefault="009C404B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رَبِّ ٱجۡعَلۡ هَٰذَا بَلَدًا ءَامِنٗا 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AF070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AF0704" w:rsidRPr="00AF070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سجدُ النبويُّ الشريفَ</w:t>
      </w:r>
      <w:r w:rsidR="009A2BC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7E1645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43E7" w14:textId="0B3CB11C" w:rsidR="00AF0704" w:rsidRPr="00AF0704" w:rsidRDefault="007951EF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A2BCE" w:rsidRPr="009A2BCE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AF0704" w:rsidRPr="00AF0704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مقصودَ بالمسجدِ النبويِّ الشريفِ.</w:t>
            </w:r>
            <w:r w:rsid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AF0704" w:rsidRPr="00AF0704">
              <w:rPr>
                <w:b/>
                <w:bCs/>
                <w:sz w:val="24"/>
                <w:szCs w:val="24"/>
                <w:rtl/>
                <w:lang w:bidi="ar-JO"/>
              </w:rPr>
              <w:t xml:space="preserve"> فضلَ الصلاةِ في المسجدِ النبويِّ الشريفِ والروضةِ الشريفةِ.</w:t>
            </w:r>
            <w:r w:rsid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عداد</w:t>
            </w:r>
            <w:r w:rsidR="00AF0704" w:rsidRPr="00AF0704">
              <w:rPr>
                <w:b/>
                <w:bCs/>
                <w:sz w:val="24"/>
                <w:szCs w:val="24"/>
                <w:rtl/>
                <w:lang w:bidi="ar-JO"/>
              </w:rPr>
              <w:t xml:space="preserve"> أهمَّ معالمِ المسجدِ النبويِّ الشريفِ والمدينةِ المنورةِ.</w:t>
            </w:r>
          </w:p>
          <w:p w14:paraId="7200E86C" w14:textId="4DA745A4" w:rsidR="007951EF" w:rsidRPr="007951EF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F0704">
              <w:rPr>
                <w:b/>
                <w:bCs/>
                <w:sz w:val="24"/>
                <w:szCs w:val="24"/>
                <w:rtl/>
                <w:lang w:bidi="ar-JO"/>
              </w:rPr>
              <w:t>حرصُ على زيارةِ المسجدِ النبويُّ الشريفِ.</w:t>
            </w:r>
          </w:p>
        </w:tc>
      </w:tr>
      <w:tr w:rsidR="007951EF" w:rsidRPr="007951EF" w14:paraId="5D11228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65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9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D1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A0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1A849C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74AD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754" w14:textId="77777777" w:rsidR="00AF0704" w:rsidRPr="00AF0704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F0704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AF0704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AF0704">
              <w:rPr>
                <w:b/>
                <w:bCs/>
                <w:i/>
                <w:iCs/>
                <w:sz w:val="24"/>
                <w:szCs w:val="24"/>
                <w:rtl/>
              </w:rPr>
              <w:t>لماذا يُعد المسجد النبوي الشريف من أعظم المساجد في الإسلام؟</w:t>
            </w:r>
          </w:p>
          <w:p w14:paraId="2B5CC3A8" w14:textId="77777777" w:rsidR="00A76ABF" w:rsidRDefault="00AF0704" w:rsidP="00AF0704">
            <w:pPr>
              <w:rPr>
                <w:b/>
                <w:bCs/>
                <w:sz w:val="24"/>
                <w:szCs w:val="24"/>
                <w:rtl/>
              </w:rPr>
            </w:pPr>
            <w:r w:rsidRPr="00AF0704">
              <w:rPr>
                <w:b/>
                <w:bCs/>
                <w:sz w:val="24"/>
                <w:szCs w:val="24"/>
                <w:rtl/>
              </w:rPr>
              <w:t xml:space="preserve">يثير دافعية الطلاب </w:t>
            </w:r>
          </w:p>
          <w:p w14:paraId="7F4AE574" w14:textId="47C6A961" w:rsidR="00C56CD6" w:rsidRPr="00AF0704" w:rsidRDefault="00AF0704" w:rsidP="00AF0704">
            <w:pPr>
              <w:rPr>
                <w:b/>
                <w:bCs/>
                <w:sz w:val="24"/>
                <w:szCs w:val="24"/>
                <w:rtl/>
              </w:rPr>
            </w:pPr>
            <w:r w:rsidRPr="00AF0704">
              <w:rPr>
                <w:b/>
                <w:bCs/>
                <w:sz w:val="24"/>
                <w:szCs w:val="24"/>
                <w:rtl/>
              </w:rPr>
              <w:t>يعرض صورًا أو مقاطع عن المسجد النبو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714F" w14:textId="77777777" w:rsidR="00A76ABF" w:rsidRDefault="00AF0704" w:rsidP="00AF0704">
            <w:pPr>
              <w:rPr>
                <w:b/>
                <w:bCs/>
                <w:sz w:val="24"/>
                <w:szCs w:val="24"/>
                <w:rtl/>
              </w:rPr>
            </w:pPr>
            <w:r w:rsidRPr="00AF0704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2705595D" w14:textId="486ED670" w:rsidR="00AF0704" w:rsidRPr="00AF0704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F0704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</w:p>
          <w:p w14:paraId="77518913" w14:textId="1596D2B5" w:rsidR="00C56CD6" w:rsidRPr="00AF0704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A83" w14:textId="46CA6E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58CFA37" w14:textId="77777777" w:rsidTr="009A2BCE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2A43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17F" w14:textId="77777777" w:rsidR="00C56CD6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وضح المفهوم بلغة مبسطة ويربطه بسيرة النبي ﷺ</w:t>
            </w:r>
          </w:p>
          <w:p w14:paraId="1A609D89" w14:textId="5A45D3D4" w:rsidR="00A76ABF" w:rsidRPr="007951E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عرض النصوص الشرعية (آيات وأحاديث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20B" w14:textId="77777777" w:rsidR="009A2BCE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دون التعريف ويعطي أمثلة من حياته</w:t>
            </w:r>
          </w:p>
          <w:p w14:paraId="07885AF4" w14:textId="017D1A60" w:rsidR="00A76ABF" w:rsidRPr="007951E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لخص الفضل ويذكر أثره في حياة المس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F60" w14:textId="5F015FD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69456E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7B64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DBA6" w14:textId="77777777" w:rsidR="00C56CD6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وضح المعالم باستخدام صور أو خرائط</w:t>
            </w:r>
          </w:p>
          <w:p w14:paraId="133AFA5B" w14:textId="62F159D4" w:rsidR="00A76ABF" w:rsidRPr="007951E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ربط الزيارة بالقيم الإيمانية والاجتماع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D91" w14:textId="77777777" w:rsidR="009A2BCE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ربط الزيارة بالقيم الإيمانية والاجتماعية</w:t>
            </w:r>
          </w:p>
          <w:p w14:paraId="55513C8E" w14:textId="77777777" w:rsidR="00A76AB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كتب فقرة بعنوان: "كيف أحرص على زيارة المسجد النبوي؟</w:t>
            </w:r>
            <w:r w:rsidRPr="00A76ABF">
              <w:rPr>
                <w:b/>
                <w:bCs/>
                <w:sz w:val="24"/>
                <w:szCs w:val="24"/>
              </w:rPr>
              <w:t>"</w:t>
            </w:r>
          </w:p>
          <w:p w14:paraId="58A32D07" w14:textId="285E1C18" w:rsidR="00A76ABF" w:rsidRPr="00A76AB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كتب فقرة بعنوان: "كيف أحرص على زيارة المسجد النبوي؟</w:t>
            </w:r>
            <w:r w:rsidRPr="00A76ABF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9B0" w14:textId="52C66B6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014F08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DA7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646" w14:textId="79EACCEC" w:rsidR="00A76ABF" w:rsidRPr="00A76ABF" w:rsidRDefault="00A76ABF" w:rsidP="00A76AB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A76ABF">
              <w:rPr>
                <w:b/>
                <w:bCs/>
                <w:sz w:val="24"/>
                <w:szCs w:val="24"/>
                <w:rtl/>
              </w:rPr>
              <w:t>ما المقصود بالمسجد النبوي؟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A76ABF">
              <w:rPr>
                <w:b/>
                <w:bCs/>
                <w:sz w:val="24"/>
                <w:szCs w:val="24"/>
                <w:rtl/>
              </w:rPr>
              <w:t>ما فضل الصلاة فيه؟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A76ABF">
              <w:rPr>
                <w:b/>
                <w:bCs/>
                <w:sz w:val="24"/>
                <w:szCs w:val="24"/>
                <w:rtl/>
              </w:rPr>
              <w:t>اذكر معلمًا من معالمه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114AB725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29FFAF" w14:textId="353BFA64" w:rsidR="00A76ABF" w:rsidRPr="00A76AB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63A" w14:textId="1A22D3B2" w:rsidR="00C56CD6" w:rsidRPr="007951E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جيب عن الأسئلة و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6E4" w14:textId="2114613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B41B67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0CDF7BE6" w14:textId="77777777">
        <w:tc>
          <w:tcPr>
            <w:tcW w:w="8140" w:type="dxa"/>
          </w:tcPr>
          <w:tbl>
            <w:tblPr>
              <w:tblStyle w:val="1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7E9F60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285E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837D24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08A9BB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084EF4F" w14:textId="4E1F0F30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769D265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B9593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4546E" w14:textId="5901884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E8B95" wp14:editId="5B90ECFA">
                      <wp:simplePos x="0" y="0"/>
                      <wp:positionH relativeFrom="column">
                        <wp:posOffset>-5132070</wp:posOffset>
                      </wp:positionH>
                      <wp:positionV relativeFrom="paragraph">
                        <wp:posOffset>7620</wp:posOffset>
                      </wp:positionV>
                      <wp:extent cx="9850120" cy="258445"/>
                      <wp:effectExtent l="0" t="0" r="0" b="0"/>
                      <wp:wrapNone/>
                      <wp:docPr id="1551271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B6232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13A1ED00" w14:textId="26897A09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9E8B95" id="_x0000_s1053" type="#_x0000_t202" style="position:absolute;left:0;text-align:left;margin-left:-404.1pt;margin-top:.6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w3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VjF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" filled="f" stroked="f" strokeweight=".5pt">
                      <v:textbox>
                        <w:txbxContent>
                          <w:p w14:paraId="031B6232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13A1ED00" w14:textId="26897A09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7DE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4A6B62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ED6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20866" w14:textId="556C0BA5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F2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C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E9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E7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53C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C0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3CFD1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7BB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B87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1BF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4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B9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62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1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5313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0B24E9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4E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29F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774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8E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C64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93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E1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C38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B0F875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6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9C3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8E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5F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56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6B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1D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526A" w14:textId="52E93E22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C7345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F1E5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AB762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A0EAF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E504BE6" w14:textId="77777777" w:rsidR="00A76ABF" w:rsidRDefault="00A76AB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3C61F2B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29B5D5" w14:textId="1D07EAC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26C4F" wp14:editId="21F1F9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748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13E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296E5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26C4F" id="_x0000_s1054" type="#_x0000_t202" style="position:absolute;left:0;text-align:left;margin-left:357.4pt;margin-top:-8.3pt;width:145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Nd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5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1Bs1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09513E8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296E5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18339" w14:textId="5F1227FE" w:rsidR="007951EF" w:rsidRPr="007951EF" w:rsidRDefault="006E78AC" w:rsidP="009D27F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رَبِّ ٱجۡعَلۡ هَٰذَا بَلَدًا ءَامِنٗا 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9D27F8" w:rsidRPr="009D27F8">
        <w:rPr>
          <w:rtl/>
        </w:rPr>
        <w:t xml:space="preserve"> </w:t>
      </w:r>
      <w:r w:rsidR="009D27F8" w:rsidRPr="009D27F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لاوةُ والتجويد</w:t>
      </w:r>
      <w:r w:rsidR="009D27F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D27F8" w:rsidRPr="009D27F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طبيقات على أحكام تفخيم الراءِ وترقيقها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عدد الحصص</w:t>
      </w:r>
      <w:r w:rsidR="009D27F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BA1C3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295" w14:textId="1211EDE8" w:rsidR="007951EF" w:rsidRPr="007951EF" w:rsidRDefault="007951EF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2658A" w:rsidRPr="00A2658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D27F8" w:rsidRPr="009D27F8">
              <w:rPr>
                <w:b/>
                <w:bCs/>
                <w:sz w:val="24"/>
                <w:szCs w:val="24"/>
                <w:rtl/>
                <w:lang w:bidi="ar-JO"/>
              </w:rPr>
              <w:t>تحديد مخرجَ الراءِ./ بيان  حالاتِ تفخيمِ الراءِ وترقيقِها./ تلاوة الآياتِ الكريمةَ (</w:t>
            </w:r>
            <w:r w:rsidR="009D27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7</w:t>
            </w:r>
            <w:r w:rsidR="009D27F8" w:rsidRPr="009D27F8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D27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1)</w:t>
            </w:r>
            <w:r w:rsidR="009D27F8" w:rsidRPr="009D27F8">
              <w:rPr>
                <w:b/>
                <w:bCs/>
                <w:sz w:val="24"/>
                <w:szCs w:val="24"/>
                <w:rtl/>
                <w:lang w:bidi="ar-JO"/>
              </w:rPr>
              <w:t xml:space="preserve"> منْ سورةِ هودٍ تلاوةً سليمةً./ بيان معانيَ المفرداتِ والتراكيبِ الواردةِ في الآياتِ الكريمةِ المقرَّر/ تطبيق أحكامَ تفخيمِ الراءِ وترقيقِها أثناءَ تلاوتيَ القرآنَ الكريمَ.</w:t>
            </w:r>
          </w:p>
        </w:tc>
      </w:tr>
      <w:tr w:rsidR="007951EF" w:rsidRPr="007951EF" w14:paraId="145494E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29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D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32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5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D27F8" w:rsidRPr="007951EF" w14:paraId="1CD6A56F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0E7C4" w14:textId="77777777" w:rsidR="009D27F8" w:rsidRPr="007951EF" w:rsidRDefault="009D27F8" w:rsidP="009D27F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A519" w14:textId="77777777" w:rsidR="009D27F8" w:rsidRDefault="009D27F8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سؤال تمهيدي: "هل تعلم أن حرف الراء يُقرأ أحيانًا مفخما وأحيانًا مرققًا؟</w:t>
            </w:r>
            <w:r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عرض مثال عملي من القرآن الكريم</w:t>
            </w:r>
          </w:p>
          <w:p w14:paraId="703302C2" w14:textId="64BA6D99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حفّز الطلاب على التفكير في أهمية ضبط مخارج الحروف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بط بين التجويد وفهم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54A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6FFDC316" w14:textId="5339B880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موضو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182" w14:textId="610D4A81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D27F8" w:rsidRPr="007951EF" w14:paraId="40A08DD8" w14:textId="77777777" w:rsidTr="00A2658A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55AE1" w14:textId="77777777" w:rsidR="009D27F8" w:rsidRPr="007951EF" w:rsidRDefault="009D27F8" w:rsidP="009D27F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090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عرض المخرج عمليًا باستخدام الرسم أو التطبيق الصوتي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صحّح الأخطاء في النطق</w:t>
            </w:r>
          </w:p>
          <w:p w14:paraId="741EDAE3" w14:textId="77777777" w:rsidR="009D27F8" w:rsidRDefault="009D27F8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عرض الأمثلة من المصحف الشريف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حفّز الطلاب على التمييز بين الحالات</w:t>
            </w:r>
          </w:p>
          <w:p w14:paraId="74F62E2D" w14:textId="584897F4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9DA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طبّق المخرج عمليًا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كرر النطق حتى يتقنه</w:t>
            </w:r>
          </w:p>
          <w:p w14:paraId="0D1285E9" w14:textId="77777777" w:rsidR="009D27F8" w:rsidRDefault="009D27F8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تّب الأمثلة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ناقش أثرها في التلاوة اليومية</w:t>
            </w:r>
          </w:p>
          <w:p w14:paraId="23566CD6" w14:textId="709326E8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437" w14:textId="55F0198B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D27F8" w:rsidRPr="007951EF" w14:paraId="2B62C07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E6578" w14:textId="77777777" w:rsidR="009D27F8" w:rsidRPr="007951EF" w:rsidRDefault="009D27F8" w:rsidP="009D27F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CD6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قرأ الآيات بصوت واضح مع ضبط أحكام التجويد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صحّح الأخطاء القرائية</w:t>
            </w:r>
          </w:p>
          <w:p w14:paraId="399B5245" w14:textId="77777777" w:rsidR="009D27F8" w:rsidRDefault="009D27F8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1630AD0C" w14:textId="638D4E40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135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كرر التلاوة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745F744F" w14:textId="77777777" w:rsidR="009D27F8" w:rsidRDefault="009D27F8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646B53AA" w14:textId="73FA4746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457" w14:textId="7710CBCD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D27F8" w:rsidRPr="007951EF" w14:paraId="2CEEE545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89CB" w14:textId="77777777" w:rsidR="009D27F8" w:rsidRPr="007951EF" w:rsidRDefault="009D27F8" w:rsidP="009D27F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489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أسئلة مثل</w:t>
            </w:r>
            <w:r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>
              <w:rPr>
                <w:b/>
                <w:bCs/>
                <w:sz w:val="24"/>
                <w:szCs w:val="24"/>
                <w:rtl/>
              </w:rPr>
              <w:t>ما مخرج الراء؟</w:t>
            </w:r>
            <w:r>
              <w:rPr>
                <w:b/>
                <w:bCs/>
                <w:sz w:val="24"/>
                <w:szCs w:val="24"/>
                <w:lang w:bidi="ar-JO"/>
              </w:rPr>
              <w:t>" "</w:t>
            </w:r>
            <w:r>
              <w:rPr>
                <w:b/>
                <w:bCs/>
                <w:sz w:val="24"/>
                <w:szCs w:val="24"/>
                <w:rtl/>
              </w:rPr>
              <w:t>اذكر حالة من حالات التفخيم والترقيق</w:t>
            </w:r>
            <w:r>
              <w:rPr>
                <w:b/>
                <w:bCs/>
                <w:sz w:val="24"/>
                <w:szCs w:val="24"/>
                <w:lang w:bidi="ar-JO"/>
              </w:rPr>
              <w:t>"  "</w:t>
            </w:r>
            <w:r>
              <w:rPr>
                <w:b/>
                <w:bCs/>
                <w:sz w:val="24"/>
                <w:szCs w:val="24"/>
                <w:rtl/>
              </w:rPr>
              <w:t>ما مثال من الآيات المقررة؟</w:t>
            </w:r>
            <w:r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59AECBC" w14:textId="77777777" w:rsidR="009D27F8" w:rsidRDefault="009D27F8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191BE2F3" w14:textId="77E6F39B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E48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5DDE5293" w14:textId="3EFFD6F9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A7D" w14:textId="5A675D4D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3DE42F5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74BB2318" w14:textId="77777777">
        <w:tc>
          <w:tcPr>
            <w:tcW w:w="8140" w:type="dxa"/>
          </w:tcPr>
          <w:tbl>
            <w:tblPr>
              <w:tblStyle w:val="1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61CB21B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807F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D571A9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1A4476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6553DD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A36DF3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61D016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D9086D" w14:textId="1ECE360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F7C5B0" wp14:editId="5CE3F387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8546770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532C4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09393675" w14:textId="4E3B839E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F7C5B0" id="_x0000_s1055" type="#_x0000_t202" style="position:absolute;left:0;text-align:left;margin-left:-405.6pt;margin-top:11.3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Et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qxi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" filled="f" stroked="f" strokeweight=".5pt">
                      <v:textbox>
                        <w:txbxContent>
                          <w:p w14:paraId="5C3532C4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09393675" w14:textId="4E3B839E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5181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3AF76A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AD4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B5CD4" w14:textId="162F58FD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02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137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141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1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3BD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16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4DFE8B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758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A2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CD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D4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EE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7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88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8E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84EB0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E55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EC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963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DD5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D96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A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2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156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CC224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4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4EB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1A3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E2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913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A08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098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C022C" w14:textId="1519EE0D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4CFFC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FC346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24F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5B8C59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6E9293A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F450FC" w14:textId="71F97DC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734AB" wp14:editId="29AC6CC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3168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404D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6E902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734AB" id="_x0000_s1056" type="#_x0000_t202" style="position:absolute;left:0;text-align:left;margin-left:357.4pt;margin-top:-8.3pt;width:145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x/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uFisfx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06CB404D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6E902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3A2D1" w14:textId="70B9F5B5" w:rsidR="007951EF" w:rsidRPr="007951EF" w:rsidRDefault="006E78AC" w:rsidP="009D27F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رَبِّ ٱجۡعَلۡ هَٰذَا بَلَدًا ءَامِنٗا 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E6A54" w:rsidRPr="000E6A54">
        <w:rPr>
          <w:rtl/>
        </w:rPr>
        <w:t xml:space="preserve"> </w:t>
      </w:r>
      <w:r w:rsidR="009D27F8" w:rsidRPr="009D27F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حكام </w:t>
      </w:r>
      <w:r w:rsidR="009D27F8" w:rsidRPr="009D27F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أضحية والعقيق</w:t>
      </w:r>
      <w:r w:rsidR="009D27F8" w:rsidRPr="009D27F8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ة</w:t>
      </w:r>
      <w:r w:rsidR="009D27F8" w:rsidRPr="009D27F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في </w:t>
      </w:r>
      <w:r w:rsidR="009D27F8" w:rsidRPr="009D27F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إسلام</w:t>
      </w:r>
      <w:r w:rsidR="009D27F8" w:rsidRPr="007951E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عد</w:t>
      </w:r>
      <w:r w:rsidR="009D27F8" w:rsidRPr="007951EF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د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D777C62" w14:textId="77777777" w:rsidTr="000E6A54">
        <w:trPr>
          <w:trHeight w:val="55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32DF" w14:textId="5BEBFBE1" w:rsidR="007951EF" w:rsidRPr="007951EF" w:rsidRDefault="007951EF" w:rsidP="006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E6A54" w:rsidRPr="000E6A54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</w:t>
            </w:r>
            <w:r w:rsidR="006A3222" w:rsidRPr="006A3222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كلٍّ منَ: </w:t>
            </w:r>
            <w:r w:rsidR="006A3222" w:rsidRP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ضحية</w:t>
            </w:r>
            <w:r w:rsid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A3222" w:rsidRPr="006A3222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A3222" w:rsidRP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عقيقة</w:t>
            </w:r>
            <w:r w:rsidR="006A3222" w:rsidRPr="006A3222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6A3222" w:rsidRPr="006A3222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وضّحُ</w:t>
            </w:r>
            <w:r w:rsidR="006A3222" w:rsidRPr="006A3222">
              <w:rPr>
                <w:b/>
                <w:bCs/>
                <w:sz w:val="24"/>
                <w:szCs w:val="24"/>
                <w:rtl/>
                <w:lang w:bidi="ar-JO"/>
              </w:rPr>
              <w:t xml:space="preserve"> فضلَ </w:t>
            </w:r>
            <w:r w:rsidR="006A3222" w:rsidRP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ضحية</w:t>
            </w:r>
            <w:r w:rsidR="006A3222" w:rsidRPr="006A3222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6A3222" w:rsidRPr="006A3222">
              <w:rPr>
                <w:b/>
                <w:bCs/>
                <w:sz w:val="24"/>
                <w:szCs w:val="24"/>
                <w:rtl/>
                <w:lang w:bidi="ar-JO"/>
              </w:rPr>
              <w:t>أحكامَ كلٍّ منَ: الأضحيةِ، والعقيقةِ.</w:t>
            </w:r>
          </w:p>
          <w:p w14:paraId="4D58A9D0" w14:textId="77777777" w:rsidR="007951EF" w:rsidRPr="007951EF" w:rsidRDefault="007951EF" w:rsidP="000E6A54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FEDD3E7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A40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8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84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65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3F37CC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7416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E96" w14:textId="77777777" w:rsidR="006A3222" w:rsidRPr="006A3222" w:rsidRDefault="006A3222" w:rsidP="006A322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6A3222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6A3222">
              <w:rPr>
                <w:b/>
                <w:bCs/>
                <w:i/>
                <w:iCs/>
                <w:sz w:val="24"/>
                <w:szCs w:val="24"/>
                <w:rtl/>
              </w:rPr>
              <w:t>لماذا شُرعت الأضحية والعقيقة في الإسلام؟</w:t>
            </w:r>
          </w:p>
          <w:p w14:paraId="45D4E68D" w14:textId="38208262" w:rsidR="00C56CD6" w:rsidRPr="006A3222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يثير دافعية الطلاب ويعرض قصة عن الصحابة في الأضح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CF6" w14:textId="55532B89" w:rsidR="00C56CD6" w:rsidRPr="007951EF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يشارك بملاحظاته ويعبّر عن فهمه الأو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5C3" w14:textId="19B9CDA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A8A353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5B37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FAF4" w14:textId="4E1CE164" w:rsidR="00C56CD6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وضح المفهوم بلغة مبسطة ويربطه بالعبادات</w:t>
            </w:r>
          </w:p>
          <w:p w14:paraId="24E131DC" w14:textId="77777777" w:rsidR="006A3222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عرض النصوص الشرعية ويشرحها</w:t>
            </w:r>
          </w:p>
          <w:p w14:paraId="26322BDA" w14:textId="7D850429" w:rsidR="006A3222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وضح الأحكام بأمثلة عملية</w:t>
            </w:r>
          </w:p>
          <w:p w14:paraId="53C14A35" w14:textId="56813593" w:rsidR="006A3222" w:rsidRPr="007951EF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وضح الأحكام ويعرض أقوال الفقهاء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931" w14:textId="2DE203A5" w:rsidR="000E6A54" w:rsidRDefault="006A3222" w:rsidP="006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دون التعريف ويعطي أمثلة</w:t>
            </w:r>
          </w:p>
          <w:p w14:paraId="6072F8F8" w14:textId="77777777" w:rsidR="006A3222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لخص الفضل ويذكر أثره في حياة المسلم</w:t>
            </w:r>
          </w:p>
          <w:p w14:paraId="045F25D6" w14:textId="49594C8C" w:rsidR="006A3222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دون الأحكام ويطبقها في حياته</w:t>
            </w:r>
          </w:p>
          <w:p w14:paraId="3948C6B8" w14:textId="331FA057" w:rsidR="006A3222" w:rsidRPr="007951EF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دون الأحكام ويقارنها بالأضح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729" w14:textId="08135F8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3A0140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E826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24E" w14:textId="77777777" w:rsidR="00C56CD6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يربط الأحكام بالقيم الإيمانية والاجتماعية</w:t>
            </w:r>
          </w:p>
          <w:p w14:paraId="138B15D7" w14:textId="28F5A6C9" w:rsidR="006A3222" w:rsidRPr="007951EF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ينظم النشاط ويشجع على الإبدا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549" w14:textId="77777777" w:rsidR="000E6A54" w:rsidRDefault="006A3222" w:rsidP="006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يكتب فقرة بعنوان: "كيف أطبق سنة الأضحية والعقيقة؟</w:t>
            </w:r>
            <w:r w:rsidRPr="006A3222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9D19978" w14:textId="7F5F94FC" w:rsidR="006A3222" w:rsidRPr="006A3222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يشارك في النشاط الفني أو التمثيل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B8E" w14:textId="6A43978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8ADF7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E456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E1B" w14:textId="77777777" w:rsidR="001C551A" w:rsidRPr="001C551A" w:rsidRDefault="001C551A" w:rsidP="001C551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C551A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1C551A">
              <w:rPr>
                <w:b/>
                <w:bCs/>
                <w:sz w:val="24"/>
                <w:szCs w:val="24"/>
                <w:rtl/>
              </w:rPr>
              <w:t>ما مفهوم الأضحية؟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1C551A">
              <w:rPr>
                <w:b/>
                <w:bCs/>
                <w:sz w:val="24"/>
                <w:szCs w:val="24"/>
                <w:rtl/>
              </w:rPr>
              <w:t>ما فضلها؟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1C551A">
              <w:rPr>
                <w:b/>
                <w:bCs/>
                <w:sz w:val="24"/>
                <w:szCs w:val="24"/>
                <w:rtl/>
              </w:rPr>
              <w:t>اذكر حكمًا من أحكام العقيقة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D28BAD0" w14:textId="262FD4D4" w:rsidR="000E6A54" w:rsidRPr="001C551A" w:rsidRDefault="001C551A" w:rsidP="001C551A">
            <w:pPr>
              <w:rPr>
                <w:b/>
                <w:bCs/>
                <w:sz w:val="24"/>
                <w:szCs w:val="24"/>
                <w:rtl/>
              </w:rPr>
            </w:pPr>
            <w:r w:rsidRPr="001C551A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2AE" w14:textId="77777777" w:rsidR="00C56CD6" w:rsidRDefault="001C551A" w:rsidP="001C551A">
            <w:pPr>
              <w:rPr>
                <w:b/>
                <w:bCs/>
                <w:sz w:val="24"/>
                <w:szCs w:val="24"/>
                <w:rtl/>
              </w:rPr>
            </w:pPr>
            <w:r w:rsidRPr="001C551A">
              <w:rPr>
                <w:b/>
                <w:bCs/>
                <w:sz w:val="24"/>
                <w:szCs w:val="24"/>
                <w:rtl/>
              </w:rPr>
              <w:t>يجيب عن الأسئلة ويعبر عن استيعابه</w:t>
            </w:r>
          </w:p>
          <w:p w14:paraId="6E937ADA" w14:textId="3A89A4E8" w:rsidR="001C551A" w:rsidRPr="007951EF" w:rsidRDefault="001C551A" w:rsidP="001C551A">
            <w:pPr>
              <w:rPr>
                <w:b/>
                <w:bCs/>
                <w:sz w:val="24"/>
                <w:szCs w:val="24"/>
                <w:rtl/>
              </w:rPr>
            </w:pPr>
            <w:r w:rsidRPr="001C551A">
              <w:rPr>
                <w:b/>
                <w:bCs/>
                <w:sz w:val="24"/>
                <w:szCs w:val="24"/>
                <w:rtl/>
              </w:rPr>
              <w:t>ينجز الواجب ويربطه بسلوكه الإيماني والاجتماع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D5D" w14:textId="3E19E53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2AC2B3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35F482FC" w14:textId="77777777">
        <w:tc>
          <w:tcPr>
            <w:tcW w:w="8140" w:type="dxa"/>
          </w:tcPr>
          <w:tbl>
            <w:tblPr>
              <w:tblStyle w:val="1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3FC8C15B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41E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1F095F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B73BC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97E33D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14B8035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88274D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AE9FE5" w14:textId="20E78B98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D6ACD1" wp14:editId="6DC23EB1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2021417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36A10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75C35BD4" w14:textId="53C68A45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D6ACD1" id="_x0000_s1057" type="#_x0000_t202" style="position:absolute;left:0;text-align:left;margin-left:-406.35pt;margin-top:10.5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4P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" filled="f" stroked="f" strokeweight=".5pt">
                      <v:textbox>
                        <w:txbxContent>
                          <w:p w14:paraId="02B36A10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75C35BD4" w14:textId="53C68A45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8D3E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93DDCD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547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CFD50" w14:textId="061C1236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ECA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E3F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FC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D1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4D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859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1DFF3B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0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7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72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67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F2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108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F1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C8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00F10C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554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FD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905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77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6D4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5A0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65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4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0237D9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478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A2D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1FF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72B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00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206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A46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7FF8D" w14:textId="3BE0249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6F57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545CC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782A1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D37157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AE77BA1" w14:textId="09658CB3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1CFF1" wp14:editId="10632D2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940352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E3B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4D714D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1CFF1" id="_x0000_s1058" type="#_x0000_t202" style="position:absolute;left:0;text-align:left;margin-left:357.4pt;margin-top:-8.3pt;width:14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61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lB3r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7B2E3BA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4D714D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EB4B8" w14:textId="12FCCC43" w:rsidR="007951EF" w:rsidRPr="007951EF" w:rsidRDefault="005E5FD7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رَبِّ ٱجۡعَلۡ هَٰذَا بَلَدًا ءَامِنٗا 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1C551A" w:rsidRPr="001C551A">
        <w:rPr>
          <w:rtl/>
        </w:rPr>
        <w:t xml:space="preserve"> </w:t>
      </w:r>
      <w:r w:rsidR="001C551A" w:rsidRPr="001C551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حقَّ الأمنِ في الإسلام</w:t>
      </w:r>
      <w:r w:rsidR="001C551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EE0183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923" w14:textId="58A344DC" w:rsidR="007951EF" w:rsidRPr="007951EF" w:rsidRDefault="007951EF" w:rsidP="001C551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B1AB9" w:rsidRPr="008B1AB9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C551A" w:rsidRPr="001C551A">
              <w:rPr>
                <w:b/>
                <w:bCs/>
                <w:sz w:val="24"/>
                <w:szCs w:val="24"/>
                <w:rtl/>
                <w:lang w:bidi="ar-JO"/>
              </w:rPr>
              <w:t>أُبيِنُ مفهومَ حقِّ الأمنِ في الإسلامِ.</w:t>
            </w:r>
            <w:r w:rsidR="001C551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C551A" w:rsidRPr="001C551A">
              <w:rPr>
                <w:b/>
                <w:bCs/>
                <w:sz w:val="24"/>
                <w:szCs w:val="24"/>
                <w:rtl/>
                <w:lang w:bidi="ar-JO"/>
              </w:rPr>
              <w:t>أوضّحُ أهميةَ الأمنِ.</w:t>
            </w:r>
            <w:r w:rsidR="001C551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C551A" w:rsidRPr="001C551A">
              <w:rPr>
                <w:b/>
                <w:bCs/>
                <w:sz w:val="24"/>
                <w:szCs w:val="24"/>
                <w:rtl/>
                <w:lang w:bidi="ar-JO"/>
              </w:rPr>
              <w:t>أُبيِنُ توجيهاتِ الإسلامِ لتحق</w:t>
            </w:r>
            <w:r w:rsidR="001C551A" w:rsidRPr="001C551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1C551A" w:rsidRPr="001C551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قِ</w:t>
            </w:r>
            <w:r w:rsidR="001C551A" w:rsidRPr="001C551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أمنِ وحفظِهِ.</w:t>
            </w:r>
            <w:r w:rsidR="001C551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C551A" w:rsidRPr="001C551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قدّرُ</w:t>
            </w:r>
            <w:r w:rsidR="001C551A" w:rsidRPr="001C551A">
              <w:rPr>
                <w:b/>
                <w:bCs/>
                <w:sz w:val="24"/>
                <w:szCs w:val="24"/>
                <w:rtl/>
                <w:lang w:bidi="ar-JO"/>
              </w:rPr>
              <w:t xml:space="preserve"> أهميةَ الأمنِ.</w:t>
            </w:r>
          </w:p>
        </w:tc>
      </w:tr>
      <w:tr w:rsidR="007951EF" w:rsidRPr="007951EF" w14:paraId="58B30B1B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B7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39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0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D66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580755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E00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17D" w14:textId="77777777" w:rsidR="008D61CE" w:rsidRPr="008D61CE" w:rsidRDefault="008D61CE" w:rsidP="008D61C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8D61CE">
              <w:rPr>
                <w:b/>
                <w:bCs/>
                <w:i/>
                <w:iCs/>
                <w:sz w:val="24"/>
                <w:szCs w:val="24"/>
                <w:rtl/>
              </w:rPr>
              <w:t>كيف يكون الأمن نعمة عظيمة في حياة الإنسان؟</w:t>
            </w:r>
          </w:p>
          <w:p w14:paraId="718B9837" w14:textId="77777777" w:rsidR="008D61CE" w:rsidRPr="008D61CE" w:rsidRDefault="008D61CE" w:rsidP="008D61C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ثير دافعية الطلاب ويعرض حديث النبي ﷺ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8D61CE">
              <w:rPr>
                <w:b/>
                <w:bCs/>
                <w:i/>
                <w:iCs/>
                <w:sz w:val="24"/>
                <w:szCs w:val="24"/>
                <w:lang w:bidi="ar-JO"/>
              </w:rPr>
              <w:t>"</w:t>
            </w:r>
            <w:r w:rsidRPr="008D61CE">
              <w:rPr>
                <w:b/>
                <w:bCs/>
                <w:i/>
                <w:iCs/>
                <w:sz w:val="24"/>
                <w:szCs w:val="24"/>
                <w:rtl/>
              </w:rPr>
              <w:t>من أصبح منكم آمنًا في سربه، معافى في جسده، عنده قوت يومه، فكأنما حيزت له الدنيا</w:t>
            </w:r>
            <w:r w:rsidRPr="008D61CE">
              <w:rPr>
                <w:b/>
                <w:bCs/>
                <w:i/>
                <w:iCs/>
                <w:sz w:val="24"/>
                <w:szCs w:val="24"/>
                <w:lang w:bidi="ar-JO"/>
              </w:rPr>
              <w:t>"</w:t>
            </w:r>
          </w:p>
          <w:p w14:paraId="68876F15" w14:textId="77777777" w:rsidR="00C56CD6" w:rsidRPr="008D61CE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896" w14:textId="77777777" w:rsidR="008D61CE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2EBD5D42" w14:textId="40D92A47" w:rsidR="00C56CD6" w:rsidRPr="007951EF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4A5" w14:textId="15A6585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0CFCCAB" w14:textId="77777777" w:rsidTr="008B1AB9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2B5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B49" w14:textId="77777777" w:rsidR="00C56CD6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وضح المفهوم بلغة مبسطة ويربطه بمقاصد الشريعة</w:t>
            </w:r>
          </w:p>
          <w:p w14:paraId="4BF3FA13" w14:textId="77777777" w:rsidR="008D61CE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عرض النصوص الشرعية التي تبين أهمية الأمن</w:t>
            </w:r>
          </w:p>
          <w:p w14:paraId="38EA7E23" w14:textId="5938F713" w:rsidR="008D61CE" w:rsidRPr="007951EF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76D" w14:textId="77777777" w:rsidR="008B1AB9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دون التعريف ويعطي أمثلة من حياته اليومية</w:t>
            </w:r>
          </w:p>
          <w:p w14:paraId="16F5C5AE" w14:textId="3596BA3B" w:rsidR="008D61CE" w:rsidRPr="007951EF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لخص الأهمية ويذكر أثرها في حيا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A31" w14:textId="299894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4849BF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812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7C17" w14:textId="77777777" w:rsidR="00C56CD6" w:rsidRDefault="008D61CE" w:rsidP="008D61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وضح التوجيهات بأمثلة واقعية</w:t>
            </w:r>
          </w:p>
          <w:p w14:paraId="4F15D5F4" w14:textId="30CA8A80" w:rsidR="008D61CE" w:rsidRPr="007951EF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ربط الأمن بالقيم الإيمانية والاجتماع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EFC" w14:textId="77777777" w:rsidR="00C56CD6" w:rsidRDefault="008D61CE" w:rsidP="008D61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كتب فقرة بعنوان: "كيف أقدّر نعمة الأمن؟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13BDC9C2" w14:textId="075591C1" w:rsidR="008D61CE" w:rsidRPr="008D61CE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دون التوجيهات ويطبقها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254" w14:textId="5D78174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A5F90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0187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EF0" w14:textId="77777777" w:rsidR="008D61CE" w:rsidRPr="008D61CE" w:rsidRDefault="008D61CE" w:rsidP="008D61C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8D61CE">
              <w:rPr>
                <w:b/>
                <w:bCs/>
                <w:sz w:val="24"/>
                <w:szCs w:val="24"/>
                <w:rtl/>
              </w:rPr>
              <w:t>ما مفهوم الأمن؟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8D61CE">
              <w:rPr>
                <w:b/>
                <w:bCs/>
                <w:sz w:val="24"/>
                <w:szCs w:val="24"/>
                <w:rtl/>
              </w:rPr>
              <w:t>اذكر توجيهًا من الإسلام لتحقيق الأمن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8D61CE">
              <w:rPr>
                <w:b/>
                <w:bCs/>
                <w:sz w:val="24"/>
                <w:szCs w:val="24"/>
                <w:rtl/>
              </w:rPr>
              <w:t>ما أثر الأمن في حياة المسلم؟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3798515F" w14:textId="69A9CACC" w:rsidR="008B1AB9" w:rsidRPr="008D61CE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D61CE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9EB" w14:textId="3172836E" w:rsidR="008D61CE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D61CE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69767ACF" w14:textId="2FA73314" w:rsidR="00C56CD6" w:rsidRPr="007951EF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D61CE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41D" w14:textId="63229FD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F4E653D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042C77B7" w14:textId="77777777">
        <w:tc>
          <w:tcPr>
            <w:tcW w:w="8140" w:type="dxa"/>
          </w:tcPr>
          <w:tbl>
            <w:tblPr>
              <w:tblStyle w:val="1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12625B4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5B5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1BEDB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1FC3E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4FB4E2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DE3A85A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BE738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559CB2" w14:textId="5255F019" w:rsidR="007951EF" w:rsidRPr="007951EF" w:rsidRDefault="008B1AB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C86B37" wp14:editId="5F0570E6">
                      <wp:simplePos x="0" y="0"/>
                      <wp:positionH relativeFrom="column">
                        <wp:posOffset>-5332095</wp:posOffset>
                      </wp:positionH>
                      <wp:positionV relativeFrom="paragraph">
                        <wp:posOffset>26670</wp:posOffset>
                      </wp:positionV>
                      <wp:extent cx="9850120" cy="258445"/>
                      <wp:effectExtent l="0" t="0" r="0" b="0"/>
                      <wp:wrapNone/>
                      <wp:docPr id="4773351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3A9B22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37A5DC8D" w14:textId="43859890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C86B37" id="_x0000_s1059" type="#_x0000_t202" style="position:absolute;left:0;text-align:left;margin-left:-419.85pt;margin-top:2.1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" filled="f" stroked="f" strokeweight=".5pt">
                      <v:textbox>
                        <w:txbxContent>
                          <w:p w14:paraId="773A9B22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37A5DC8D" w14:textId="43859890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93E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24A2C9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07B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E1B03" w14:textId="7AB84F87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01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18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3D4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B6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142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661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3BD46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D2B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DD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885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525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8B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35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A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5C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7B7C2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A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643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C12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C79F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020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F5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C8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9E2122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43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F8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D9C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B5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670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20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489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56F0D" w14:textId="07CCAEA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DF20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09A8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4451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83B0782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735BC4D" w14:textId="77777777" w:rsidR="008D61CE" w:rsidRDefault="008D61C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01A523C" w14:textId="77777777" w:rsidR="008D61CE" w:rsidRDefault="008D61C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EF0F5E1" w14:textId="77777777" w:rsidR="008D61CE" w:rsidRDefault="008D61C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2FAC307" w14:textId="77777777" w:rsidR="008D61CE" w:rsidRDefault="008D61C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F9CB7B4" w14:textId="7D15A8D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BE7D4" wp14:editId="6069949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1243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B20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FF663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BE7D4" id="_x0000_s1060" type="#_x0000_t202" style="position:absolute;left:0;text-align:left;margin-left:357.4pt;margin-top:-8.3pt;width:145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k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qyi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ttOT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409B206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FF663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4730" w14:textId="1C2A2544" w:rsidR="007951EF" w:rsidRPr="007951EF" w:rsidRDefault="006E78AC" w:rsidP="00727CF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</w:rPr>
        <w:t> 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وَأَوۡفُواْ بِٱلۡعَهۡدِۖ إِنَّ ٱلۡعَهۡدَ كَانَ مَسۡـُٔولٗا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727CF1" w:rsidRPr="00727CF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حديثُ </w:t>
      </w:r>
      <w:r w:rsidR="00727CF1" w:rsidRPr="00727C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شريف: التثبَّت</w:t>
      </w:r>
      <w:r w:rsidR="00727CF1" w:rsidRPr="00727CF1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ُ</w:t>
      </w:r>
      <w:r w:rsidR="00727CF1" w:rsidRPr="00727CF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في نقلِ الأخبار</w:t>
      </w:r>
      <w:r w:rsidR="00727C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27CF1" w:rsidRPr="00727CF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ِ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</w:t>
      </w:r>
      <w:r w:rsidR="00727C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388"/>
        <w:gridCol w:w="6216"/>
        <w:gridCol w:w="973"/>
      </w:tblGrid>
      <w:tr w:rsidR="007951EF" w:rsidRPr="007951EF" w14:paraId="1C1ED52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038" w14:textId="20F78D8D" w:rsidR="00727CF1" w:rsidRDefault="007951EF" w:rsidP="00727C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8346F" w:rsidRPr="00A8346F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راءة 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>الحديثَ النبويَّ الشريفَ قراءةً سليمةٌ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فكرةَ الرئيسةَ في الحديثِ النبويِّ الشريفِ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>أستنت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>جُ ما يُرشِدُ إليهِ الحديثُ النبويُّ الشريفُّ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</w:p>
          <w:p w14:paraId="0F2867B2" w14:textId="7F18E5DD" w:rsidR="007951EF" w:rsidRPr="007951EF" w:rsidRDefault="00727CF1" w:rsidP="00727CF1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727CF1">
              <w:rPr>
                <w:b/>
                <w:bCs/>
                <w:sz w:val="24"/>
                <w:szCs w:val="24"/>
                <w:rtl/>
                <w:lang w:bidi="ar-JO"/>
              </w:rPr>
              <w:t>حرصُ على التثبّتِ منْ صحةِ الأخبارِ قبلَ نقلِه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727CF1">
              <w:rPr>
                <w:b/>
                <w:bCs/>
                <w:sz w:val="24"/>
                <w:szCs w:val="24"/>
                <w:rtl/>
                <w:lang w:bidi="ar-JO"/>
              </w:rPr>
              <w:t>حفظُ الحديثَ النبويَّ الشريفَ غيبًا.</w:t>
            </w:r>
          </w:p>
        </w:tc>
      </w:tr>
      <w:tr w:rsidR="007951EF" w:rsidRPr="007951EF" w14:paraId="1F0B7ACC" w14:textId="77777777" w:rsidTr="00A8346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46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D7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E7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E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1F51AC12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B376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B3D" w14:textId="4DAF1CFD" w:rsidR="00727CF1" w:rsidRPr="00727CF1" w:rsidRDefault="00727CF1" w:rsidP="00727CF1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727CF1">
              <w:rPr>
                <w:b/>
                <w:bCs/>
                <w:i/>
                <w:iCs/>
                <w:sz w:val="24"/>
                <w:szCs w:val="24"/>
                <w:rtl/>
              </w:rPr>
              <w:t>لماذا يجب أن نتثبت من صحة الأخبار قبل نقلها؟</w:t>
            </w:r>
          </w:p>
          <w:p w14:paraId="22601A5F" w14:textId="77777777" w:rsidR="0097721E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F32EF9" w14:textId="2EC3F549" w:rsidR="00727CF1" w:rsidRPr="00727CF1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ثير دافعية الطلاب ويعرض نص الحديث النبوي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F1E" w14:textId="571FFCF1" w:rsidR="00727CF1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049A391E" w14:textId="013789D6" w:rsidR="00727CF1" w:rsidRPr="00727CF1" w:rsidRDefault="00727CF1" w:rsidP="00727CF1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</w:p>
          <w:p w14:paraId="105DECF6" w14:textId="17E46BF6" w:rsidR="0097721E" w:rsidRPr="00727CF1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F6C" w14:textId="4B408B4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2C5965D" w14:textId="77777777" w:rsidTr="00A8346F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2EF8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1117" w14:textId="7A05968D" w:rsidR="0097721E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قرأ الحديث بصوت واضح مع ضبط مخارج الحروف</w:t>
            </w:r>
          </w:p>
          <w:p w14:paraId="56F5C6A4" w14:textId="5C2E70F0" w:rsidR="00727CF1" w:rsidRPr="007951EF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وضح الفكرة الرئيسة بأسلوب مبسط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960" w14:textId="7493D419" w:rsidR="00A8346F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كرر القراءة ويحرص على سلامة النطق</w:t>
            </w:r>
          </w:p>
          <w:p w14:paraId="2DD26143" w14:textId="449553D6" w:rsidR="00727CF1" w:rsidRPr="007951EF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لخص الفكرة الرئيسة بجملة قصير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F74" w14:textId="062CFFD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0FC650C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0C94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1B2" w14:textId="6F889553" w:rsidR="0097721E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شرح الإرشادات ويعرض أمثلة واقعية</w:t>
            </w:r>
          </w:p>
          <w:p w14:paraId="71069FE0" w14:textId="4D2AA252" w:rsidR="00727CF1" w:rsidRPr="007951EF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ربط التثبت بالقيم الإيمانية والاجتماعية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6B4" w14:textId="1FFE5376" w:rsidR="00A8346F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دون الإرشادات ويطبقها في حياته اليومية</w:t>
            </w:r>
          </w:p>
          <w:p w14:paraId="2630504F" w14:textId="46B705DD" w:rsidR="00727CF1" w:rsidRPr="00727CF1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كتب فقرة بعنوان: "كيف أتحقق من صحة الأخبار؟</w:t>
            </w:r>
            <w:r w:rsidRPr="00727CF1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AF6" w14:textId="075E853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26F91971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D7AB8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F8C" w14:textId="77777777" w:rsidR="00727CF1" w:rsidRPr="00727CF1" w:rsidRDefault="00727CF1" w:rsidP="00727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27CF1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727CF1">
              <w:rPr>
                <w:b/>
                <w:bCs/>
                <w:sz w:val="24"/>
                <w:szCs w:val="24"/>
                <w:rtl/>
              </w:rPr>
              <w:t>ما الفكرة الرئيسة في الحديث؟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727CF1">
              <w:rPr>
                <w:b/>
                <w:bCs/>
                <w:sz w:val="24"/>
                <w:szCs w:val="24"/>
                <w:rtl/>
              </w:rPr>
              <w:t>ما الذي يرشد إليه؟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727CF1">
              <w:rPr>
                <w:b/>
                <w:bCs/>
                <w:sz w:val="24"/>
                <w:szCs w:val="24"/>
                <w:rtl/>
              </w:rPr>
              <w:t>لماذا يجب التثبت من الأخبار؟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91993FA" w14:textId="17E87BF2" w:rsidR="00A8346F" w:rsidRPr="00727CF1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34D" w14:textId="6941EFC0" w:rsidR="00727CF1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54E9AF6" w14:textId="4C7B00DA" w:rsidR="00A8346F" w:rsidRPr="007951EF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عبر عن استيعاب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19A" w14:textId="502845DF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D51DC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014E0D4D" w14:textId="77777777">
        <w:tc>
          <w:tcPr>
            <w:tcW w:w="8140" w:type="dxa"/>
          </w:tcPr>
          <w:tbl>
            <w:tblPr>
              <w:tblStyle w:val="1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1D1EAF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BBD7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BBF29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A552E6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0E289E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87B0859" w14:textId="6B554AA6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FBFF4B" w14:textId="77777777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7DCC9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4DD0E2" w14:textId="6A707A5C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76E5B6" wp14:editId="4D53E4A1">
                      <wp:simplePos x="0" y="0"/>
                      <wp:positionH relativeFrom="column">
                        <wp:posOffset>-52368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9785023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EDB3D4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0C586361" w14:textId="0552F781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76E5B6" id="_x0000_s1061" type="#_x0000_t202" style="position:absolute;left:0;text-align:left;margin-left:-412.35pt;margin-top:10.5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" filled="f" stroked="f" strokeweight=".5pt">
                      <v:textbox>
                        <w:txbxContent>
                          <w:p w14:paraId="5AEDB3D4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0C586361" w14:textId="0552F781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343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DE122E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0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9A000" w14:textId="3FAC5E66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C00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93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6E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036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6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323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A9CFD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576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75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EF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41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63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0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9F7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41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29928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85B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8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DD4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26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804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F4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62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26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45243E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34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C39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8AD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3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D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D29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9B79" w14:textId="1A1D206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03D1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8FD51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EF3E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0E288F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D3B7495" w14:textId="5997B52B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E0225" wp14:editId="730505F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48921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8B1B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35D8E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E0225" id="_x0000_s1062" type="#_x0000_t202" style="position:absolute;left:0;text-align:left;margin-left:357.4pt;margin-top:-8.3pt;width:145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v6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VjE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p0S/o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B28B1B2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35D8E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450B1" w14:textId="2CED8BEA" w:rsidR="007951EF" w:rsidRPr="007951EF" w:rsidRDefault="009C404B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</w:t>
      </w:r>
      <w:r w:rsidR="004709F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 وَأَوۡفُواْ بِٱلۡعَهۡدِۖ إِنَّ ٱلۡعَهۡدَ كَانَ مَسۡـُٔولٗا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D1A83" w:rsidRPr="008D1A83">
        <w:rPr>
          <w:rtl/>
        </w:rPr>
        <w:t xml:space="preserve"> </w:t>
      </w:r>
      <w:r w:rsidR="00727CF1" w:rsidRPr="00727CF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أسبابُ نزولِ القرآنِ الكريم</w:t>
      </w:r>
      <w:r w:rsidR="00727C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29A45B7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CE0" w14:textId="32FD39CF" w:rsidR="007951EF" w:rsidRPr="007951EF" w:rsidRDefault="007951EF" w:rsidP="00727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r w:rsidR="00727CF1" w:rsidRPr="007951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: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D1A83" w:rsidRPr="008D1A8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D51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>مفهومَ أسبابِ النزولِ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3D51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حدد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 xml:space="preserve"> أهمَّ صورِ أسبابِ </w:t>
            </w:r>
            <w:r w:rsidR="00727CF1" w:rsidRP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زولِ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27CF1">
              <w:rPr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D51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 xml:space="preserve"> طريقةَ معرفةِ سببِ النزولِ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>ذكرُ أهمَّ المؤلَّفاتِ التي صُنِّفَتْ في أسبابِ النزولِ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>تمثلُ القيمَ والاتجاهاتِ الواردةَ في الدرسِ.</w:t>
            </w:r>
          </w:p>
        </w:tc>
      </w:tr>
      <w:tr w:rsidR="007951EF" w:rsidRPr="007951EF" w14:paraId="1BC35314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48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00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E7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3E1F25D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6E5CE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5A8" w14:textId="3EB6126C" w:rsidR="003D51CA" w:rsidRPr="003D51CA" w:rsidRDefault="003D51CA" w:rsidP="003D51C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3D51CA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3D51CA">
              <w:rPr>
                <w:b/>
                <w:bCs/>
                <w:i/>
                <w:iCs/>
                <w:sz w:val="24"/>
                <w:szCs w:val="24"/>
                <w:rtl/>
              </w:rPr>
              <w:t>لماذا اهتم العلماء بمعرفة أسباب نزول القرآن الكريم؟</w:t>
            </w:r>
          </w:p>
          <w:p w14:paraId="36908477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D16174" w14:textId="573EF375" w:rsidR="003D51CA" w:rsidRP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3D51CA">
              <w:rPr>
                <w:b/>
                <w:bCs/>
                <w:sz w:val="24"/>
                <w:szCs w:val="24"/>
                <w:rtl/>
              </w:rPr>
              <w:t>يثير دافعية الطلاب ويعرض مثالًا عن آية نزلت بسبب حادثة معين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944" w14:textId="08C4723E" w:rsid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3D51CA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0F945CF6" w14:textId="2C510EC1" w:rsidR="0097721E" w:rsidRPr="007951EF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3D51CA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739" w14:textId="0B6A7F05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1349A23" w14:textId="77777777" w:rsidTr="0097721E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B84A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39D" w14:textId="77777777" w:rsidR="0097721E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وضح المفهوم بلغة مبسطة ويربطه بفهم النص القرآني</w:t>
            </w:r>
          </w:p>
          <w:p w14:paraId="29A0DD8A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D12DBA" w14:textId="78FD5526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عرض الصور بأمثلة من القرآن الكري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047" w14:textId="77777777" w:rsidR="003D51CA" w:rsidRPr="003D51CA" w:rsidRDefault="003D51CA" w:rsidP="003D51C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دون التعريف ويعطي مثالًا</w:t>
            </w:r>
          </w:p>
          <w:p w14:paraId="6678CFC2" w14:textId="77777777" w:rsidR="0097721E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D2F8A8" w14:textId="77777777" w:rsidR="003D51CA" w:rsidRPr="003D51CA" w:rsidRDefault="003D51CA" w:rsidP="003D51C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لخص الصور ويذكر مثالًا من حفظه</w:t>
            </w:r>
          </w:p>
          <w:p w14:paraId="6AD41EEC" w14:textId="4E49FCCE" w:rsidR="003D51CA" w:rsidRPr="003D51CA" w:rsidRDefault="003D51C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238" w14:textId="0F979971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5D497FB5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9D162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11AE" w14:textId="77777777" w:rsidR="0097721E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وضح الطرق بأمثلة من كتب التفسير</w:t>
            </w:r>
          </w:p>
          <w:p w14:paraId="18FDB8A4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عرض أسماء المؤلفات ويبين أهميتها</w:t>
            </w:r>
          </w:p>
          <w:p w14:paraId="3C397181" w14:textId="346A4954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ربط القيم بحياة المسل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A2C" w14:textId="77777777" w:rsidR="008D1A83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دون الطرق ويطبقها في فهم آية معينة</w:t>
            </w:r>
          </w:p>
          <w:p w14:paraId="4CDB1D90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دون أسماء الكتب ويبحث عن أحدها</w:t>
            </w:r>
          </w:p>
          <w:p w14:paraId="02C447B2" w14:textId="411FC12E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كتب فقرة بعنوان: "قيمة تعلمتها من أسباب النزول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55F" w14:textId="45E6477C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2D23F92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3D8F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B97" w14:textId="77777777" w:rsidR="003D51CA" w:rsidRPr="003D51CA" w:rsidRDefault="003D51CA" w:rsidP="003D51C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3D51CA">
              <w:rPr>
                <w:b/>
                <w:bCs/>
                <w:sz w:val="24"/>
                <w:szCs w:val="24"/>
                <w:rtl/>
              </w:rPr>
              <w:t>ما مفهوم أسباب النزول؟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3D51CA">
              <w:rPr>
                <w:b/>
                <w:bCs/>
                <w:sz w:val="24"/>
                <w:szCs w:val="24"/>
                <w:rtl/>
              </w:rPr>
              <w:t>اذكر صورة من صوره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3D51CA">
              <w:rPr>
                <w:b/>
                <w:bCs/>
                <w:sz w:val="24"/>
                <w:szCs w:val="24"/>
                <w:rtl/>
              </w:rPr>
              <w:t>ما أهم المؤلفات فيه؟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2F078BFD" w14:textId="21EB24C5" w:rsidR="008D1A83" w:rsidRP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276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جيب عن ال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F92381C" w14:textId="1D647A0E" w:rsidR="0097721E" w:rsidRPr="007951EF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3C9" w14:textId="2E514C2B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81A0C8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636BEA17" w14:textId="7777777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00D6FC1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54C99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A8666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D6DF2B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E05E473" w14:textId="29B053FC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68FA40A" w14:textId="19B4A42B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94F71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9147E2" w14:textId="7AF036A0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C24A8B" wp14:editId="21CCB1C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230588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20F22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2E4AA24A" w14:textId="6DAC7644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C24A8B" id="_x0000_s1063" type="#_x0000_t202" style="position:absolute;left:0;text-align:left;margin-left:-407.85pt;margin-top:3.6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" filled="f" stroked="f" strokeweight=".5pt">
                      <v:textbox>
                        <w:txbxContent>
                          <w:p w14:paraId="0C420F22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2E4AA24A" w14:textId="6DAC7644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F80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4A6E2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19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7EA44" w14:textId="00860985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E6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544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3C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AA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EBC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D5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B0B86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B00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2B2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A9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91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7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D0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8E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53682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6A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30E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B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1B2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6F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240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AE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96C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44DEB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ED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44E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18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0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18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12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4F09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E73FE" w14:textId="2B65C98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2087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AAED0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524A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D68EAD7" w14:textId="77777777" w:rsidR="004709F3" w:rsidRDefault="004709F3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77D5E3F" w14:textId="77777777" w:rsidR="003D51CA" w:rsidRDefault="003D51C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9FFF173" w14:textId="77777777" w:rsidR="003D51CA" w:rsidRDefault="003D51C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DE7CD14" w14:textId="414FCC9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CD44D0" wp14:editId="32D5C29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99621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DF3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A6FDF9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D44D0" id="_x0000_s1064" type="#_x0000_t202" style="position:absolute;left:0;text-align:left;margin-left:357.4pt;margin-top:-8.3pt;width:145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bg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Z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4yhu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A53DF36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A6FDF9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36270" w14:textId="7EF8A1D5" w:rsidR="007951EF" w:rsidRPr="007951EF" w:rsidRDefault="00D11283" w:rsidP="003D51C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7951EF"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98062F" wp14:editId="19DDB6B0">
                <wp:simplePos x="0" y="0"/>
                <wp:positionH relativeFrom="column">
                  <wp:posOffset>52493</wp:posOffset>
                </wp:positionH>
                <wp:positionV relativeFrom="paragraph">
                  <wp:posOffset>6282267</wp:posOffset>
                </wp:positionV>
                <wp:extent cx="9850120" cy="258445"/>
                <wp:effectExtent l="0" t="0" r="0" b="0"/>
                <wp:wrapNone/>
                <wp:docPr id="1686401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012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0D274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2A9E65DA" w14:textId="112AD101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8062F" id="_x0000_s1065" type="#_x0000_t202" style="position:absolute;left:0;text-align:left;margin-left:4.15pt;margin-top:494.65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" filled="f" stroked="f" strokeweight=".5pt">
                <v:textbox>
                  <w:txbxContent>
                    <w:p w14:paraId="32A0D274" w14:textId="77777777" w:rsidR="00D11283" w:rsidRDefault="00D11283" w:rsidP="00D11283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rtl/>
                          <w:lang w:bidi="ar-JO"/>
                        </w:rPr>
                        <w:t>الاسم والتوقيع: المعلم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</w:r>
                    </w:p>
                    <w:p w14:paraId="2A9E65DA" w14:textId="112AD101" w:rsidR="007951EF" w:rsidRPr="00D11283" w:rsidRDefault="007951EF" w:rsidP="007951EF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8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 وَأَوۡفُواْ بِٱلۡعَهۡدِۖ إِنَّ ٱلۡعَهۡدَ كَانَ مَسۡـُٔولٗا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</w:t>
      </w:r>
      <w:r w:rsidR="003D51C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3D51CA" w:rsidRPr="003D51C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لاوةُ والتجويدُ</w:t>
      </w:r>
      <w:r w:rsidR="003D51C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D51CA" w:rsidRPr="003D51C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طبيقات على أحكام تفخيم الراء وترقيقها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9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7951EF" w:rsidRPr="007951EF" w14:paraId="19E6EA63" w14:textId="77777777" w:rsidTr="00663E50">
        <w:trPr>
          <w:trHeight w:val="339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B5D" w14:textId="515E80F3" w:rsidR="007951EF" w:rsidRPr="007951EF" w:rsidRDefault="007951EF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3D51CA" w:rsidRPr="003D51CA">
              <w:rPr>
                <w:b/>
                <w:bCs/>
                <w:sz w:val="24"/>
                <w:szCs w:val="24"/>
                <w:rtl/>
                <w:lang w:bidi="ar-JO"/>
              </w:rPr>
              <w:t>تحديد مخرجَ الراءِ./ بيان  حالاتِ تفخيمِ الراءِ وترقيقِها./ تلاوة الآياتِ الكريمةَ (</w:t>
            </w:r>
            <w:r w:rsidR="003D51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2</w:t>
            </w:r>
            <w:r w:rsidR="003D51CA" w:rsidRPr="003D51CA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3D51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3</w:t>
            </w:r>
            <w:r w:rsidR="003D51CA" w:rsidRPr="003D51CA">
              <w:rPr>
                <w:b/>
                <w:bCs/>
                <w:sz w:val="24"/>
                <w:szCs w:val="24"/>
                <w:rtl/>
                <w:lang w:bidi="ar-JO"/>
              </w:rPr>
              <w:t>) منْ سورةِ هودٍ تلاوةً سليمةً./ بيان معانيَ المفرداتِ والتراكيبِ الواردةِ في الآياتِ الكريمةِ المقرَّر/ تطبيق أحكامَ تفخيمِ الراءِ وترقيقِها أثناءَ تلاوتيَ القرآنَ الكريمَ.</w:t>
            </w:r>
            <w:r w:rsidR="003D51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F56A43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7E62592A" w14:textId="77777777" w:rsidTr="00663E5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9CF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E17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00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8C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D51CA" w:rsidRPr="007951EF" w14:paraId="4E3AAA74" w14:textId="77777777" w:rsidTr="00663E5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39A9E" w14:textId="77777777" w:rsidR="003D51CA" w:rsidRPr="007951EF" w:rsidRDefault="003D51CA" w:rsidP="003D51C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1C9" w14:textId="77777777" w:rsidR="003D51CA" w:rsidRDefault="003D51CA" w:rsidP="003D51C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سؤال تمهيدي: "هل تعلم أن حرف الراء يُقرأ أحيانًا مفخما وأحيانًا مرققًا؟</w:t>
            </w:r>
            <w:r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عرض مثال عملي من القرآن الكريم</w:t>
            </w:r>
          </w:p>
          <w:p w14:paraId="00BD43ED" w14:textId="668DB96B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حفّز الطلاب على التفكير في أهمية ضبط مخارج الحروف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بط بين التجويد وفهم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00F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77E387FA" w14:textId="6FB3A8C1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موضوع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7A74" w14:textId="49F0157A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3D51CA" w:rsidRPr="007951EF" w14:paraId="682AEEDF" w14:textId="77777777" w:rsidTr="00663E50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9F6CA" w14:textId="77777777" w:rsidR="003D51CA" w:rsidRPr="007951EF" w:rsidRDefault="003D51CA" w:rsidP="003D51C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73D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عرض المخرج عمليًا باستخدام الرسم أو التطبيق الصوتي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صحّح الأخطاء في النطق</w:t>
            </w:r>
          </w:p>
          <w:p w14:paraId="61E2B434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عرض الأمثلة من المصحف الشريف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حفّز الطلاب على التمييز بين الحالات</w:t>
            </w:r>
          </w:p>
          <w:p w14:paraId="2BD8B35D" w14:textId="77777777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EF3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طبّق المخرج عمليًا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كرر النطق حتى يتقنه</w:t>
            </w:r>
          </w:p>
          <w:p w14:paraId="08D254E0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تّب الأمثلة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ناقش أثرها في التلاوة اليومية</w:t>
            </w:r>
          </w:p>
          <w:p w14:paraId="3365CDA1" w14:textId="77777777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0F8" w14:textId="1A74C8C8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3D51CA" w:rsidRPr="007951EF" w14:paraId="3567D438" w14:textId="77777777" w:rsidTr="00663E5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AC69D" w14:textId="77777777" w:rsidR="003D51CA" w:rsidRPr="007951EF" w:rsidRDefault="003D51CA" w:rsidP="003D51C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BA0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قرأ الآيات بصوت واضح مع ضبط أحكام التجويد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صحّح الأخطاء القرائية</w:t>
            </w:r>
          </w:p>
          <w:p w14:paraId="3AA68015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3238A59C" w14:textId="77777777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FFF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كرر التلاوة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49170F5C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42361123" w14:textId="77777777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FC9" w14:textId="0D4763DF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3D51CA" w:rsidRPr="007951EF" w14:paraId="7507D11B" w14:textId="77777777" w:rsidTr="00663E5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525C8" w14:textId="77777777" w:rsidR="003D51CA" w:rsidRPr="007951EF" w:rsidRDefault="003D51CA" w:rsidP="003D51C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F55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أسئلة مثل</w:t>
            </w:r>
            <w:r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>
              <w:rPr>
                <w:b/>
                <w:bCs/>
                <w:sz w:val="24"/>
                <w:szCs w:val="24"/>
                <w:rtl/>
              </w:rPr>
              <w:t>ما مخرج الراء؟</w:t>
            </w:r>
            <w:r>
              <w:rPr>
                <w:b/>
                <w:bCs/>
                <w:sz w:val="24"/>
                <w:szCs w:val="24"/>
                <w:lang w:bidi="ar-JO"/>
              </w:rPr>
              <w:t>" "</w:t>
            </w:r>
            <w:r>
              <w:rPr>
                <w:b/>
                <w:bCs/>
                <w:sz w:val="24"/>
                <w:szCs w:val="24"/>
                <w:rtl/>
              </w:rPr>
              <w:t>اذكر حالة من حالات التفخيم والترقيق</w:t>
            </w:r>
            <w:r>
              <w:rPr>
                <w:b/>
                <w:bCs/>
                <w:sz w:val="24"/>
                <w:szCs w:val="24"/>
                <w:lang w:bidi="ar-JO"/>
              </w:rPr>
              <w:t>"  "</w:t>
            </w:r>
            <w:r>
              <w:rPr>
                <w:b/>
                <w:bCs/>
                <w:sz w:val="24"/>
                <w:szCs w:val="24"/>
                <w:rtl/>
              </w:rPr>
              <w:t>ما مثال من الآيات المقررة؟</w:t>
            </w:r>
            <w:r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37FAA5E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56C767C2" w14:textId="77777777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B40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3AE4724A" w14:textId="77777777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18A" w14:textId="06CF12DE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951EF" w:rsidRPr="007951EF" w14:paraId="649BCED5" w14:textId="77777777" w:rsidTr="00663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1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5528825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AA1B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A4ABB6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003402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7C199D9" w14:textId="10ED2079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0B00BAB" w14:textId="77BF3F9F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CBC5D50" w14:textId="77777777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15496C2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1E2D96" w14:textId="4C6C851C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C79A6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1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7C4459EA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A284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7BF46" w14:textId="5FA05004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1C2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12B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7B9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4DE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06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B6E5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4ECC03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A58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66F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F51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ED4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428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D5D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86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1E9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626B8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5F0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A74D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114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8CF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99E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249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E2E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5F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F28367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378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ECB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1378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B40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3E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BFF6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27A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27B7E" w14:textId="0762341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BE34B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F9476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34AB4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6EC3AD8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533E7A0B" w14:textId="5113929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D9CE57" wp14:editId="71CDD1A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820354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96F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618745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9CE57" id="_x0000_s1066" type="#_x0000_t202" style="position:absolute;left:0;text-align:left;margin-left:357.4pt;margin-top:-8.3pt;width:1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T6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wqiFdrqPbYn4Neem/5QmERS+bD&#10;G3OoNdaN8xtecZEaMBnXylJSg/t1fRf9kHpEKGlxZkrqf26ZE5To7wZFeRiOMTEJ6TC+vR/hwV0i&#10;60vEbJsnwLEc4g+xPJnRP+ijKR00Hzje85gVIWY45i5pOJpPoZ9k/B5czOfJCcfKsrA0K8tj6Eha&#10;pPa9+2DOHvgPqNwLHKeLFVcy9L493fNtAKmSRmc2D7zjSCbpDt8nzvzlOXmdP/nsN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ww7E+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655196F0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618745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CD3C9" w14:textId="43E8612E" w:rsidR="007951EF" w:rsidRPr="007951EF" w:rsidRDefault="006E78AC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 وَأَوۡفُواْ بِٱلۡعَهۡدِۖ إِنَّ ٱلۡعَهۡدَ كَانَ مَسۡـُٔولٗا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663E50" w:rsidRPr="00663E50">
        <w:rPr>
          <w:rtl/>
        </w:rPr>
        <w:t xml:space="preserve"> </w:t>
      </w:r>
      <w:r w:rsidR="00663E50" w:rsidRPr="00663E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- أحكامُ النَّذورِ في الإسل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D1E9802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D0E" w14:textId="4F128058" w:rsidR="007951EF" w:rsidRPr="007951EF" w:rsidRDefault="007951EF" w:rsidP="00663E5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</w:t>
            </w:r>
            <w:r w:rsidR="00663E50" w:rsidRPr="00663E50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النَّذْرِ.</w:t>
            </w:r>
            <w:r w:rsidR="00663E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663E50" w:rsidRPr="00663E50">
              <w:rPr>
                <w:b/>
                <w:bCs/>
                <w:sz w:val="24"/>
                <w:szCs w:val="24"/>
                <w:rtl/>
                <w:lang w:bidi="ar-JO"/>
              </w:rPr>
              <w:t>وضّ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663E50" w:rsidRPr="00663E50">
              <w:rPr>
                <w:b/>
                <w:bCs/>
                <w:sz w:val="24"/>
                <w:szCs w:val="24"/>
                <w:rtl/>
                <w:lang w:bidi="ar-JO"/>
              </w:rPr>
              <w:t>حُ أنواعَ النَّذْرِ وأحكامَها.</w:t>
            </w:r>
            <w:r w:rsidR="00663E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فاء</w:t>
            </w:r>
            <w:r w:rsidR="00663E50" w:rsidRPr="00663E50">
              <w:rPr>
                <w:b/>
                <w:bCs/>
                <w:sz w:val="24"/>
                <w:szCs w:val="24"/>
                <w:rtl/>
                <w:lang w:bidi="ar-JO"/>
              </w:rPr>
              <w:t xml:space="preserve"> بنذ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 </w:t>
            </w:r>
          </w:p>
          <w:p w14:paraId="458EAA0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0B8C9E88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BB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A2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DF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A2C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75BEA436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A87C5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B88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5080BF" w14:textId="77777777" w:rsidR="00663E50" w:rsidRPr="00663E50" w:rsidRDefault="00663E50" w:rsidP="00663E5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63E50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663E50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663E50">
              <w:rPr>
                <w:b/>
                <w:bCs/>
                <w:i/>
                <w:iCs/>
                <w:sz w:val="24"/>
                <w:szCs w:val="24"/>
                <w:rtl/>
              </w:rPr>
              <w:t>ما معنى النذر؟ ولماذا يحرص المسلم على الوفاء به؟</w:t>
            </w:r>
          </w:p>
          <w:p w14:paraId="74550783" w14:textId="4BEE4B14" w:rsidR="0097721E" w:rsidRPr="00663E50" w:rsidRDefault="00663E50" w:rsidP="00663E50">
            <w:pPr>
              <w:rPr>
                <w:b/>
                <w:bCs/>
                <w:sz w:val="24"/>
                <w:szCs w:val="24"/>
                <w:rtl/>
              </w:rPr>
            </w:pPr>
            <w:r w:rsidRPr="00663E50">
              <w:rPr>
                <w:b/>
                <w:bCs/>
                <w:sz w:val="24"/>
                <w:szCs w:val="24"/>
                <w:rtl/>
              </w:rPr>
              <w:t>يثير دافعية الطلاب ويعرض مثالًا من حياة الصحاب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698" w14:textId="77777777" w:rsidR="0097721E" w:rsidRDefault="00663E50" w:rsidP="00663E50">
            <w:pPr>
              <w:rPr>
                <w:b/>
                <w:bCs/>
                <w:sz w:val="24"/>
                <w:szCs w:val="24"/>
                <w:rtl/>
              </w:rPr>
            </w:pPr>
            <w:r w:rsidRPr="00663E50">
              <w:rPr>
                <w:b/>
                <w:bCs/>
                <w:sz w:val="24"/>
                <w:szCs w:val="24"/>
                <w:rtl/>
              </w:rPr>
              <w:t>يشارك بملاحظاته ويعبّر عن فهمه الأولي</w:t>
            </w:r>
          </w:p>
          <w:p w14:paraId="7D0E14E3" w14:textId="2AC84896" w:rsidR="00663E50" w:rsidRPr="00663E50" w:rsidRDefault="00663E50" w:rsidP="00663E50">
            <w:pPr>
              <w:rPr>
                <w:b/>
                <w:bCs/>
                <w:sz w:val="24"/>
                <w:szCs w:val="24"/>
                <w:rtl/>
              </w:rPr>
            </w:pPr>
            <w:r w:rsidRPr="00663E50">
              <w:rPr>
                <w:b/>
                <w:bCs/>
                <w:sz w:val="24"/>
                <w:szCs w:val="24"/>
                <w:rtl/>
              </w:rPr>
              <w:t>يقدّم تعريفه للنذر بألفاظه الخاص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2AD" w14:textId="5AA190E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1C91048" w14:textId="77777777" w:rsidTr="0097721E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EA2C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8C3" w14:textId="6CB38FBA" w:rsidR="0097721E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وضح المفهوم بلغة مبسطة ويربطه بالعباد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D8F220F" w14:textId="77777777" w:rsidR="00472C63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</w:p>
          <w:p w14:paraId="5DE74D7A" w14:textId="76C43801" w:rsidR="0097721E" w:rsidRPr="007951EF" w:rsidRDefault="00472C63" w:rsidP="00472C6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وضح الأنواع بأمثلة عملية</w:t>
            </w:r>
          </w:p>
          <w:p w14:paraId="0D9422E1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1D0" w14:textId="77777777" w:rsidR="00472C63" w:rsidRPr="00472C63" w:rsidRDefault="00472C63" w:rsidP="00472C6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دون التعريف ويعطي مثالًا</w:t>
            </w:r>
          </w:p>
          <w:p w14:paraId="010C114A" w14:textId="77777777" w:rsidR="0097721E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0AD840" w14:textId="2A958440" w:rsidR="00472C63" w:rsidRPr="007951EF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لخص الأنواع ويذكر مثالًا من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BFCE" w14:textId="034003E6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3E053344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2A12D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EE7" w14:textId="74DFE728" w:rsidR="0097721E" w:rsidRDefault="00472C63" w:rsidP="00472C6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وضح الأحكام بأدلة شرعية</w:t>
            </w:r>
          </w:p>
          <w:p w14:paraId="1C964585" w14:textId="77777777" w:rsidR="00472C63" w:rsidRDefault="00472C63" w:rsidP="00472C6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C6A689" w14:textId="229EC9CF" w:rsidR="00472C63" w:rsidRPr="007951EF" w:rsidRDefault="00472C63" w:rsidP="00472C6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ربط الوفاء بالقيم الإيمانية والاجتماعية</w:t>
            </w:r>
          </w:p>
          <w:p w14:paraId="2B5486CB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800" w14:textId="77777777" w:rsidR="0097721E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دون الأحكام ويطبقها في حياته</w:t>
            </w:r>
          </w:p>
          <w:p w14:paraId="64C3E366" w14:textId="0AC679EB" w:rsidR="00472C63" w:rsidRPr="00472C63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كتب فقرة بعنوان: "كيف أوفي بنذري؟</w:t>
            </w:r>
            <w:r w:rsidRPr="00472C63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AF19" w14:textId="49E24135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11FA4B11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8C81B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08B" w14:textId="77777777" w:rsidR="00472C63" w:rsidRPr="00472C63" w:rsidRDefault="00472C63" w:rsidP="00472C6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472C63">
              <w:rPr>
                <w:b/>
                <w:bCs/>
                <w:sz w:val="24"/>
                <w:szCs w:val="24"/>
                <w:rtl/>
              </w:rPr>
              <w:t>ما مفهوم النذر؟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472C63">
              <w:rPr>
                <w:b/>
                <w:bCs/>
                <w:sz w:val="24"/>
                <w:szCs w:val="24"/>
                <w:rtl/>
              </w:rPr>
              <w:t>اذكر نوعًا من أنواعه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472C63">
              <w:rPr>
                <w:b/>
                <w:bCs/>
                <w:sz w:val="24"/>
                <w:szCs w:val="24"/>
                <w:rtl/>
              </w:rPr>
              <w:t>ما حكم نذر الطاعة؟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7159CE74" w14:textId="139978E9" w:rsidR="0097721E" w:rsidRPr="00472C63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64E" w14:textId="77777777" w:rsidR="00472C63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1D522B15" w14:textId="6060918C" w:rsidR="0097721E" w:rsidRPr="007951EF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0AE" w14:textId="07EC600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A1E755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35CDC804" w14:textId="77777777">
        <w:tc>
          <w:tcPr>
            <w:tcW w:w="8140" w:type="dxa"/>
          </w:tcPr>
          <w:tbl>
            <w:tblPr>
              <w:tblStyle w:val="2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02A69449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185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836345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282E80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30C99D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D892E61" w14:textId="1C481142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2C4FE8D" w14:textId="10870C1C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A6653B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937136" w14:textId="7F807857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F0924F" wp14:editId="5028C560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82339</wp:posOffset>
                      </wp:positionV>
                      <wp:extent cx="9850120" cy="258445"/>
                      <wp:effectExtent l="0" t="0" r="0" b="0"/>
                      <wp:wrapNone/>
                      <wp:docPr id="574414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EBCA97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2F75C1EC" w14:textId="236557F3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F0924F" id="_x0000_s1067" type="#_x0000_t202" style="position:absolute;left:0;text-align:left;margin-left:-405.6pt;margin-top:6.5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" filled="f" stroked="f" strokeweight=".5pt">
                      <v:textbox>
                        <w:txbxContent>
                          <w:p w14:paraId="01EBCA97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2F75C1EC" w14:textId="236557F3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B036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FBDB69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E6E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77CE5" w14:textId="11F0E84C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F25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13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949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D6F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D9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326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61B08B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D08E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AB9B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385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E58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569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C40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EEA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7AB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D5D008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A7D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B48E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841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109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F83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D0C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6D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96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B339B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918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746F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9EA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BF9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76A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CF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D7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A10CC" w14:textId="5E2D00B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B96ED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DD9C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DAD94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8F7AC14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BB1EA7" w14:textId="7A5F66C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4DCA6" wp14:editId="75B1AE6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723860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9AC2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74E818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4DCA6" id="_x0000_s1068" type="#_x0000_t202" style="position:absolute;left:0;text-align:left;margin-left:357.4pt;margin-top:-8.3pt;width:145.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Y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Xo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GIXtj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AF9AC2A" w14:textId="77777777" w:rsidR="007951EF" w:rsidRDefault="007951EF" w:rsidP="007951EF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74E818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3BDBD" w14:textId="67EAA427" w:rsidR="007951EF" w:rsidRPr="007951EF" w:rsidRDefault="006E78AC" w:rsidP="00472C6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 وَأَوۡفُواْ بِٱلۡعَهۡدِۖ إِنَّ ٱلۡعَهۡدَ كَانَ مَسۡـُٔولٗا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472C63" w:rsidRPr="00472C6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حافظةُ على النسلِ</w:t>
      </w:r>
      <w:r w:rsidR="00472C6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472C63" w:rsidRPr="00472C6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الإسل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953E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A07" w14:textId="7E563265" w:rsidR="007951EF" w:rsidRPr="007951EF" w:rsidRDefault="007951EF" w:rsidP="00472C6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r w:rsidR="00472C63" w:rsidRPr="007951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: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72C63" w:rsidRPr="00472C63">
              <w:rPr>
                <w:b/>
                <w:bCs/>
                <w:sz w:val="24"/>
                <w:szCs w:val="24"/>
                <w:rtl/>
                <w:lang w:bidi="ar-JO"/>
              </w:rPr>
              <w:t>أُبيِنُ المقصودَ بحفظِ النسلِ.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72C63" w:rsidRPr="00472C63">
              <w:rPr>
                <w:b/>
                <w:bCs/>
                <w:sz w:val="24"/>
                <w:szCs w:val="24"/>
                <w:rtl/>
                <w:lang w:bidi="ar-JO"/>
              </w:rPr>
              <w:t>أوضّحُ أهميةَ حفظِ النسلِ.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72C63" w:rsidRPr="00472C63">
              <w:rPr>
                <w:b/>
                <w:bCs/>
                <w:sz w:val="24"/>
                <w:szCs w:val="24"/>
                <w:rtl/>
                <w:lang w:bidi="ar-JO"/>
              </w:rPr>
              <w:t>أذكرُ الأحكامَ التي شرعَها الإسلامُ للمحافظةِ على النسلِ.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72C63" w:rsidRPr="00472C63">
              <w:rPr>
                <w:b/>
                <w:bCs/>
                <w:sz w:val="24"/>
                <w:szCs w:val="24"/>
                <w:rtl/>
                <w:lang w:bidi="ar-JO"/>
              </w:rPr>
              <w:t>أحرصُ على التزامِ الأحكامِ التي شرعَها الإسلامُ للمحافظةِ على النسلِ.</w:t>
            </w:r>
          </w:p>
          <w:p w14:paraId="416B046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DC4FE88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9F4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8D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C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5D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16CD46D1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656E7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005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80A12F" w14:textId="77777777" w:rsidR="00472C63" w:rsidRPr="00472C63" w:rsidRDefault="00472C63" w:rsidP="00472C6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472C63">
              <w:rPr>
                <w:b/>
                <w:bCs/>
                <w:i/>
                <w:iCs/>
                <w:sz w:val="24"/>
                <w:szCs w:val="24"/>
                <w:rtl/>
              </w:rPr>
              <w:t>لماذا يُعد حفظ النسل من مقاصد الشريعة الإسلامية؟</w:t>
            </w:r>
          </w:p>
          <w:p w14:paraId="50E9B7C8" w14:textId="68D68DF5" w:rsidR="0097721E" w:rsidRPr="00472C63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ثير دافعية الطلاب ويعرض مثالًا عن أثر حفظ النسل في المجتم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C8E8" w14:textId="77777777" w:rsidR="00472C63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313C56F0" w14:textId="7A375AEA" w:rsidR="0097721E" w:rsidRPr="007951EF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283" w14:textId="722DC39C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63A14DC" w14:textId="77777777" w:rsidTr="00472C63">
        <w:trPr>
          <w:cantSplit/>
          <w:trHeight w:val="119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270B4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CBF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064FAF" w14:textId="0BD878DF" w:rsidR="0097721E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وضح المفهوم بلغة مبسطة ويربطه بمقاصد الشريعة</w:t>
            </w:r>
          </w:p>
          <w:p w14:paraId="4486D3F6" w14:textId="59069CA7" w:rsidR="00472C63" w:rsidRPr="007951EF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عرض النصوص الشرعية التي تبين أهمية حفظ النسل</w:t>
            </w:r>
          </w:p>
          <w:p w14:paraId="082BAD51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8BF7BE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E27" w14:textId="77777777" w:rsidR="00472C63" w:rsidRPr="00472C63" w:rsidRDefault="00472C63" w:rsidP="00472C6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دون التعريف ويعطي مثالًا</w:t>
            </w:r>
          </w:p>
          <w:p w14:paraId="2EAC1CA0" w14:textId="43D19E2A" w:rsidR="0097721E" w:rsidRPr="007951EF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لخص الأهمية ويذكر أثرها في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EF7B" w14:textId="60B62D6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39BA1710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EE0DC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6D0" w14:textId="27D58150" w:rsidR="0097721E" w:rsidRDefault="00472C63" w:rsidP="00472C6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وضح الأحكام بأمثلة واقعية</w:t>
            </w:r>
          </w:p>
          <w:p w14:paraId="0CACD156" w14:textId="094AECF9" w:rsidR="0097721E" w:rsidRPr="007951EF" w:rsidRDefault="00A76B11" w:rsidP="00A76B1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6B11">
              <w:rPr>
                <w:b/>
                <w:bCs/>
                <w:sz w:val="24"/>
                <w:szCs w:val="24"/>
                <w:rtl/>
              </w:rPr>
              <w:t>يربط الأحكام بالقيم الإيمانية والاجتماعية</w:t>
            </w:r>
          </w:p>
          <w:p w14:paraId="5CE77541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7E5" w14:textId="77777777" w:rsidR="0097721E" w:rsidRDefault="00A76B11" w:rsidP="00A76B11">
            <w:pPr>
              <w:rPr>
                <w:b/>
                <w:bCs/>
                <w:sz w:val="24"/>
                <w:szCs w:val="24"/>
                <w:rtl/>
              </w:rPr>
            </w:pPr>
            <w:r w:rsidRPr="00A76B11">
              <w:rPr>
                <w:b/>
                <w:bCs/>
                <w:sz w:val="24"/>
                <w:szCs w:val="24"/>
                <w:rtl/>
              </w:rPr>
              <w:t>يدون الأحكام ويطبقها في حياته اليومية</w:t>
            </w:r>
          </w:p>
          <w:p w14:paraId="368A347A" w14:textId="5D0CA524" w:rsidR="00A76B11" w:rsidRPr="00A76B11" w:rsidRDefault="00A76B11" w:rsidP="00A76B11">
            <w:pPr>
              <w:rPr>
                <w:b/>
                <w:bCs/>
                <w:sz w:val="24"/>
                <w:szCs w:val="24"/>
                <w:rtl/>
              </w:rPr>
            </w:pPr>
            <w:r w:rsidRPr="00A76B11">
              <w:rPr>
                <w:b/>
                <w:bCs/>
                <w:sz w:val="24"/>
                <w:szCs w:val="24"/>
                <w:rtl/>
              </w:rPr>
              <w:t>يكتب فقرة بعنوان: "كيف ألتزم بحفظ النسل؟</w:t>
            </w:r>
            <w:r w:rsidRPr="00A76B11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B71" w14:textId="47F7F03A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6E57738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381C7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180" w14:textId="77777777" w:rsidR="00A76B11" w:rsidRPr="00A76B11" w:rsidRDefault="00A76B11" w:rsidP="00A76B1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76B11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A76B11">
              <w:rPr>
                <w:b/>
                <w:bCs/>
                <w:sz w:val="24"/>
                <w:szCs w:val="24"/>
                <w:rtl/>
              </w:rPr>
              <w:t>ما المقصود بحفظ النسل؟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A76B11">
              <w:rPr>
                <w:b/>
                <w:bCs/>
                <w:sz w:val="24"/>
                <w:szCs w:val="24"/>
                <w:rtl/>
              </w:rPr>
              <w:t>اذكر حكمًا من أحكامه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A76B11">
              <w:rPr>
                <w:b/>
                <w:bCs/>
                <w:sz w:val="24"/>
                <w:szCs w:val="24"/>
                <w:rtl/>
              </w:rPr>
              <w:t>ما أثر حفظ النسل في المجتمع؟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E667548" w14:textId="6551AC46" w:rsidR="0097721E" w:rsidRPr="00A76B11" w:rsidRDefault="00A76B11" w:rsidP="00A76B1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A76B11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E48" w14:textId="77777777" w:rsidR="00A76B11" w:rsidRDefault="00A76B11" w:rsidP="00A76B11">
            <w:pPr>
              <w:rPr>
                <w:b/>
                <w:bCs/>
                <w:sz w:val="24"/>
                <w:szCs w:val="24"/>
                <w:rtl/>
              </w:rPr>
            </w:pPr>
            <w:r w:rsidRPr="00A76B11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0BADF14C" w14:textId="6B7EA0F1" w:rsidR="0097721E" w:rsidRPr="007951EF" w:rsidRDefault="00A76B11" w:rsidP="00A76B11">
            <w:pPr>
              <w:rPr>
                <w:b/>
                <w:bCs/>
                <w:sz w:val="24"/>
                <w:szCs w:val="24"/>
                <w:rtl/>
              </w:rPr>
            </w:pPr>
            <w:r w:rsidRPr="00A76B11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58C" w14:textId="0DC7C2E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BF800A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951EF" w:rsidRPr="007951EF" w14:paraId="5EC61E84" w14:textId="77777777">
        <w:tc>
          <w:tcPr>
            <w:tcW w:w="8140" w:type="dxa"/>
          </w:tcPr>
          <w:tbl>
            <w:tblPr>
              <w:tblStyle w:val="2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92"/>
            </w:tblGrid>
            <w:tr w:rsidR="007951EF" w:rsidRPr="007951EF" w14:paraId="197C72CA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CD0A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9BCA72D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566386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D8E6CBC" w14:textId="4ED534F8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176E360" w14:textId="2C07E9B6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8FDBE5A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64C7F08" w14:textId="749A3944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7BDCE3" wp14:editId="588F3AE0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36195</wp:posOffset>
                      </wp:positionV>
                      <wp:extent cx="9850120" cy="258445"/>
                      <wp:effectExtent l="0" t="0" r="0" b="0"/>
                      <wp:wrapNone/>
                      <wp:docPr id="1044947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B8B101" w14:textId="77777777" w:rsidR="00D11283" w:rsidRDefault="00D11283" w:rsidP="00D1128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645B5A9B" w14:textId="4728E3D1" w:rsidR="007951EF" w:rsidRPr="00D11283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7BDCE3" id="_x0000_s1069" type="#_x0000_t202" style="position:absolute;left:0;text-align:left;margin-left:-410.1pt;margin-top:2.85pt;width:775.6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" filled="f" stroked="f" strokeweight=".5pt">
                      <v:textbox>
                        <w:txbxContent>
                          <w:p w14:paraId="06B8B101" w14:textId="77777777" w:rsidR="00D11283" w:rsidRDefault="00D11283" w:rsidP="00D1128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: علي الزواهرة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645B5A9B" w14:textId="4728E3D1" w:rsidR="007951EF" w:rsidRPr="00D11283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B232F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71C7907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A1E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0D623" w14:textId="0FD69E99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3DB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766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422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0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6A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423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50DB81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BD2C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17F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795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B0D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BD8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ACC4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B637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36B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13D5A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D49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CA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932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7F9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766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13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6EC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C1E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9A90E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873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A94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D9D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A1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BB4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9C3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774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D3015" w14:textId="5B87677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B526A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99053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694D4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9CA9E8D" w14:textId="41EFC10B" w:rsidR="007951EF" w:rsidRPr="00F85C3A" w:rsidRDefault="007951EF" w:rsidP="004709F3">
      <w:pPr>
        <w:spacing w:line="256" w:lineRule="auto"/>
        <w:rPr>
          <w:b/>
          <w:bCs/>
          <w:sz w:val="24"/>
          <w:szCs w:val="24"/>
          <w:rtl/>
          <w:lang w:bidi="ar-JO"/>
        </w:rPr>
      </w:pPr>
    </w:p>
    <w:sectPr w:rsidR="007951EF" w:rsidRPr="00F85C3A" w:rsidSect="00DB3021">
      <w:footerReference w:type="default" r:id="rId9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92C52" w14:textId="77777777" w:rsidR="00374324" w:rsidRDefault="00374324" w:rsidP="00D935B7">
      <w:pPr>
        <w:spacing w:after="0" w:line="240" w:lineRule="auto"/>
      </w:pPr>
      <w:r>
        <w:separator/>
      </w:r>
    </w:p>
  </w:endnote>
  <w:endnote w:type="continuationSeparator" w:id="0">
    <w:p w14:paraId="0C01D7F0" w14:textId="77777777" w:rsidR="00374324" w:rsidRDefault="00374324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AE41D" w14:textId="77777777" w:rsidR="00374324" w:rsidRDefault="00374324" w:rsidP="00D935B7">
      <w:pPr>
        <w:spacing w:after="0" w:line="240" w:lineRule="auto"/>
      </w:pPr>
      <w:r>
        <w:separator/>
      </w:r>
    </w:p>
  </w:footnote>
  <w:footnote w:type="continuationSeparator" w:id="0">
    <w:p w14:paraId="0AE9FDDB" w14:textId="77777777" w:rsidR="00374324" w:rsidRDefault="00374324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5D26"/>
    <w:multiLevelType w:val="hybridMultilevel"/>
    <w:tmpl w:val="718A311E"/>
    <w:lvl w:ilvl="0" w:tplc="58D8C62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8D6862"/>
    <w:multiLevelType w:val="hybridMultilevel"/>
    <w:tmpl w:val="6CBA9F2C"/>
    <w:lvl w:ilvl="0" w:tplc="58D8C62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E75BF"/>
    <w:multiLevelType w:val="hybridMultilevel"/>
    <w:tmpl w:val="006207C6"/>
    <w:lvl w:ilvl="0" w:tplc="64709E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DB079CA"/>
    <w:multiLevelType w:val="hybridMultilevel"/>
    <w:tmpl w:val="EA1CCFC0"/>
    <w:lvl w:ilvl="0" w:tplc="58D8C62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D39D6"/>
    <w:multiLevelType w:val="hybridMultilevel"/>
    <w:tmpl w:val="FFD0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135A"/>
    <w:multiLevelType w:val="hybridMultilevel"/>
    <w:tmpl w:val="10EC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DA"/>
    <w:rsid w:val="000029FF"/>
    <w:rsid w:val="00003E17"/>
    <w:rsid w:val="000772F0"/>
    <w:rsid w:val="0008623C"/>
    <w:rsid w:val="00092505"/>
    <w:rsid w:val="000C088F"/>
    <w:rsid w:val="000E6A54"/>
    <w:rsid w:val="000F4053"/>
    <w:rsid w:val="00110A5A"/>
    <w:rsid w:val="001429A4"/>
    <w:rsid w:val="00147AAD"/>
    <w:rsid w:val="00176AE2"/>
    <w:rsid w:val="0019101E"/>
    <w:rsid w:val="001C29C5"/>
    <w:rsid w:val="001C551A"/>
    <w:rsid w:val="001C6518"/>
    <w:rsid w:val="001D024A"/>
    <w:rsid w:val="002007C5"/>
    <w:rsid w:val="00234B69"/>
    <w:rsid w:val="00236A00"/>
    <w:rsid w:val="002E1BCD"/>
    <w:rsid w:val="002F4905"/>
    <w:rsid w:val="00317004"/>
    <w:rsid w:val="00317A97"/>
    <w:rsid w:val="00333B62"/>
    <w:rsid w:val="00360EA3"/>
    <w:rsid w:val="00374324"/>
    <w:rsid w:val="00390F6D"/>
    <w:rsid w:val="003D51CA"/>
    <w:rsid w:val="004077C8"/>
    <w:rsid w:val="0040792F"/>
    <w:rsid w:val="00434AE5"/>
    <w:rsid w:val="004416C7"/>
    <w:rsid w:val="00445CF1"/>
    <w:rsid w:val="004606DD"/>
    <w:rsid w:val="00460EDC"/>
    <w:rsid w:val="004709F3"/>
    <w:rsid w:val="00472C63"/>
    <w:rsid w:val="004751B4"/>
    <w:rsid w:val="00482650"/>
    <w:rsid w:val="00485E32"/>
    <w:rsid w:val="004A2D2D"/>
    <w:rsid w:val="005000DA"/>
    <w:rsid w:val="00507223"/>
    <w:rsid w:val="00513E10"/>
    <w:rsid w:val="0051698C"/>
    <w:rsid w:val="00562856"/>
    <w:rsid w:val="00582219"/>
    <w:rsid w:val="005A5693"/>
    <w:rsid w:val="005B5BA0"/>
    <w:rsid w:val="005B7543"/>
    <w:rsid w:val="005D2876"/>
    <w:rsid w:val="005D66A5"/>
    <w:rsid w:val="005D77C8"/>
    <w:rsid w:val="005E3040"/>
    <w:rsid w:val="005E5FD7"/>
    <w:rsid w:val="005F2AC2"/>
    <w:rsid w:val="005F3646"/>
    <w:rsid w:val="00613B52"/>
    <w:rsid w:val="006407F2"/>
    <w:rsid w:val="006575B0"/>
    <w:rsid w:val="00663E50"/>
    <w:rsid w:val="00663E5B"/>
    <w:rsid w:val="00687A1D"/>
    <w:rsid w:val="006A3222"/>
    <w:rsid w:val="006A4D96"/>
    <w:rsid w:val="006C7267"/>
    <w:rsid w:val="006E78AC"/>
    <w:rsid w:val="006F78F5"/>
    <w:rsid w:val="00727BA4"/>
    <w:rsid w:val="00727CF1"/>
    <w:rsid w:val="0073132B"/>
    <w:rsid w:val="007421EB"/>
    <w:rsid w:val="00752645"/>
    <w:rsid w:val="007951EF"/>
    <w:rsid w:val="007E0D12"/>
    <w:rsid w:val="007F54D9"/>
    <w:rsid w:val="00816F36"/>
    <w:rsid w:val="00846057"/>
    <w:rsid w:val="00853C04"/>
    <w:rsid w:val="00866E30"/>
    <w:rsid w:val="0087427F"/>
    <w:rsid w:val="00893EE6"/>
    <w:rsid w:val="0089402E"/>
    <w:rsid w:val="008B1AB9"/>
    <w:rsid w:val="008D1A83"/>
    <w:rsid w:val="008D61CE"/>
    <w:rsid w:val="008F7852"/>
    <w:rsid w:val="0090014C"/>
    <w:rsid w:val="0097721E"/>
    <w:rsid w:val="009873E4"/>
    <w:rsid w:val="0099758C"/>
    <w:rsid w:val="009A2BCE"/>
    <w:rsid w:val="009C404B"/>
    <w:rsid w:val="009D27F8"/>
    <w:rsid w:val="009E09C1"/>
    <w:rsid w:val="00A1264F"/>
    <w:rsid w:val="00A2658A"/>
    <w:rsid w:val="00A76ABF"/>
    <w:rsid w:val="00A76B11"/>
    <w:rsid w:val="00A8346F"/>
    <w:rsid w:val="00A9090B"/>
    <w:rsid w:val="00A95DEA"/>
    <w:rsid w:val="00AA6142"/>
    <w:rsid w:val="00AC2F18"/>
    <w:rsid w:val="00AC4EC2"/>
    <w:rsid w:val="00AC6323"/>
    <w:rsid w:val="00AD23AE"/>
    <w:rsid w:val="00AF0704"/>
    <w:rsid w:val="00B13CC0"/>
    <w:rsid w:val="00B33573"/>
    <w:rsid w:val="00B70A9E"/>
    <w:rsid w:val="00B721F2"/>
    <w:rsid w:val="00B8555F"/>
    <w:rsid w:val="00BE0474"/>
    <w:rsid w:val="00BE2AF9"/>
    <w:rsid w:val="00C07E7F"/>
    <w:rsid w:val="00C23F5B"/>
    <w:rsid w:val="00C26759"/>
    <w:rsid w:val="00C56CD6"/>
    <w:rsid w:val="00C7217C"/>
    <w:rsid w:val="00CA5C03"/>
    <w:rsid w:val="00CC039E"/>
    <w:rsid w:val="00CD0AAE"/>
    <w:rsid w:val="00D07DEA"/>
    <w:rsid w:val="00D11283"/>
    <w:rsid w:val="00D2254C"/>
    <w:rsid w:val="00D32771"/>
    <w:rsid w:val="00D421C2"/>
    <w:rsid w:val="00D429D7"/>
    <w:rsid w:val="00D47E3E"/>
    <w:rsid w:val="00D5055C"/>
    <w:rsid w:val="00D532DA"/>
    <w:rsid w:val="00D87387"/>
    <w:rsid w:val="00D935B7"/>
    <w:rsid w:val="00DB3021"/>
    <w:rsid w:val="00DB4783"/>
    <w:rsid w:val="00DC1711"/>
    <w:rsid w:val="00DC43BB"/>
    <w:rsid w:val="00DC6D93"/>
    <w:rsid w:val="00DD5922"/>
    <w:rsid w:val="00DE0B86"/>
    <w:rsid w:val="00DE7127"/>
    <w:rsid w:val="00DE72FE"/>
    <w:rsid w:val="00E201FB"/>
    <w:rsid w:val="00E36367"/>
    <w:rsid w:val="00E45404"/>
    <w:rsid w:val="00E45DD9"/>
    <w:rsid w:val="00E567B6"/>
    <w:rsid w:val="00E76620"/>
    <w:rsid w:val="00E8422B"/>
    <w:rsid w:val="00EF65D3"/>
    <w:rsid w:val="00F16CFA"/>
    <w:rsid w:val="00F366A4"/>
    <w:rsid w:val="00F529EE"/>
    <w:rsid w:val="00F76D18"/>
    <w:rsid w:val="00F85C3A"/>
    <w:rsid w:val="00FC787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D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8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8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979F-94BC-46BA-B26C-57DA4946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31</Words>
  <Characters>34378</Characters>
  <Application>Microsoft Office Word</Application>
  <DocSecurity>0</DocSecurity>
  <Lines>286</Lines>
  <Paragraphs>8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user</cp:lastModifiedBy>
  <cp:revision>2</cp:revision>
  <cp:lastPrinted>2025-08-04T11:32:00Z</cp:lastPrinted>
  <dcterms:created xsi:type="dcterms:W3CDTF">2026-02-05T06:29:00Z</dcterms:created>
  <dcterms:modified xsi:type="dcterms:W3CDTF">2026-02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